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1C4" w:rsidRPr="00E67A89" w:rsidRDefault="00A411C4" w:rsidP="00A411C4">
      <w:pPr>
        <w:jc w:val="center"/>
        <w:rPr>
          <w:sz w:val="28"/>
          <w:szCs w:val="28"/>
        </w:rPr>
      </w:pPr>
      <w:r w:rsidRPr="00E67A89">
        <w:rPr>
          <w:sz w:val="28"/>
          <w:szCs w:val="28"/>
        </w:rPr>
        <w:t>Факультет права</w:t>
      </w:r>
    </w:p>
    <w:p w:rsidR="00A411C4" w:rsidRPr="00E67A89" w:rsidRDefault="00A411C4" w:rsidP="00A411C4">
      <w:pPr>
        <w:jc w:val="center"/>
        <w:rPr>
          <w:sz w:val="28"/>
          <w:szCs w:val="28"/>
        </w:rPr>
      </w:pPr>
    </w:p>
    <w:p w:rsidR="00A411C4" w:rsidRPr="00E67A89" w:rsidRDefault="00A411C4" w:rsidP="00A411C4">
      <w:pPr>
        <w:jc w:val="center"/>
        <w:rPr>
          <w:sz w:val="28"/>
          <w:szCs w:val="28"/>
        </w:rPr>
      </w:pPr>
      <w:r w:rsidRPr="00E67A89">
        <w:rPr>
          <w:sz w:val="28"/>
          <w:szCs w:val="28"/>
        </w:rPr>
        <w:t xml:space="preserve">Примерная тематика выпускных квалификационных работ </w:t>
      </w:r>
    </w:p>
    <w:p w:rsidR="00A411C4" w:rsidRPr="00E67A89" w:rsidRDefault="00A411C4" w:rsidP="00A411C4">
      <w:pPr>
        <w:jc w:val="center"/>
        <w:rPr>
          <w:sz w:val="28"/>
          <w:szCs w:val="28"/>
        </w:rPr>
      </w:pPr>
      <w:r w:rsidRPr="00E67A89">
        <w:rPr>
          <w:sz w:val="28"/>
          <w:szCs w:val="28"/>
        </w:rPr>
        <w:t xml:space="preserve">для </w:t>
      </w:r>
      <w:r w:rsidR="00280238" w:rsidRPr="00E67A89">
        <w:rPr>
          <w:sz w:val="28"/>
          <w:szCs w:val="28"/>
        </w:rPr>
        <w:t>магистров</w:t>
      </w:r>
    </w:p>
    <w:p w:rsidR="00A411C4" w:rsidRPr="00E67A89" w:rsidRDefault="00A411C4" w:rsidP="00A411C4">
      <w:pPr>
        <w:jc w:val="center"/>
        <w:rPr>
          <w:sz w:val="28"/>
          <w:szCs w:val="28"/>
        </w:rPr>
      </w:pPr>
    </w:p>
    <w:p w:rsidR="00A411C4" w:rsidRPr="00E67A89" w:rsidRDefault="00A411C4" w:rsidP="0044624C">
      <w:pPr>
        <w:pStyle w:val="p1"/>
        <w:numPr>
          <w:ilvl w:val="0"/>
          <w:numId w:val="7"/>
        </w:numPr>
        <w:shd w:val="clear" w:color="auto" w:fill="FFFFFF"/>
        <w:jc w:val="center"/>
        <w:rPr>
          <w:color w:val="000000"/>
          <w:sz w:val="28"/>
          <w:szCs w:val="28"/>
        </w:rPr>
      </w:pPr>
      <w:r w:rsidRPr="00E67A89">
        <w:rPr>
          <w:rStyle w:val="s1"/>
          <w:bCs/>
          <w:color w:val="000000"/>
          <w:sz w:val="28"/>
          <w:szCs w:val="28"/>
        </w:rPr>
        <w:t>КАФЕДРА КОНСТИТУЦИОННОГО И АДМИНИСТРАТИВНОГО ПРАВА</w:t>
      </w:r>
    </w:p>
    <w:p w:rsidR="00A411C4" w:rsidRPr="00E67A89" w:rsidRDefault="00A411C4" w:rsidP="00A411C4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103"/>
        <w:gridCol w:w="3075"/>
        <w:gridCol w:w="2606"/>
      </w:tblGrid>
      <w:tr w:rsidR="00A411C4" w:rsidRPr="00E67A89" w:rsidTr="0044624C">
        <w:tc>
          <w:tcPr>
            <w:tcW w:w="787" w:type="dxa"/>
          </w:tcPr>
          <w:p w:rsidR="00A411C4" w:rsidRPr="00E67A89" w:rsidRDefault="00A411C4" w:rsidP="004F7FED">
            <w:pPr>
              <w:tabs>
                <w:tab w:val="left" w:pos="576"/>
              </w:tabs>
              <w:jc w:val="center"/>
              <w:rPr>
                <w:rFonts w:asciiTheme="majorBidi" w:hAnsiTheme="majorBidi" w:cstheme="majorBidi"/>
              </w:rPr>
            </w:pPr>
            <w:r w:rsidRPr="00E67A89">
              <w:rPr>
                <w:rFonts w:asciiTheme="majorBidi" w:hAnsiTheme="majorBidi" w:cstheme="majorBidi"/>
              </w:rPr>
              <w:t xml:space="preserve">№№ </w:t>
            </w:r>
            <w:proofErr w:type="gramStart"/>
            <w:r w:rsidRPr="00E67A89">
              <w:rPr>
                <w:rFonts w:asciiTheme="majorBidi" w:hAnsiTheme="majorBidi" w:cstheme="majorBidi"/>
              </w:rPr>
              <w:t>п</w:t>
            </w:r>
            <w:proofErr w:type="gramEnd"/>
            <w:r w:rsidRPr="00E67A89">
              <w:rPr>
                <w:rFonts w:asciiTheme="majorBidi" w:hAnsiTheme="majorBidi" w:cstheme="majorBidi"/>
              </w:rPr>
              <w:t>/п</w:t>
            </w:r>
          </w:p>
        </w:tc>
        <w:tc>
          <w:tcPr>
            <w:tcW w:w="3103" w:type="dxa"/>
          </w:tcPr>
          <w:p w:rsidR="00A411C4" w:rsidRPr="00E67A89" w:rsidRDefault="00A411C4" w:rsidP="00D338FE">
            <w:pPr>
              <w:jc w:val="center"/>
              <w:rPr>
                <w:rFonts w:asciiTheme="majorBidi" w:hAnsiTheme="majorBidi" w:cstheme="majorBidi"/>
              </w:rPr>
            </w:pPr>
            <w:r w:rsidRPr="00E67A89">
              <w:rPr>
                <w:rFonts w:asciiTheme="majorBidi" w:hAnsiTheme="majorBidi" w:cstheme="majorBidi"/>
              </w:rPr>
              <w:t>Ф.И.О. и должность преподавателя</w:t>
            </w:r>
          </w:p>
        </w:tc>
        <w:tc>
          <w:tcPr>
            <w:tcW w:w="3075" w:type="dxa"/>
          </w:tcPr>
          <w:p w:rsidR="00A411C4" w:rsidRPr="00E67A89" w:rsidRDefault="00A411C4" w:rsidP="00B82608">
            <w:pPr>
              <w:jc w:val="center"/>
              <w:rPr>
                <w:rFonts w:asciiTheme="majorBidi" w:hAnsiTheme="majorBidi" w:cstheme="majorBidi"/>
              </w:rPr>
            </w:pPr>
            <w:r w:rsidRPr="00E67A89">
              <w:rPr>
                <w:rFonts w:asciiTheme="majorBidi" w:hAnsiTheme="majorBidi" w:cstheme="majorBidi"/>
              </w:rPr>
              <w:t xml:space="preserve">Тема на </w:t>
            </w:r>
            <w:proofErr w:type="gramStart"/>
            <w:r w:rsidRPr="00E67A89">
              <w:rPr>
                <w:rFonts w:asciiTheme="majorBidi" w:hAnsiTheme="majorBidi" w:cstheme="majorBidi"/>
              </w:rPr>
              <w:t>русском</w:t>
            </w:r>
            <w:proofErr w:type="gramEnd"/>
            <w:r w:rsidRPr="00E67A89">
              <w:rPr>
                <w:rFonts w:asciiTheme="majorBidi" w:hAnsiTheme="majorBidi" w:cstheme="majorBidi"/>
              </w:rPr>
              <w:t xml:space="preserve"> языке</w:t>
            </w:r>
          </w:p>
        </w:tc>
        <w:tc>
          <w:tcPr>
            <w:tcW w:w="2606" w:type="dxa"/>
          </w:tcPr>
          <w:p w:rsidR="00A411C4" w:rsidRPr="00E67A89" w:rsidRDefault="00A411C4" w:rsidP="00B82608">
            <w:pPr>
              <w:jc w:val="center"/>
              <w:rPr>
                <w:rFonts w:asciiTheme="majorBidi" w:hAnsiTheme="majorBidi" w:cstheme="majorBidi"/>
              </w:rPr>
            </w:pPr>
            <w:r w:rsidRPr="00E67A89">
              <w:rPr>
                <w:rFonts w:asciiTheme="majorBidi" w:hAnsiTheme="majorBidi" w:cstheme="majorBidi"/>
              </w:rPr>
              <w:t xml:space="preserve">Тема на </w:t>
            </w:r>
            <w:proofErr w:type="gramStart"/>
            <w:r w:rsidRPr="00E67A89">
              <w:rPr>
                <w:rFonts w:asciiTheme="majorBidi" w:hAnsiTheme="majorBidi" w:cstheme="majorBidi"/>
              </w:rPr>
              <w:t>английском</w:t>
            </w:r>
            <w:proofErr w:type="gramEnd"/>
            <w:r w:rsidRPr="00E67A89">
              <w:rPr>
                <w:rFonts w:asciiTheme="majorBidi" w:hAnsiTheme="majorBidi" w:cstheme="majorBidi"/>
              </w:rPr>
              <w:t xml:space="preserve"> языке</w:t>
            </w:r>
          </w:p>
        </w:tc>
      </w:tr>
      <w:tr w:rsidR="009614F2" w:rsidRPr="00CA561D" w:rsidTr="0044624C">
        <w:tc>
          <w:tcPr>
            <w:tcW w:w="787" w:type="dxa"/>
          </w:tcPr>
          <w:p w:rsidR="009614F2" w:rsidRPr="00E67A89" w:rsidRDefault="009614F2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03" w:type="dxa"/>
          </w:tcPr>
          <w:p w:rsidR="009614F2" w:rsidRPr="00E67A89" w:rsidRDefault="009614F2" w:rsidP="00012984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67A89">
              <w:rPr>
                <w:rFonts w:asciiTheme="majorBidi" w:hAnsiTheme="majorBidi" w:cstheme="majorBidi"/>
              </w:rPr>
              <w:t>Алебастрова</w:t>
            </w:r>
            <w:proofErr w:type="spellEnd"/>
            <w:r w:rsidRPr="00E67A89">
              <w:rPr>
                <w:rFonts w:asciiTheme="majorBidi" w:hAnsiTheme="majorBidi" w:cstheme="majorBidi"/>
              </w:rPr>
              <w:t xml:space="preserve"> Ирина Анатольевна</w:t>
            </w:r>
            <w:r w:rsidR="00611A93" w:rsidRPr="00E67A89">
              <w:rPr>
                <w:rFonts w:asciiTheme="majorBidi" w:hAnsiTheme="majorBidi" w:cstheme="majorBidi"/>
              </w:rPr>
              <w:t>, доцент</w:t>
            </w:r>
          </w:p>
        </w:tc>
        <w:tc>
          <w:tcPr>
            <w:tcW w:w="3075" w:type="dxa"/>
          </w:tcPr>
          <w:p w:rsidR="009614F2" w:rsidRPr="00E67A89" w:rsidRDefault="009614F2" w:rsidP="00B82608">
            <w:pPr>
              <w:jc w:val="both"/>
              <w:rPr>
                <w:rFonts w:asciiTheme="majorBidi" w:hAnsiTheme="majorBidi" w:cstheme="majorBidi"/>
                <w:bCs/>
              </w:rPr>
            </w:pPr>
            <w:r w:rsidRPr="00E67A89">
              <w:rPr>
                <w:rFonts w:asciiTheme="majorBidi" w:hAnsiTheme="majorBidi" w:cstheme="majorBidi"/>
                <w:bCs/>
              </w:rPr>
              <w:t>Политическая культура и конституционный дизайн: проблемы соотношения.</w:t>
            </w:r>
          </w:p>
        </w:tc>
        <w:tc>
          <w:tcPr>
            <w:tcW w:w="2606" w:type="dxa"/>
          </w:tcPr>
          <w:p w:rsidR="009614F2" w:rsidRPr="00E67A89" w:rsidRDefault="0049772A" w:rsidP="00B82608">
            <w:pPr>
              <w:jc w:val="both"/>
              <w:rPr>
                <w:rFonts w:asciiTheme="majorBidi" w:hAnsiTheme="majorBidi" w:cstheme="majorBidi"/>
                <w:bCs/>
                <w:lang w:val="en-US"/>
              </w:rPr>
            </w:pPr>
            <w:r w:rsidRPr="00E67A89">
              <w:rPr>
                <w:rFonts w:asciiTheme="majorBidi" w:hAnsiTheme="majorBidi" w:cstheme="majorBidi"/>
                <w:bCs/>
                <w:lang w:val="en-US"/>
              </w:rPr>
              <w:t>Political Culture and Constitutional Design: the R</w:t>
            </w:r>
            <w:r w:rsidR="009614F2" w:rsidRPr="00E67A89">
              <w:rPr>
                <w:rFonts w:asciiTheme="majorBidi" w:hAnsiTheme="majorBidi" w:cstheme="majorBidi"/>
                <w:bCs/>
                <w:lang w:val="en-US"/>
              </w:rPr>
              <w:t>elationship.</w:t>
            </w:r>
          </w:p>
        </w:tc>
      </w:tr>
      <w:tr w:rsidR="00B82608" w:rsidRPr="00CA561D" w:rsidTr="0044624C">
        <w:tc>
          <w:tcPr>
            <w:tcW w:w="787" w:type="dxa"/>
          </w:tcPr>
          <w:p w:rsidR="00B82608" w:rsidRPr="00E67A89" w:rsidRDefault="00B82608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B82608" w:rsidRPr="00E67A89" w:rsidRDefault="00B82608" w:rsidP="00012984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67A89">
              <w:rPr>
                <w:rFonts w:asciiTheme="majorBidi" w:hAnsiTheme="majorBidi" w:cstheme="majorBidi"/>
              </w:rPr>
              <w:t>Алебастрова</w:t>
            </w:r>
            <w:proofErr w:type="spellEnd"/>
            <w:r w:rsidRPr="00E67A89">
              <w:rPr>
                <w:rFonts w:asciiTheme="majorBidi" w:hAnsiTheme="majorBidi" w:cstheme="majorBidi"/>
              </w:rPr>
              <w:t xml:space="preserve"> Ирина Анатольевна, доцент</w:t>
            </w:r>
          </w:p>
        </w:tc>
        <w:tc>
          <w:tcPr>
            <w:tcW w:w="3075" w:type="dxa"/>
          </w:tcPr>
          <w:p w:rsidR="00B82608" w:rsidRPr="00E67A89" w:rsidRDefault="00B82608" w:rsidP="00B82608">
            <w:pPr>
              <w:jc w:val="both"/>
              <w:rPr>
                <w:rFonts w:asciiTheme="majorBidi" w:hAnsiTheme="majorBidi" w:cstheme="majorBidi"/>
                <w:bCs/>
              </w:rPr>
            </w:pPr>
            <w:r w:rsidRPr="00E67A89">
              <w:rPr>
                <w:rFonts w:asciiTheme="majorBidi" w:hAnsiTheme="majorBidi" w:cstheme="majorBidi"/>
                <w:bCs/>
              </w:rPr>
              <w:t>Новеллы в развитии принципа разделения властей: мировой опыт.</w:t>
            </w:r>
          </w:p>
        </w:tc>
        <w:tc>
          <w:tcPr>
            <w:tcW w:w="2606" w:type="dxa"/>
          </w:tcPr>
          <w:p w:rsidR="00B82608" w:rsidRPr="00E67A89" w:rsidRDefault="0049772A" w:rsidP="00B82608">
            <w:pPr>
              <w:jc w:val="both"/>
              <w:rPr>
                <w:rFonts w:asciiTheme="majorBidi" w:hAnsiTheme="majorBidi" w:cstheme="majorBidi"/>
                <w:bCs/>
                <w:lang w:val="en-US"/>
              </w:rPr>
            </w:pPr>
            <w:r w:rsidRPr="00E67A89">
              <w:rPr>
                <w:rFonts w:asciiTheme="majorBidi" w:hAnsiTheme="majorBidi" w:cstheme="majorBidi"/>
                <w:bCs/>
                <w:lang w:val="en-US"/>
              </w:rPr>
              <w:t>New Developments in Separation of Powers: Global E</w:t>
            </w:r>
            <w:r w:rsidR="00B82608" w:rsidRPr="00E67A89">
              <w:rPr>
                <w:rFonts w:asciiTheme="majorBidi" w:hAnsiTheme="majorBidi" w:cstheme="majorBidi"/>
                <w:bCs/>
                <w:lang w:val="en-US"/>
              </w:rPr>
              <w:t>xperience.</w:t>
            </w:r>
          </w:p>
        </w:tc>
      </w:tr>
      <w:tr w:rsidR="00B82608" w:rsidRPr="00CA561D" w:rsidTr="0044624C">
        <w:tc>
          <w:tcPr>
            <w:tcW w:w="787" w:type="dxa"/>
          </w:tcPr>
          <w:p w:rsidR="00B82608" w:rsidRPr="00E67A89" w:rsidRDefault="00B82608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B82608" w:rsidRPr="00E67A89" w:rsidRDefault="00B82608" w:rsidP="00012984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67A89">
              <w:rPr>
                <w:rFonts w:asciiTheme="majorBidi" w:hAnsiTheme="majorBidi" w:cstheme="majorBidi"/>
              </w:rPr>
              <w:t>Алебастрова</w:t>
            </w:r>
            <w:proofErr w:type="spellEnd"/>
            <w:r w:rsidRPr="00E67A89">
              <w:rPr>
                <w:rFonts w:asciiTheme="majorBidi" w:hAnsiTheme="majorBidi" w:cstheme="majorBidi"/>
              </w:rPr>
              <w:t xml:space="preserve"> Ирина Анатольевна, доцент</w:t>
            </w:r>
          </w:p>
        </w:tc>
        <w:tc>
          <w:tcPr>
            <w:tcW w:w="3075" w:type="dxa"/>
          </w:tcPr>
          <w:p w:rsidR="00B82608" w:rsidRPr="00E67A89" w:rsidRDefault="00B82608" w:rsidP="00B82608">
            <w:pPr>
              <w:jc w:val="both"/>
              <w:rPr>
                <w:rFonts w:asciiTheme="majorBidi" w:hAnsiTheme="majorBidi" w:cstheme="majorBidi"/>
                <w:bCs/>
              </w:rPr>
            </w:pPr>
            <w:r w:rsidRPr="00E67A89">
              <w:rPr>
                <w:rFonts w:asciiTheme="majorBidi" w:hAnsiTheme="majorBidi" w:cstheme="majorBidi"/>
                <w:bCs/>
              </w:rPr>
              <w:t>Конституционные изменения без конституционных поправок.</w:t>
            </w:r>
          </w:p>
        </w:tc>
        <w:tc>
          <w:tcPr>
            <w:tcW w:w="2606" w:type="dxa"/>
          </w:tcPr>
          <w:p w:rsidR="00B82608" w:rsidRPr="00E67A89" w:rsidRDefault="0049772A" w:rsidP="00B82608">
            <w:pPr>
              <w:jc w:val="both"/>
              <w:rPr>
                <w:rFonts w:asciiTheme="majorBidi" w:hAnsiTheme="majorBidi" w:cstheme="majorBidi"/>
                <w:bCs/>
                <w:lang w:val="en-US"/>
              </w:rPr>
            </w:pPr>
            <w:r w:rsidRPr="00E67A89">
              <w:rPr>
                <w:rFonts w:asciiTheme="majorBidi" w:hAnsiTheme="majorBidi" w:cstheme="majorBidi"/>
                <w:bCs/>
                <w:lang w:val="en-US"/>
              </w:rPr>
              <w:t>Constitutional Change without Constitutional A</w:t>
            </w:r>
            <w:r w:rsidR="00B82608" w:rsidRPr="00E67A89">
              <w:rPr>
                <w:rFonts w:asciiTheme="majorBidi" w:hAnsiTheme="majorBidi" w:cstheme="majorBidi"/>
                <w:bCs/>
                <w:lang w:val="en-US"/>
              </w:rPr>
              <w:t>mendments.</w:t>
            </w:r>
          </w:p>
        </w:tc>
      </w:tr>
      <w:tr w:rsidR="00B82608" w:rsidRPr="00CA561D" w:rsidTr="0044624C">
        <w:tc>
          <w:tcPr>
            <w:tcW w:w="787" w:type="dxa"/>
          </w:tcPr>
          <w:p w:rsidR="00B82608" w:rsidRPr="00E67A89" w:rsidRDefault="00B82608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B82608" w:rsidRPr="00E67A89" w:rsidRDefault="00B82608" w:rsidP="00012984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67A89">
              <w:rPr>
                <w:rFonts w:asciiTheme="majorBidi" w:hAnsiTheme="majorBidi" w:cstheme="majorBidi"/>
              </w:rPr>
              <w:t>Алебастрова</w:t>
            </w:r>
            <w:proofErr w:type="spellEnd"/>
            <w:r w:rsidRPr="00E67A89">
              <w:rPr>
                <w:rFonts w:asciiTheme="majorBidi" w:hAnsiTheme="majorBidi" w:cstheme="majorBidi"/>
              </w:rPr>
              <w:t xml:space="preserve"> Ирина Анатольевна, доцент</w:t>
            </w:r>
          </w:p>
        </w:tc>
        <w:tc>
          <w:tcPr>
            <w:tcW w:w="3075" w:type="dxa"/>
          </w:tcPr>
          <w:p w:rsidR="00B82608" w:rsidRPr="00E67A89" w:rsidRDefault="00B82608" w:rsidP="00B82608">
            <w:pPr>
              <w:jc w:val="both"/>
              <w:rPr>
                <w:rFonts w:asciiTheme="majorBidi" w:hAnsiTheme="majorBidi" w:cstheme="majorBidi"/>
                <w:bCs/>
              </w:rPr>
            </w:pPr>
            <w:r w:rsidRPr="00E67A89">
              <w:rPr>
                <w:rFonts w:asciiTheme="majorBidi" w:hAnsiTheme="majorBidi" w:cstheme="majorBidi"/>
                <w:bCs/>
              </w:rPr>
              <w:t>Компаративистский анализ российской Конституции.</w:t>
            </w:r>
          </w:p>
        </w:tc>
        <w:tc>
          <w:tcPr>
            <w:tcW w:w="2606" w:type="dxa"/>
          </w:tcPr>
          <w:p w:rsidR="00B82608" w:rsidRPr="00E67A89" w:rsidRDefault="0049772A" w:rsidP="00B82608">
            <w:pPr>
              <w:jc w:val="both"/>
              <w:rPr>
                <w:rFonts w:asciiTheme="majorBidi" w:hAnsiTheme="majorBidi" w:cstheme="majorBidi"/>
                <w:bCs/>
                <w:lang w:val="en-US"/>
              </w:rPr>
            </w:pPr>
            <w:r w:rsidRPr="00E67A89">
              <w:rPr>
                <w:rFonts w:asciiTheme="majorBidi" w:hAnsiTheme="majorBidi" w:cstheme="majorBidi"/>
                <w:bCs/>
                <w:lang w:val="en-US"/>
              </w:rPr>
              <w:t>Comparative R</w:t>
            </w:r>
            <w:r w:rsidR="00B82608" w:rsidRPr="00E67A89">
              <w:rPr>
                <w:rFonts w:asciiTheme="majorBidi" w:hAnsiTheme="majorBidi" w:cstheme="majorBidi"/>
                <w:bCs/>
                <w:lang w:val="en-US"/>
              </w:rPr>
              <w:t>esearch of the Russian Constitution</w:t>
            </w:r>
          </w:p>
        </w:tc>
      </w:tr>
      <w:tr w:rsidR="00B82608" w:rsidRPr="00CA561D" w:rsidTr="0044624C">
        <w:tc>
          <w:tcPr>
            <w:tcW w:w="787" w:type="dxa"/>
          </w:tcPr>
          <w:p w:rsidR="00B82608" w:rsidRPr="00E67A89" w:rsidRDefault="00B82608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B82608" w:rsidRPr="00E67A89" w:rsidRDefault="00B82608" w:rsidP="00012984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67A89">
              <w:rPr>
                <w:rFonts w:asciiTheme="majorBidi" w:hAnsiTheme="majorBidi" w:cstheme="majorBidi"/>
              </w:rPr>
              <w:t>Алебастрова</w:t>
            </w:r>
            <w:proofErr w:type="spellEnd"/>
            <w:r w:rsidRPr="00E67A89">
              <w:rPr>
                <w:rFonts w:asciiTheme="majorBidi" w:hAnsiTheme="majorBidi" w:cstheme="majorBidi"/>
              </w:rPr>
              <w:t xml:space="preserve"> Ирина Анатольевна, доцент</w:t>
            </w:r>
          </w:p>
        </w:tc>
        <w:tc>
          <w:tcPr>
            <w:tcW w:w="3075" w:type="dxa"/>
          </w:tcPr>
          <w:p w:rsidR="00B82608" w:rsidRPr="00E67A89" w:rsidRDefault="00B82608" w:rsidP="00B82608">
            <w:pPr>
              <w:jc w:val="both"/>
              <w:rPr>
                <w:rFonts w:asciiTheme="majorBidi" w:hAnsiTheme="majorBidi" w:cstheme="majorBidi"/>
                <w:bCs/>
              </w:rPr>
            </w:pPr>
            <w:r w:rsidRPr="00E67A89">
              <w:rPr>
                <w:rFonts w:asciiTheme="majorBidi" w:hAnsiTheme="majorBidi" w:cstheme="majorBidi"/>
                <w:bCs/>
              </w:rPr>
              <w:t>Сецессия: правовое регулирование и практика реализации в истории и современности.</w:t>
            </w:r>
          </w:p>
        </w:tc>
        <w:tc>
          <w:tcPr>
            <w:tcW w:w="2606" w:type="dxa"/>
          </w:tcPr>
          <w:p w:rsidR="00B82608" w:rsidRPr="00E67A89" w:rsidRDefault="0049772A" w:rsidP="00B82608">
            <w:pPr>
              <w:jc w:val="both"/>
              <w:rPr>
                <w:rFonts w:asciiTheme="majorBidi" w:hAnsiTheme="majorBidi" w:cstheme="majorBidi"/>
                <w:bCs/>
                <w:lang w:val="en-US"/>
              </w:rPr>
            </w:pPr>
            <w:r w:rsidRPr="00E67A89">
              <w:rPr>
                <w:rFonts w:asciiTheme="majorBidi" w:hAnsiTheme="majorBidi" w:cstheme="majorBidi"/>
                <w:bCs/>
                <w:lang w:val="en-US"/>
              </w:rPr>
              <w:t>Secession: Legal Regulation and Practice in History and N</w:t>
            </w:r>
            <w:r w:rsidR="00B82608" w:rsidRPr="00E67A89">
              <w:rPr>
                <w:rFonts w:asciiTheme="majorBidi" w:hAnsiTheme="majorBidi" w:cstheme="majorBidi"/>
                <w:bCs/>
                <w:lang w:val="en-US"/>
              </w:rPr>
              <w:t>owadays.</w:t>
            </w:r>
          </w:p>
        </w:tc>
      </w:tr>
      <w:tr w:rsidR="00B82608" w:rsidRPr="00CA561D" w:rsidTr="0044624C">
        <w:tc>
          <w:tcPr>
            <w:tcW w:w="787" w:type="dxa"/>
          </w:tcPr>
          <w:p w:rsidR="00B82608" w:rsidRPr="00E67A89" w:rsidRDefault="00B82608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B82608" w:rsidRPr="00E67A89" w:rsidRDefault="00B82608" w:rsidP="00012984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67A89">
              <w:rPr>
                <w:rFonts w:asciiTheme="majorBidi" w:hAnsiTheme="majorBidi" w:cstheme="majorBidi"/>
              </w:rPr>
              <w:t>Алебастрова</w:t>
            </w:r>
            <w:proofErr w:type="spellEnd"/>
            <w:r w:rsidRPr="00E67A89">
              <w:rPr>
                <w:rFonts w:asciiTheme="majorBidi" w:hAnsiTheme="majorBidi" w:cstheme="majorBidi"/>
              </w:rPr>
              <w:t xml:space="preserve"> Ирина Анатольевна, доцент</w:t>
            </w:r>
          </w:p>
        </w:tc>
        <w:tc>
          <w:tcPr>
            <w:tcW w:w="3075" w:type="dxa"/>
          </w:tcPr>
          <w:p w:rsidR="00B82608" w:rsidRPr="00E67A89" w:rsidRDefault="00B82608" w:rsidP="00B82608">
            <w:pPr>
              <w:jc w:val="both"/>
              <w:rPr>
                <w:rFonts w:asciiTheme="majorBidi" w:hAnsiTheme="majorBidi" w:cstheme="majorBidi"/>
                <w:bCs/>
              </w:rPr>
            </w:pPr>
            <w:r w:rsidRPr="00E67A89">
              <w:rPr>
                <w:rFonts w:asciiTheme="majorBidi" w:hAnsiTheme="majorBidi" w:cstheme="majorBidi"/>
                <w:bCs/>
              </w:rPr>
              <w:t>Изб</w:t>
            </w:r>
            <w:r w:rsidR="00EC54D0" w:rsidRPr="00E67A89">
              <w:rPr>
                <w:rFonts w:asciiTheme="majorBidi" w:hAnsiTheme="majorBidi" w:cstheme="majorBidi"/>
                <w:bCs/>
              </w:rPr>
              <w:t>ирательные системы и их эффекты.</w:t>
            </w:r>
          </w:p>
        </w:tc>
        <w:tc>
          <w:tcPr>
            <w:tcW w:w="2606" w:type="dxa"/>
          </w:tcPr>
          <w:p w:rsidR="00B82608" w:rsidRPr="00E67A89" w:rsidRDefault="0049772A" w:rsidP="00B82608">
            <w:pPr>
              <w:jc w:val="both"/>
              <w:rPr>
                <w:rFonts w:asciiTheme="majorBidi" w:hAnsiTheme="majorBidi" w:cstheme="majorBidi"/>
                <w:bCs/>
                <w:lang w:val="en-US"/>
              </w:rPr>
            </w:pPr>
            <w:r w:rsidRPr="00E67A89">
              <w:rPr>
                <w:rFonts w:asciiTheme="majorBidi" w:hAnsiTheme="majorBidi" w:cstheme="majorBidi"/>
                <w:bCs/>
                <w:lang w:val="en-US"/>
              </w:rPr>
              <w:t>Electoral Systems and their C</w:t>
            </w:r>
            <w:r w:rsidR="00B82608" w:rsidRPr="00E67A89">
              <w:rPr>
                <w:rFonts w:asciiTheme="majorBidi" w:hAnsiTheme="majorBidi" w:cstheme="majorBidi"/>
                <w:bCs/>
                <w:lang w:val="en-US"/>
              </w:rPr>
              <w:t>onsequences.</w:t>
            </w:r>
          </w:p>
        </w:tc>
      </w:tr>
      <w:tr w:rsidR="00FC4545" w:rsidRPr="00CA561D" w:rsidTr="0044624C">
        <w:tc>
          <w:tcPr>
            <w:tcW w:w="787" w:type="dxa"/>
          </w:tcPr>
          <w:p w:rsidR="00FC4545" w:rsidRPr="00E67A89" w:rsidRDefault="00FC4545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FC4545" w:rsidRPr="00E67A89" w:rsidRDefault="00FC4545" w:rsidP="00D338FE">
            <w:pPr>
              <w:jc w:val="both"/>
              <w:rPr>
                <w:rFonts w:asciiTheme="majorBidi" w:hAnsiTheme="majorBidi" w:cstheme="majorBidi"/>
              </w:rPr>
            </w:pPr>
            <w:r w:rsidRPr="00E67A89">
              <w:rPr>
                <w:rFonts w:asciiTheme="majorBidi" w:hAnsiTheme="majorBidi" w:cstheme="majorBidi"/>
              </w:rPr>
              <w:t>Васильева Светлана Викторовна, доцент</w:t>
            </w:r>
          </w:p>
        </w:tc>
        <w:tc>
          <w:tcPr>
            <w:tcW w:w="3075" w:type="dxa"/>
          </w:tcPr>
          <w:p w:rsidR="00FC4545" w:rsidRPr="00E67A89" w:rsidRDefault="00FC4545">
            <w:pPr>
              <w:rPr>
                <w:rFonts w:asciiTheme="majorBidi" w:hAnsiTheme="majorBidi" w:cstheme="majorBidi"/>
              </w:rPr>
            </w:pPr>
            <w:r w:rsidRPr="00E67A89">
              <w:t>Политическая конкуренция: конституционно-правовые основы и тенденции развития</w:t>
            </w:r>
            <w:r w:rsidR="00EC54D0" w:rsidRPr="00E67A89">
              <w:t>.</w:t>
            </w:r>
          </w:p>
        </w:tc>
        <w:tc>
          <w:tcPr>
            <w:tcW w:w="2606" w:type="dxa"/>
          </w:tcPr>
          <w:p w:rsidR="00FC4545" w:rsidRPr="00E67A89" w:rsidRDefault="00FC4545" w:rsidP="005F4980">
            <w:pPr>
              <w:rPr>
                <w:lang w:val="en-US"/>
              </w:rPr>
            </w:pPr>
            <w:r w:rsidRPr="00E67A89">
              <w:rPr>
                <w:lang w:val="en-US"/>
              </w:rPr>
              <w:t>Political Competition: Constitutional and Legal Foundations and Tendencies of Evolution</w:t>
            </w:r>
            <w:r w:rsidR="00EC54D0" w:rsidRPr="00E67A89">
              <w:rPr>
                <w:lang w:val="en-US"/>
              </w:rPr>
              <w:t>.</w:t>
            </w:r>
          </w:p>
        </w:tc>
      </w:tr>
      <w:tr w:rsidR="00CA561D" w:rsidRPr="00CA561D" w:rsidTr="0044624C">
        <w:tc>
          <w:tcPr>
            <w:tcW w:w="787" w:type="dxa"/>
          </w:tcPr>
          <w:p w:rsidR="00B82608" w:rsidRPr="00CA561D" w:rsidRDefault="00B82608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B82608" w:rsidRPr="00CA561D" w:rsidRDefault="00CA561D" w:rsidP="000129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асленникова</w:t>
            </w:r>
            <w:r w:rsidR="00B82608" w:rsidRPr="00CA561D">
              <w:rPr>
                <w:rFonts w:asciiTheme="majorBidi" w:hAnsiTheme="majorBidi" w:cstheme="majorBidi"/>
              </w:rPr>
              <w:t xml:space="preserve"> Светлана Викторовна, доцент</w:t>
            </w:r>
          </w:p>
        </w:tc>
        <w:tc>
          <w:tcPr>
            <w:tcW w:w="3075" w:type="dxa"/>
          </w:tcPr>
          <w:p w:rsidR="00B82608" w:rsidRPr="00CA561D" w:rsidRDefault="00211D25" w:rsidP="00211D25">
            <w:pPr>
              <w:rPr>
                <w:rFonts w:asciiTheme="majorBidi" w:hAnsiTheme="majorBidi" w:cstheme="majorBidi"/>
              </w:rPr>
            </w:pPr>
            <w:r w:rsidRPr="00CA561D">
              <w:rPr>
                <w:rStyle w:val="s6"/>
              </w:rPr>
              <w:t>П</w:t>
            </w:r>
            <w:r w:rsidRPr="00CA561D">
              <w:rPr>
                <w:rStyle w:val="s7"/>
              </w:rPr>
              <w:t>ринцип политического многообразия в российском законодательстве</w:t>
            </w:r>
            <w:r w:rsidRPr="00CA561D">
              <w:rPr>
                <w:rStyle w:val="s6"/>
              </w:rPr>
              <w:t xml:space="preserve"> и его практическая реализация</w:t>
            </w:r>
            <w:r w:rsidRPr="00CA561D">
              <w:rPr>
                <w:rStyle w:val="s7"/>
              </w:rPr>
              <w:t xml:space="preserve">. </w:t>
            </w:r>
          </w:p>
        </w:tc>
        <w:tc>
          <w:tcPr>
            <w:tcW w:w="2606" w:type="dxa"/>
          </w:tcPr>
          <w:p w:rsidR="00B82608" w:rsidRPr="00CA561D" w:rsidRDefault="00211D25">
            <w:pPr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lang w:val="en-US"/>
              </w:rPr>
              <w:t> </w:t>
            </w:r>
            <w:r w:rsidRPr="00CA561D">
              <w:t xml:space="preserve"> </w:t>
            </w:r>
            <w:r w:rsidRPr="00CA561D">
              <w:rPr>
                <w:lang w:val="en-US"/>
              </w:rPr>
              <w:t>The Principle of political Diversity in the Russian Legislation and its practical Implementation.</w:t>
            </w:r>
          </w:p>
        </w:tc>
      </w:tr>
      <w:tr w:rsidR="00CA561D" w:rsidRPr="00CA561D" w:rsidTr="0044624C">
        <w:tc>
          <w:tcPr>
            <w:tcW w:w="787" w:type="dxa"/>
          </w:tcPr>
          <w:p w:rsidR="00B82608" w:rsidRPr="00CA561D" w:rsidRDefault="00B82608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B82608" w:rsidRPr="00CA561D" w:rsidRDefault="00CA561D" w:rsidP="000129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асленникова</w:t>
            </w:r>
            <w:r w:rsidR="00B82608" w:rsidRPr="00CA561D">
              <w:rPr>
                <w:rFonts w:asciiTheme="majorBidi" w:hAnsiTheme="majorBidi" w:cstheme="majorBidi"/>
              </w:rPr>
              <w:t xml:space="preserve"> Светлана Викторовна, доцент</w:t>
            </w:r>
          </w:p>
        </w:tc>
        <w:tc>
          <w:tcPr>
            <w:tcW w:w="3075" w:type="dxa"/>
          </w:tcPr>
          <w:p w:rsidR="00B82608" w:rsidRPr="00CA561D" w:rsidRDefault="00211D25">
            <w:pPr>
              <w:rPr>
                <w:rFonts w:asciiTheme="majorBidi" w:hAnsiTheme="majorBidi" w:cstheme="majorBidi"/>
              </w:rPr>
            </w:pPr>
            <w:r w:rsidRPr="00CA561D">
              <w:rPr>
                <w:rStyle w:val="s6"/>
              </w:rPr>
              <w:t>Смысл и значение политической конкуренции для становления конституционного государства.</w:t>
            </w:r>
          </w:p>
        </w:tc>
        <w:tc>
          <w:tcPr>
            <w:tcW w:w="2606" w:type="dxa"/>
          </w:tcPr>
          <w:p w:rsidR="00B82608" w:rsidRPr="00CA561D" w:rsidRDefault="00211D25">
            <w:pPr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lang w:val="en-US"/>
              </w:rPr>
              <w:t>The Meaning and Significance of political Competition for the Establishment of a Constitutional State.</w:t>
            </w:r>
          </w:p>
        </w:tc>
      </w:tr>
      <w:tr w:rsidR="00CA561D" w:rsidRPr="00CA561D" w:rsidTr="0044624C">
        <w:tc>
          <w:tcPr>
            <w:tcW w:w="787" w:type="dxa"/>
          </w:tcPr>
          <w:p w:rsidR="00B82608" w:rsidRPr="00CA561D" w:rsidRDefault="00B82608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B82608" w:rsidRPr="00CA561D" w:rsidRDefault="00CA561D" w:rsidP="000129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асленникова</w:t>
            </w:r>
            <w:r w:rsidR="00B82608" w:rsidRPr="00CA561D">
              <w:rPr>
                <w:rFonts w:asciiTheme="majorBidi" w:hAnsiTheme="majorBidi" w:cstheme="majorBidi"/>
              </w:rPr>
              <w:t xml:space="preserve"> Светлана Викторовна, доцент</w:t>
            </w:r>
          </w:p>
        </w:tc>
        <w:tc>
          <w:tcPr>
            <w:tcW w:w="3075" w:type="dxa"/>
          </w:tcPr>
          <w:p w:rsidR="00B82608" w:rsidRPr="00CA561D" w:rsidRDefault="00A347EF">
            <w:pPr>
              <w:rPr>
                <w:rFonts w:asciiTheme="majorBidi" w:hAnsiTheme="majorBidi" w:cstheme="majorBidi"/>
              </w:rPr>
            </w:pPr>
            <w:r w:rsidRPr="00CA561D">
              <w:rPr>
                <w:rStyle w:val="s6"/>
              </w:rPr>
              <w:t>Конституционно-правовые основы передачи публично-властных полномочий субъектам частного права</w:t>
            </w:r>
          </w:p>
        </w:tc>
        <w:tc>
          <w:tcPr>
            <w:tcW w:w="2606" w:type="dxa"/>
          </w:tcPr>
          <w:p w:rsidR="00B82608" w:rsidRPr="00CA561D" w:rsidRDefault="00A347EF">
            <w:pPr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lang w:val="en-US"/>
              </w:rPr>
              <w:t>Constitutional and legal Bases of Transfer public Authority Governed by Private Law.</w:t>
            </w:r>
          </w:p>
        </w:tc>
      </w:tr>
      <w:tr w:rsidR="00CA561D" w:rsidRPr="00CA561D" w:rsidTr="0044624C">
        <w:tc>
          <w:tcPr>
            <w:tcW w:w="787" w:type="dxa"/>
          </w:tcPr>
          <w:p w:rsidR="00B82608" w:rsidRPr="00CA561D" w:rsidRDefault="00B82608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B82608" w:rsidRPr="00CA561D" w:rsidRDefault="00CA561D" w:rsidP="000129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асленникова</w:t>
            </w:r>
            <w:r w:rsidR="00B82608" w:rsidRPr="00CA561D">
              <w:rPr>
                <w:rFonts w:asciiTheme="majorBidi" w:hAnsiTheme="majorBidi" w:cstheme="majorBidi"/>
              </w:rPr>
              <w:t xml:space="preserve"> Светлана Викторовна, доцент</w:t>
            </w:r>
          </w:p>
        </w:tc>
        <w:tc>
          <w:tcPr>
            <w:tcW w:w="3075" w:type="dxa"/>
          </w:tcPr>
          <w:p w:rsidR="00B82608" w:rsidRPr="00CA561D" w:rsidRDefault="00A347EF" w:rsidP="00A347EF">
            <w:pPr>
              <w:rPr>
                <w:rFonts w:asciiTheme="majorBidi" w:hAnsiTheme="majorBidi" w:cstheme="majorBidi"/>
              </w:rPr>
            </w:pPr>
            <w:r w:rsidRPr="00CA561D">
              <w:rPr>
                <w:rStyle w:val="s6"/>
              </w:rPr>
              <w:t xml:space="preserve">Правовое регулирование лоббизма и иных механизмов продвижения частных интересов. </w:t>
            </w:r>
          </w:p>
        </w:tc>
        <w:tc>
          <w:tcPr>
            <w:tcW w:w="2606" w:type="dxa"/>
          </w:tcPr>
          <w:p w:rsidR="00B82608" w:rsidRPr="00CA561D" w:rsidRDefault="00A347EF">
            <w:pPr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lang w:val="en-US"/>
              </w:rPr>
              <w:t>Legal Regulation of Lobbying and other Mechanisms to Promote private Interests</w:t>
            </w:r>
          </w:p>
        </w:tc>
      </w:tr>
      <w:tr w:rsidR="00CA561D" w:rsidRPr="00CA561D" w:rsidTr="0044624C">
        <w:tc>
          <w:tcPr>
            <w:tcW w:w="787" w:type="dxa"/>
          </w:tcPr>
          <w:p w:rsidR="00B82608" w:rsidRPr="00CA561D" w:rsidRDefault="00B82608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B82608" w:rsidRPr="00CA561D" w:rsidRDefault="00CA561D" w:rsidP="000129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асленникова</w:t>
            </w:r>
            <w:r w:rsidR="00B82608" w:rsidRPr="00CA561D">
              <w:rPr>
                <w:rFonts w:asciiTheme="majorBidi" w:hAnsiTheme="majorBidi" w:cstheme="majorBidi"/>
              </w:rPr>
              <w:t xml:space="preserve"> Светлана Викторовна, доцент</w:t>
            </w:r>
          </w:p>
        </w:tc>
        <w:tc>
          <w:tcPr>
            <w:tcW w:w="3075" w:type="dxa"/>
          </w:tcPr>
          <w:p w:rsidR="00B82608" w:rsidRPr="00CA561D" w:rsidRDefault="00A347EF" w:rsidP="00A347EF">
            <w:pPr>
              <w:rPr>
                <w:rFonts w:asciiTheme="majorBidi" w:hAnsiTheme="majorBidi" w:cstheme="majorBidi"/>
              </w:rPr>
            </w:pPr>
            <w:r w:rsidRPr="00CA561D">
              <w:rPr>
                <w:rStyle w:val="s6"/>
              </w:rPr>
              <w:t xml:space="preserve">Возможности публично-правового стимулирования социальной ответственности бизнеса. </w:t>
            </w:r>
          </w:p>
        </w:tc>
        <w:tc>
          <w:tcPr>
            <w:tcW w:w="2606" w:type="dxa"/>
          </w:tcPr>
          <w:p w:rsidR="00B82608" w:rsidRPr="00CA561D" w:rsidRDefault="00A347EF">
            <w:pPr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lang w:val="en-US"/>
              </w:rPr>
              <w:t>Possibilities of Public Law to Stimulate Social Responsibility.</w:t>
            </w:r>
          </w:p>
        </w:tc>
      </w:tr>
      <w:tr w:rsidR="00CA561D" w:rsidRPr="00CA561D" w:rsidTr="0044624C">
        <w:tc>
          <w:tcPr>
            <w:tcW w:w="787" w:type="dxa"/>
          </w:tcPr>
          <w:p w:rsidR="00B82608" w:rsidRPr="00CA561D" w:rsidRDefault="00B82608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B82608" w:rsidRPr="00CA561D" w:rsidRDefault="00CA561D" w:rsidP="000129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асленникова</w:t>
            </w:r>
            <w:r w:rsidR="00B82608" w:rsidRPr="00CA561D">
              <w:rPr>
                <w:rFonts w:asciiTheme="majorBidi" w:hAnsiTheme="majorBidi" w:cstheme="majorBidi"/>
              </w:rPr>
              <w:t xml:space="preserve"> Светлана Викторовна, доцент</w:t>
            </w:r>
          </w:p>
        </w:tc>
        <w:tc>
          <w:tcPr>
            <w:tcW w:w="3075" w:type="dxa"/>
          </w:tcPr>
          <w:p w:rsidR="00B82608" w:rsidRPr="00CA561D" w:rsidRDefault="00A26E51">
            <w:pPr>
              <w:rPr>
                <w:rFonts w:asciiTheme="majorBidi" w:hAnsiTheme="majorBidi" w:cstheme="majorBidi"/>
              </w:rPr>
            </w:pPr>
            <w:r w:rsidRPr="00CA561D">
              <w:rPr>
                <w:rStyle w:val="s6"/>
              </w:rPr>
              <w:t xml:space="preserve">Конституционно-правовой механизм </w:t>
            </w:r>
            <w:proofErr w:type="spellStart"/>
            <w:r w:rsidRPr="00CA561D">
              <w:rPr>
                <w:rStyle w:val="s6"/>
              </w:rPr>
              <w:t>частно</w:t>
            </w:r>
            <w:proofErr w:type="spellEnd"/>
            <w:r w:rsidRPr="00CA561D">
              <w:rPr>
                <w:rStyle w:val="s6"/>
              </w:rPr>
              <w:t xml:space="preserve">-государственного партнерства. </w:t>
            </w:r>
          </w:p>
        </w:tc>
        <w:tc>
          <w:tcPr>
            <w:tcW w:w="2606" w:type="dxa"/>
          </w:tcPr>
          <w:p w:rsidR="00B82608" w:rsidRPr="00CA561D" w:rsidRDefault="00A26E51">
            <w:pPr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lang w:val="en-US"/>
              </w:rPr>
              <w:t>Constitutional-legal Mechanism of Public-Private Partnerships</w:t>
            </w:r>
          </w:p>
        </w:tc>
      </w:tr>
      <w:tr w:rsidR="00CA561D" w:rsidRPr="00CA561D" w:rsidTr="0044624C">
        <w:tc>
          <w:tcPr>
            <w:tcW w:w="787" w:type="dxa"/>
          </w:tcPr>
          <w:p w:rsidR="00B82608" w:rsidRPr="00CA561D" w:rsidRDefault="00B82608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B82608" w:rsidRPr="00CA561D" w:rsidRDefault="00CA561D" w:rsidP="00012984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Масленникова</w:t>
            </w:r>
            <w:bookmarkStart w:id="0" w:name="_GoBack"/>
            <w:bookmarkEnd w:id="0"/>
            <w:r w:rsidR="00B82608" w:rsidRPr="00CA561D">
              <w:rPr>
                <w:rFonts w:asciiTheme="majorBidi" w:hAnsiTheme="majorBidi" w:cstheme="majorBidi"/>
              </w:rPr>
              <w:t xml:space="preserve"> Светлана Викторовна, доцент</w:t>
            </w:r>
          </w:p>
        </w:tc>
        <w:tc>
          <w:tcPr>
            <w:tcW w:w="3075" w:type="dxa"/>
          </w:tcPr>
          <w:p w:rsidR="00B82608" w:rsidRPr="00CA561D" w:rsidRDefault="00B02B3A">
            <w:pPr>
              <w:rPr>
                <w:rFonts w:asciiTheme="majorBidi" w:hAnsiTheme="majorBidi" w:cstheme="majorBidi"/>
              </w:rPr>
            </w:pPr>
            <w:r w:rsidRPr="00CA561D">
              <w:t>Правовое регулирование лоббизма и иных механизмов продвижения частных интересов.</w:t>
            </w:r>
          </w:p>
        </w:tc>
        <w:tc>
          <w:tcPr>
            <w:tcW w:w="2606" w:type="dxa"/>
          </w:tcPr>
          <w:p w:rsidR="00B82608" w:rsidRPr="00CA561D" w:rsidRDefault="005F4980">
            <w:pPr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lang w:val="en-US"/>
              </w:rPr>
              <w:t>Legal Regulation of Lobbying and other Mechanisms to Promote Private I</w:t>
            </w:r>
            <w:r w:rsidR="00B02B3A" w:rsidRPr="00CA561D">
              <w:rPr>
                <w:lang w:val="en-US"/>
              </w:rPr>
              <w:t>nterests.</w:t>
            </w:r>
          </w:p>
        </w:tc>
      </w:tr>
      <w:tr w:rsidR="00CA561D" w:rsidRPr="00CA561D" w:rsidTr="0044624C">
        <w:tc>
          <w:tcPr>
            <w:tcW w:w="787" w:type="dxa"/>
          </w:tcPr>
          <w:p w:rsidR="005D1E33" w:rsidRPr="00CA561D" w:rsidRDefault="005D1E33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5D1E33" w:rsidRPr="00CA561D" w:rsidRDefault="005D1E33" w:rsidP="008B6BD1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Глушко Елена Константиновна, профессор</w:t>
            </w:r>
          </w:p>
        </w:tc>
        <w:tc>
          <w:tcPr>
            <w:tcW w:w="3075" w:type="dxa"/>
          </w:tcPr>
          <w:p w:rsidR="005D1E33" w:rsidRPr="00CA561D" w:rsidRDefault="00D86268">
            <w:pPr>
              <w:rPr>
                <w:rFonts w:asciiTheme="majorBidi" w:hAnsiTheme="majorBidi" w:cstheme="majorBidi"/>
              </w:rPr>
            </w:pPr>
            <w:r w:rsidRPr="00CA561D">
              <w:rPr>
                <w:rStyle w:val="s6"/>
              </w:rPr>
              <w:t>Место и роль Правительства Российской Федерации в политической системе России</w:t>
            </w:r>
          </w:p>
        </w:tc>
        <w:tc>
          <w:tcPr>
            <w:tcW w:w="2606" w:type="dxa"/>
          </w:tcPr>
          <w:p w:rsidR="005D1E33" w:rsidRPr="00CA561D" w:rsidRDefault="00D86268">
            <w:pPr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lang w:val="en-US"/>
              </w:rPr>
              <w:t>The Place and Role of the Government of the Russian Federation in the Political System of Russia.</w:t>
            </w:r>
          </w:p>
        </w:tc>
      </w:tr>
      <w:tr w:rsidR="00CA561D" w:rsidRPr="00CA561D" w:rsidTr="0044624C">
        <w:tc>
          <w:tcPr>
            <w:tcW w:w="787" w:type="dxa"/>
          </w:tcPr>
          <w:p w:rsidR="008B6BD1" w:rsidRPr="00CA561D" w:rsidRDefault="008B6BD1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8B6BD1" w:rsidRPr="00CA561D" w:rsidRDefault="008B6BD1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Глушко Елена Константиновна, профессор</w:t>
            </w:r>
          </w:p>
        </w:tc>
        <w:tc>
          <w:tcPr>
            <w:tcW w:w="3075" w:type="dxa"/>
          </w:tcPr>
          <w:p w:rsidR="008B6BD1" w:rsidRPr="00CA561D" w:rsidRDefault="005C1054" w:rsidP="005C1054">
            <w:pPr>
              <w:rPr>
                <w:rFonts w:asciiTheme="majorBidi" w:hAnsiTheme="majorBidi" w:cstheme="majorBidi"/>
              </w:rPr>
            </w:pPr>
            <w:r w:rsidRPr="00CA561D">
              <w:rPr>
                <w:rStyle w:val="s6"/>
              </w:rPr>
              <w:t xml:space="preserve">Реформа публичной службы в Российской Федерации. </w:t>
            </w:r>
          </w:p>
        </w:tc>
        <w:tc>
          <w:tcPr>
            <w:tcW w:w="2606" w:type="dxa"/>
          </w:tcPr>
          <w:p w:rsidR="008B6BD1" w:rsidRPr="00CA561D" w:rsidRDefault="005C1054">
            <w:pPr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lang w:val="en-US"/>
              </w:rPr>
              <w:t> </w:t>
            </w:r>
            <w:r w:rsidRPr="00CA561D">
              <w:t xml:space="preserve"> </w:t>
            </w:r>
            <w:r w:rsidRPr="00CA561D">
              <w:rPr>
                <w:lang w:val="en-US"/>
              </w:rPr>
              <w:t>The Reform of the Public Service in the Russian Federation</w:t>
            </w:r>
          </w:p>
        </w:tc>
      </w:tr>
      <w:tr w:rsidR="00CA561D" w:rsidRPr="00CA561D" w:rsidTr="0044624C">
        <w:tc>
          <w:tcPr>
            <w:tcW w:w="787" w:type="dxa"/>
          </w:tcPr>
          <w:p w:rsidR="008B6BD1" w:rsidRPr="00CA561D" w:rsidRDefault="008B6BD1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8B6BD1" w:rsidRPr="00CA561D" w:rsidRDefault="008B6BD1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Глушко Елена Константиновна, профессор</w:t>
            </w:r>
          </w:p>
        </w:tc>
        <w:tc>
          <w:tcPr>
            <w:tcW w:w="3075" w:type="dxa"/>
          </w:tcPr>
          <w:p w:rsidR="008B6BD1" w:rsidRPr="00CA561D" w:rsidRDefault="005C1054">
            <w:pPr>
              <w:rPr>
                <w:rFonts w:asciiTheme="majorBidi" w:hAnsiTheme="majorBidi" w:cstheme="majorBidi"/>
              </w:rPr>
            </w:pPr>
            <w:r w:rsidRPr="00CA561D">
              <w:rPr>
                <w:rStyle w:val="s6"/>
              </w:rPr>
              <w:t>Этика публичной службы и право</w:t>
            </w:r>
          </w:p>
        </w:tc>
        <w:tc>
          <w:tcPr>
            <w:tcW w:w="2606" w:type="dxa"/>
          </w:tcPr>
          <w:p w:rsidR="008B6BD1" w:rsidRPr="00CA561D" w:rsidRDefault="005C1054">
            <w:pPr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lang w:val="en-US"/>
              </w:rPr>
              <w:t>The Ethics of Public Service and the Law.</w:t>
            </w:r>
          </w:p>
        </w:tc>
      </w:tr>
      <w:tr w:rsidR="00CA561D" w:rsidRPr="00CA561D" w:rsidTr="0044624C">
        <w:tc>
          <w:tcPr>
            <w:tcW w:w="787" w:type="dxa"/>
          </w:tcPr>
          <w:p w:rsidR="008B6BD1" w:rsidRPr="00CA561D" w:rsidRDefault="008B6BD1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8B6BD1" w:rsidRPr="00CA561D" w:rsidRDefault="008B6BD1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Глушко Елена Константиновна, профессор</w:t>
            </w:r>
          </w:p>
        </w:tc>
        <w:tc>
          <w:tcPr>
            <w:tcW w:w="3075" w:type="dxa"/>
          </w:tcPr>
          <w:p w:rsidR="008B6BD1" w:rsidRPr="00CA561D" w:rsidRDefault="005C1054">
            <w:pPr>
              <w:rPr>
                <w:rFonts w:asciiTheme="majorBidi" w:hAnsiTheme="majorBidi" w:cstheme="majorBidi"/>
              </w:rPr>
            </w:pPr>
            <w:r w:rsidRPr="00CA561D">
              <w:rPr>
                <w:rStyle w:val="s6"/>
              </w:rPr>
              <w:t>Взаимосвязь государственной гражданской и муниципальной служб</w:t>
            </w:r>
          </w:p>
        </w:tc>
        <w:tc>
          <w:tcPr>
            <w:tcW w:w="2606" w:type="dxa"/>
          </w:tcPr>
          <w:p w:rsidR="008B6BD1" w:rsidRPr="00CA561D" w:rsidRDefault="005C1054">
            <w:pPr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lang w:val="en-US"/>
              </w:rPr>
              <w:t>The Relationship of the State Civil and Municipal Services.</w:t>
            </w:r>
          </w:p>
        </w:tc>
      </w:tr>
      <w:tr w:rsidR="00CA561D" w:rsidRPr="00CA561D" w:rsidTr="0044624C">
        <w:tc>
          <w:tcPr>
            <w:tcW w:w="787" w:type="dxa"/>
          </w:tcPr>
          <w:p w:rsidR="008B6BD1" w:rsidRPr="00CA561D" w:rsidRDefault="008B6BD1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8B6BD1" w:rsidRPr="00CA561D" w:rsidRDefault="008B6BD1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Глушко Елена Константиновна, профессор</w:t>
            </w:r>
          </w:p>
        </w:tc>
        <w:tc>
          <w:tcPr>
            <w:tcW w:w="3075" w:type="dxa"/>
          </w:tcPr>
          <w:p w:rsidR="008B6BD1" w:rsidRPr="00CA561D" w:rsidRDefault="005C1054" w:rsidP="005C1054">
            <w:pPr>
              <w:rPr>
                <w:rFonts w:asciiTheme="majorBidi" w:hAnsiTheme="majorBidi" w:cstheme="majorBidi"/>
              </w:rPr>
            </w:pPr>
            <w:r w:rsidRPr="00CA561D">
              <w:rPr>
                <w:rStyle w:val="s6"/>
              </w:rPr>
              <w:t xml:space="preserve">Основы правового статуса муниципального служащего. </w:t>
            </w:r>
          </w:p>
        </w:tc>
        <w:tc>
          <w:tcPr>
            <w:tcW w:w="2606" w:type="dxa"/>
          </w:tcPr>
          <w:p w:rsidR="008B6BD1" w:rsidRPr="00CA561D" w:rsidRDefault="005C1054">
            <w:pPr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lang w:val="en-US"/>
              </w:rPr>
              <w:t>Fundamentals of the Legal Status of Municipal Employees</w:t>
            </w:r>
          </w:p>
        </w:tc>
      </w:tr>
      <w:tr w:rsidR="00CA561D" w:rsidRPr="00CA561D" w:rsidTr="0044624C">
        <w:tc>
          <w:tcPr>
            <w:tcW w:w="787" w:type="dxa"/>
          </w:tcPr>
          <w:p w:rsidR="008B6BD1" w:rsidRPr="00CA561D" w:rsidRDefault="008B6BD1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8B6BD1" w:rsidRPr="00CA561D" w:rsidRDefault="008B6BD1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Глушко Елена Константиновна, профессор</w:t>
            </w:r>
          </w:p>
        </w:tc>
        <w:tc>
          <w:tcPr>
            <w:tcW w:w="3075" w:type="dxa"/>
          </w:tcPr>
          <w:p w:rsidR="008B6BD1" w:rsidRPr="00CA561D" w:rsidRDefault="005C1054" w:rsidP="005C1054">
            <w:pPr>
              <w:rPr>
                <w:rFonts w:asciiTheme="majorBidi" w:hAnsiTheme="majorBidi" w:cstheme="majorBidi"/>
              </w:rPr>
            </w:pPr>
            <w:r w:rsidRPr="00CA561D">
              <w:rPr>
                <w:rStyle w:val="s6"/>
              </w:rPr>
              <w:t xml:space="preserve">Конфликт интересов на государственной службе. </w:t>
            </w:r>
          </w:p>
        </w:tc>
        <w:tc>
          <w:tcPr>
            <w:tcW w:w="2606" w:type="dxa"/>
          </w:tcPr>
          <w:p w:rsidR="008B6BD1" w:rsidRPr="00CA561D" w:rsidRDefault="005C1054">
            <w:pPr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lang w:val="en-US"/>
              </w:rPr>
              <w:t>Conflict of Interest in the Public Service</w:t>
            </w:r>
          </w:p>
        </w:tc>
      </w:tr>
      <w:tr w:rsidR="00CA561D" w:rsidRPr="00CA561D" w:rsidTr="0044624C">
        <w:tc>
          <w:tcPr>
            <w:tcW w:w="787" w:type="dxa"/>
          </w:tcPr>
          <w:p w:rsidR="008B6BD1" w:rsidRPr="00CA561D" w:rsidRDefault="008B6BD1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8B6BD1" w:rsidRPr="00CA561D" w:rsidRDefault="008B6BD1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Глушко Елена Константиновна, профессор</w:t>
            </w:r>
          </w:p>
        </w:tc>
        <w:tc>
          <w:tcPr>
            <w:tcW w:w="3075" w:type="dxa"/>
          </w:tcPr>
          <w:p w:rsidR="008B6BD1" w:rsidRPr="00CA561D" w:rsidRDefault="00677557">
            <w:pPr>
              <w:rPr>
                <w:rFonts w:asciiTheme="majorBidi" w:hAnsiTheme="majorBidi" w:cstheme="majorBidi"/>
              </w:rPr>
            </w:pPr>
            <w:r w:rsidRPr="00CA561D">
              <w:rPr>
                <w:rStyle w:val="s6"/>
              </w:rPr>
              <w:t>Ответственность государственных служащих.</w:t>
            </w:r>
          </w:p>
        </w:tc>
        <w:tc>
          <w:tcPr>
            <w:tcW w:w="2606" w:type="dxa"/>
          </w:tcPr>
          <w:p w:rsidR="008B6BD1" w:rsidRPr="00CA561D" w:rsidRDefault="00677557">
            <w:pPr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lang w:val="en-US"/>
              </w:rPr>
              <w:t>The Responsibility of Public Servants</w:t>
            </w:r>
          </w:p>
        </w:tc>
      </w:tr>
      <w:tr w:rsidR="00CA561D" w:rsidRPr="00CA561D" w:rsidTr="0044624C">
        <w:tc>
          <w:tcPr>
            <w:tcW w:w="787" w:type="dxa"/>
          </w:tcPr>
          <w:p w:rsidR="008B6BD1" w:rsidRPr="00CA561D" w:rsidRDefault="008B6BD1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8B6BD1" w:rsidRPr="00CA561D" w:rsidRDefault="008B6BD1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Краснов Михаил Александрович, профессор</w:t>
            </w:r>
          </w:p>
        </w:tc>
        <w:tc>
          <w:tcPr>
            <w:tcW w:w="3075" w:type="dxa"/>
          </w:tcPr>
          <w:p w:rsidR="008B6BD1" w:rsidRPr="00CA561D" w:rsidRDefault="008B6BD1" w:rsidP="00012984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eastAsia="en-US" w:bidi="yi-Hebr"/>
              </w:rPr>
            </w:pPr>
            <w:r w:rsidRPr="00CA561D">
              <w:rPr>
                <w:rFonts w:asciiTheme="majorBidi" w:eastAsiaTheme="minorHAnsi" w:hAnsiTheme="majorBidi" w:cstheme="majorBidi"/>
                <w:lang w:eastAsia="en-US" w:bidi="yi-Hebr"/>
              </w:rPr>
              <w:t>Институт референдума в современном мире.</w:t>
            </w:r>
          </w:p>
        </w:tc>
        <w:tc>
          <w:tcPr>
            <w:tcW w:w="2606" w:type="dxa"/>
          </w:tcPr>
          <w:p w:rsidR="008B6BD1" w:rsidRPr="00CA561D" w:rsidRDefault="008B6BD1" w:rsidP="00012984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US" w:eastAsia="en-US" w:bidi="yi-Hebr"/>
              </w:rPr>
            </w:pPr>
            <w:r w:rsidRPr="00CA561D">
              <w:rPr>
                <w:rFonts w:asciiTheme="majorBidi" w:eastAsiaTheme="minorHAnsi" w:hAnsiTheme="majorBidi" w:cstheme="majorBidi"/>
                <w:lang w:val="en-US" w:eastAsia="en-US" w:bidi="yi-Hebr"/>
              </w:rPr>
              <w:t xml:space="preserve">The Institute of the Referendum in Modern World. </w:t>
            </w:r>
          </w:p>
        </w:tc>
      </w:tr>
      <w:tr w:rsidR="00CA561D" w:rsidRPr="00CA561D" w:rsidTr="0044624C">
        <w:tc>
          <w:tcPr>
            <w:tcW w:w="787" w:type="dxa"/>
          </w:tcPr>
          <w:p w:rsidR="008B6BD1" w:rsidRPr="00CA561D" w:rsidRDefault="008B6BD1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8B6BD1" w:rsidRPr="00CA561D" w:rsidRDefault="008B6BD1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Краснов Михаил Александрович, профессор</w:t>
            </w:r>
          </w:p>
        </w:tc>
        <w:tc>
          <w:tcPr>
            <w:tcW w:w="3075" w:type="dxa"/>
          </w:tcPr>
          <w:p w:rsidR="008B6BD1" w:rsidRPr="00CA561D" w:rsidRDefault="00280238" w:rsidP="00280238">
            <w:pPr>
              <w:autoSpaceDE w:val="0"/>
              <w:autoSpaceDN w:val="0"/>
              <w:adjustRightInd w:val="0"/>
              <w:jc w:val="both"/>
              <w:rPr>
                <w:rStyle w:val="s6"/>
              </w:rPr>
            </w:pPr>
            <w:r w:rsidRPr="00CA561D">
              <w:rPr>
                <w:rStyle w:val="s6"/>
              </w:rPr>
              <w:t xml:space="preserve">Проблемы реализации Конституции Российской Федерации. </w:t>
            </w:r>
          </w:p>
          <w:p w:rsidR="00280238" w:rsidRPr="00CA561D" w:rsidRDefault="00280238" w:rsidP="00280238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eastAsia="en-US" w:bidi="yi-Hebr"/>
              </w:rPr>
            </w:pPr>
          </w:p>
        </w:tc>
        <w:tc>
          <w:tcPr>
            <w:tcW w:w="2606" w:type="dxa"/>
          </w:tcPr>
          <w:p w:rsidR="008B6BD1" w:rsidRPr="00CA561D" w:rsidRDefault="00280238" w:rsidP="00012984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US" w:eastAsia="en-US" w:bidi="yi-Hebr"/>
              </w:rPr>
            </w:pPr>
            <w:r w:rsidRPr="00CA561D">
              <w:rPr>
                <w:lang w:val="en-US"/>
              </w:rPr>
              <w:t>Problems of the Implementation of the Russian Constitution.</w:t>
            </w:r>
          </w:p>
        </w:tc>
      </w:tr>
      <w:tr w:rsidR="00CA561D" w:rsidRPr="00CA561D" w:rsidTr="0044624C">
        <w:tc>
          <w:tcPr>
            <w:tcW w:w="787" w:type="dxa"/>
          </w:tcPr>
          <w:p w:rsidR="008B6BD1" w:rsidRPr="00CA561D" w:rsidRDefault="008B6BD1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8B6BD1" w:rsidRPr="00CA561D" w:rsidRDefault="008B6BD1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Краснов Михаил Александрович, профессор</w:t>
            </w:r>
          </w:p>
        </w:tc>
        <w:tc>
          <w:tcPr>
            <w:tcW w:w="3075" w:type="dxa"/>
          </w:tcPr>
          <w:p w:rsidR="008B6BD1" w:rsidRPr="00CA561D" w:rsidRDefault="00280238" w:rsidP="00012984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eastAsia="en-US" w:bidi="yi-Hebr"/>
              </w:rPr>
            </w:pPr>
            <w:r w:rsidRPr="00CA561D">
              <w:rPr>
                <w:rStyle w:val="s6"/>
              </w:rPr>
              <w:t>Проблема делегированных полномочий</w:t>
            </w:r>
          </w:p>
        </w:tc>
        <w:tc>
          <w:tcPr>
            <w:tcW w:w="2606" w:type="dxa"/>
          </w:tcPr>
          <w:p w:rsidR="008B6BD1" w:rsidRPr="00CA561D" w:rsidRDefault="00211D25" w:rsidP="00012984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US" w:eastAsia="en-US" w:bidi="yi-Hebr"/>
              </w:rPr>
            </w:pPr>
            <w:r w:rsidRPr="00CA561D">
              <w:rPr>
                <w:lang w:val="en-US"/>
              </w:rPr>
              <w:t>  The P</w:t>
            </w:r>
            <w:r w:rsidR="00280238" w:rsidRPr="00CA561D">
              <w:rPr>
                <w:lang w:val="en-US"/>
              </w:rPr>
              <w:t xml:space="preserve">roblem </w:t>
            </w:r>
            <w:r w:rsidRPr="00CA561D">
              <w:rPr>
                <w:lang w:val="en-US"/>
              </w:rPr>
              <w:t>of delegated A</w:t>
            </w:r>
            <w:r w:rsidR="00280238" w:rsidRPr="00CA561D">
              <w:rPr>
                <w:lang w:val="en-US"/>
              </w:rPr>
              <w:t>uthority</w:t>
            </w:r>
          </w:p>
        </w:tc>
      </w:tr>
      <w:tr w:rsidR="00CA561D" w:rsidRPr="00CA561D" w:rsidTr="0044624C">
        <w:tc>
          <w:tcPr>
            <w:tcW w:w="787" w:type="dxa"/>
          </w:tcPr>
          <w:p w:rsidR="008B6BD1" w:rsidRPr="00CA561D" w:rsidRDefault="008B6BD1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8B6BD1" w:rsidRPr="00CA561D" w:rsidRDefault="008B6BD1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Краснов Михаил Александрович, профессор</w:t>
            </w:r>
          </w:p>
        </w:tc>
        <w:tc>
          <w:tcPr>
            <w:tcW w:w="3075" w:type="dxa"/>
          </w:tcPr>
          <w:p w:rsidR="008B6BD1" w:rsidRPr="00CA561D" w:rsidRDefault="00211D25" w:rsidP="00211D25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eastAsia="en-US" w:bidi="yi-Hebr"/>
              </w:rPr>
            </w:pPr>
            <w:r w:rsidRPr="00CA561D">
              <w:rPr>
                <w:rStyle w:val="s6"/>
              </w:rPr>
              <w:t xml:space="preserve">Конституционные календари (значение сроков для политической жизни). </w:t>
            </w:r>
          </w:p>
        </w:tc>
        <w:tc>
          <w:tcPr>
            <w:tcW w:w="2606" w:type="dxa"/>
          </w:tcPr>
          <w:p w:rsidR="008B6BD1" w:rsidRPr="00CA561D" w:rsidRDefault="00211D25" w:rsidP="00012984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US" w:eastAsia="en-US" w:bidi="yi-Hebr"/>
              </w:rPr>
            </w:pPr>
            <w:r w:rsidRPr="00CA561D">
              <w:rPr>
                <w:lang w:val="en-US"/>
              </w:rPr>
              <w:t>Constitutional calendars (Value of Terms for political life).</w:t>
            </w:r>
          </w:p>
        </w:tc>
      </w:tr>
      <w:tr w:rsidR="00CA561D" w:rsidRPr="00CA561D" w:rsidTr="0044624C">
        <w:tc>
          <w:tcPr>
            <w:tcW w:w="787" w:type="dxa"/>
          </w:tcPr>
          <w:p w:rsidR="008B6BD1" w:rsidRPr="00CA561D" w:rsidRDefault="008B6BD1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8B6BD1" w:rsidRPr="00CA561D" w:rsidRDefault="008B6BD1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Краснов Михаил Александрович, профессор</w:t>
            </w:r>
          </w:p>
        </w:tc>
        <w:tc>
          <w:tcPr>
            <w:tcW w:w="3075" w:type="dxa"/>
          </w:tcPr>
          <w:p w:rsidR="008B6BD1" w:rsidRPr="00CA561D" w:rsidRDefault="008B6BD1" w:rsidP="00012984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eastAsia="en-US" w:bidi="yi-Hebr"/>
              </w:rPr>
            </w:pPr>
            <w:r w:rsidRPr="00CA561D">
              <w:rPr>
                <w:rFonts w:asciiTheme="majorBidi" w:eastAsiaTheme="minorHAnsi" w:hAnsiTheme="majorBidi" w:cstheme="majorBidi"/>
                <w:lang w:eastAsia="en-US" w:bidi="yi-Hebr"/>
              </w:rPr>
              <w:t xml:space="preserve">Ограничения конституционных прав: проблемы теории и практики. </w:t>
            </w:r>
          </w:p>
        </w:tc>
        <w:tc>
          <w:tcPr>
            <w:tcW w:w="2606" w:type="dxa"/>
          </w:tcPr>
          <w:p w:rsidR="008B6BD1" w:rsidRPr="00CA561D" w:rsidRDefault="00ED49B4" w:rsidP="00012984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US" w:eastAsia="en-US" w:bidi="yi-Hebr"/>
              </w:rPr>
            </w:pPr>
            <w:r w:rsidRPr="00CA561D">
              <w:rPr>
                <w:rFonts w:asciiTheme="majorBidi" w:eastAsiaTheme="minorHAnsi" w:hAnsiTheme="majorBidi" w:cstheme="majorBidi"/>
                <w:lang w:val="en-US" w:eastAsia="en-US" w:bidi="yi-Hebr"/>
              </w:rPr>
              <w:t>Restrictions of Constitutional Rights: Problems of T</w:t>
            </w:r>
            <w:r w:rsidR="008B6BD1" w:rsidRPr="00CA561D">
              <w:rPr>
                <w:rFonts w:asciiTheme="majorBidi" w:eastAsiaTheme="minorHAnsi" w:hAnsiTheme="majorBidi" w:cstheme="majorBidi"/>
                <w:lang w:val="en-US" w:eastAsia="en-US" w:bidi="yi-Hebr"/>
              </w:rPr>
              <w:t>h</w:t>
            </w:r>
            <w:r w:rsidRPr="00CA561D">
              <w:rPr>
                <w:rFonts w:asciiTheme="majorBidi" w:eastAsiaTheme="minorHAnsi" w:hAnsiTheme="majorBidi" w:cstheme="majorBidi"/>
                <w:lang w:val="en-US" w:eastAsia="en-US" w:bidi="yi-Hebr"/>
              </w:rPr>
              <w:t>eory and P</w:t>
            </w:r>
            <w:r w:rsidR="008B6BD1" w:rsidRPr="00CA561D">
              <w:rPr>
                <w:rFonts w:asciiTheme="majorBidi" w:eastAsiaTheme="minorHAnsi" w:hAnsiTheme="majorBidi" w:cstheme="majorBidi"/>
                <w:lang w:val="en-US" w:eastAsia="en-US" w:bidi="yi-Hebr"/>
              </w:rPr>
              <w:t>ractice.</w:t>
            </w:r>
          </w:p>
        </w:tc>
      </w:tr>
      <w:tr w:rsidR="00CA561D" w:rsidRPr="00CA561D" w:rsidTr="0044624C">
        <w:tc>
          <w:tcPr>
            <w:tcW w:w="787" w:type="dxa"/>
          </w:tcPr>
          <w:p w:rsidR="008B6BD1" w:rsidRPr="00CA561D" w:rsidRDefault="008B6BD1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8B6BD1" w:rsidRPr="00CA561D" w:rsidRDefault="008B6BD1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Краснов Михаил Александрович, профессор</w:t>
            </w:r>
          </w:p>
        </w:tc>
        <w:tc>
          <w:tcPr>
            <w:tcW w:w="3075" w:type="dxa"/>
          </w:tcPr>
          <w:p w:rsidR="008B6BD1" w:rsidRPr="00CA561D" w:rsidRDefault="00D86268" w:rsidP="00012984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eastAsia="en-US" w:bidi="yi-Hebr"/>
              </w:rPr>
            </w:pPr>
            <w:r w:rsidRPr="00CA561D">
              <w:rPr>
                <w:rStyle w:val="s6"/>
              </w:rPr>
              <w:t>Место и роль Президента РФ в системе государственной власти.</w:t>
            </w:r>
          </w:p>
        </w:tc>
        <w:tc>
          <w:tcPr>
            <w:tcW w:w="2606" w:type="dxa"/>
          </w:tcPr>
          <w:p w:rsidR="008B6BD1" w:rsidRPr="00CA561D" w:rsidRDefault="00D86268" w:rsidP="00012984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US" w:eastAsia="en-US" w:bidi="yi-Hebr"/>
              </w:rPr>
            </w:pPr>
            <w:r w:rsidRPr="00CA561D">
              <w:rPr>
                <w:lang w:val="en-US"/>
              </w:rPr>
              <w:t>The Place and Role of the President of the Russian Federation in the System of State Power.</w:t>
            </w:r>
          </w:p>
        </w:tc>
      </w:tr>
      <w:tr w:rsidR="00CA561D" w:rsidRPr="00CA561D" w:rsidTr="0044624C">
        <w:tc>
          <w:tcPr>
            <w:tcW w:w="787" w:type="dxa"/>
          </w:tcPr>
          <w:p w:rsidR="008B6BD1" w:rsidRPr="00CA561D" w:rsidRDefault="008B6BD1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8B6BD1" w:rsidRPr="00CA561D" w:rsidRDefault="008B6BD1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Краснов Михаил Александрович, профессор</w:t>
            </w:r>
          </w:p>
        </w:tc>
        <w:tc>
          <w:tcPr>
            <w:tcW w:w="3075" w:type="dxa"/>
          </w:tcPr>
          <w:p w:rsidR="008B6BD1" w:rsidRPr="00CA561D" w:rsidRDefault="00D86268" w:rsidP="00D86268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eastAsia="en-US" w:bidi="yi-Hebr"/>
              </w:rPr>
            </w:pPr>
            <w:r w:rsidRPr="00CA561D">
              <w:rPr>
                <w:rStyle w:val="s6"/>
              </w:rPr>
              <w:t xml:space="preserve">Роль и место Президента РФ в законотворчестве.  </w:t>
            </w:r>
          </w:p>
        </w:tc>
        <w:tc>
          <w:tcPr>
            <w:tcW w:w="2606" w:type="dxa"/>
          </w:tcPr>
          <w:p w:rsidR="008B6BD1" w:rsidRPr="00CA561D" w:rsidRDefault="00D86268" w:rsidP="00012984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lang w:val="en-US" w:eastAsia="en-US" w:bidi="yi-Hebr"/>
              </w:rPr>
            </w:pPr>
            <w:r w:rsidRPr="00CA561D">
              <w:rPr>
                <w:lang w:val="en-US"/>
              </w:rPr>
              <w:t> </w:t>
            </w:r>
            <w:r w:rsidRPr="00CA561D">
              <w:t xml:space="preserve"> </w:t>
            </w:r>
            <w:r w:rsidRPr="00CA561D">
              <w:rPr>
                <w:lang w:val="en-US"/>
              </w:rPr>
              <w:t>The Role and Place of the RF President in Lawmaking.</w:t>
            </w:r>
          </w:p>
        </w:tc>
      </w:tr>
      <w:tr w:rsidR="00CA561D" w:rsidRPr="00CA561D" w:rsidTr="0044624C">
        <w:trPr>
          <w:trHeight w:val="60"/>
        </w:trPr>
        <w:tc>
          <w:tcPr>
            <w:tcW w:w="787" w:type="dxa"/>
          </w:tcPr>
          <w:p w:rsidR="005C1054" w:rsidRPr="00CA561D" w:rsidRDefault="005C1054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5C1054" w:rsidRPr="00CA561D" w:rsidRDefault="005C1054" w:rsidP="0044624C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Краснов Михаил Александрович, профессор</w:t>
            </w:r>
          </w:p>
        </w:tc>
        <w:tc>
          <w:tcPr>
            <w:tcW w:w="3075" w:type="dxa"/>
          </w:tcPr>
          <w:p w:rsidR="005C1054" w:rsidRPr="00CA561D" w:rsidRDefault="005C1054">
            <w:pPr>
              <w:rPr>
                <w:rStyle w:val="s6"/>
              </w:rPr>
            </w:pPr>
            <w:r w:rsidRPr="00CA561D">
              <w:rPr>
                <w:rStyle w:val="s6"/>
              </w:rPr>
              <w:t xml:space="preserve">Борьба с коррупцией на государственной службе. </w:t>
            </w:r>
          </w:p>
        </w:tc>
        <w:tc>
          <w:tcPr>
            <w:tcW w:w="2606" w:type="dxa"/>
          </w:tcPr>
          <w:p w:rsidR="005C1054" w:rsidRPr="00CA561D" w:rsidRDefault="005C1054">
            <w:pPr>
              <w:rPr>
                <w:lang w:val="en-US"/>
              </w:rPr>
            </w:pPr>
            <w:r w:rsidRPr="00CA561D">
              <w:rPr>
                <w:lang w:val="en-US"/>
              </w:rPr>
              <w:t>Fighting Corruption in the Public Service.</w:t>
            </w:r>
          </w:p>
        </w:tc>
      </w:tr>
      <w:tr w:rsidR="00CA561D" w:rsidRPr="00CA561D" w:rsidTr="0044624C">
        <w:trPr>
          <w:trHeight w:val="60"/>
        </w:trPr>
        <w:tc>
          <w:tcPr>
            <w:tcW w:w="787" w:type="dxa"/>
          </w:tcPr>
          <w:p w:rsidR="00D86268" w:rsidRPr="00CA561D" w:rsidRDefault="00D86268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D86268" w:rsidRPr="00CA561D" w:rsidRDefault="00D86268" w:rsidP="00D338FE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Краснов Михаил Александрович, профессор</w:t>
            </w:r>
          </w:p>
        </w:tc>
        <w:tc>
          <w:tcPr>
            <w:tcW w:w="3075" w:type="dxa"/>
          </w:tcPr>
          <w:p w:rsidR="00D86268" w:rsidRPr="00CA561D" w:rsidRDefault="00D86268">
            <w:pPr>
              <w:rPr>
                <w:rStyle w:val="s6"/>
              </w:rPr>
            </w:pPr>
            <w:r w:rsidRPr="00CA561D">
              <w:rPr>
                <w:rStyle w:val="s6"/>
              </w:rPr>
              <w:t>Институт досрочного прекращения полномочий Президента РФ</w:t>
            </w:r>
          </w:p>
        </w:tc>
        <w:tc>
          <w:tcPr>
            <w:tcW w:w="2606" w:type="dxa"/>
          </w:tcPr>
          <w:p w:rsidR="00D86268" w:rsidRPr="00CA561D" w:rsidRDefault="00D86268">
            <w:pPr>
              <w:rPr>
                <w:lang w:val="en-US"/>
              </w:rPr>
            </w:pPr>
            <w:r w:rsidRPr="00CA561D">
              <w:rPr>
                <w:lang w:val="en-US"/>
              </w:rPr>
              <w:t>Institute of Early Termination of Powers of the President of the Russian Federation.</w:t>
            </w:r>
          </w:p>
        </w:tc>
      </w:tr>
      <w:tr w:rsidR="00CA561D" w:rsidRPr="00CA561D" w:rsidTr="0044624C">
        <w:trPr>
          <w:trHeight w:val="60"/>
        </w:trPr>
        <w:tc>
          <w:tcPr>
            <w:tcW w:w="787" w:type="dxa"/>
          </w:tcPr>
          <w:p w:rsidR="004F7FED" w:rsidRPr="00CA561D" w:rsidRDefault="004F7FED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4F7FED" w:rsidRPr="00CA561D" w:rsidRDefault="004F7FED" w:rsidP="00D338FE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CA561D">
              <w:rPr>
                <w:rFonts w:asciiTheme="majorBidi" w:hAnsiTheme="majorBidi" w:cstheme="majorBidi"/>
              </w:rPr>
              <w:t>Кряжков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Владимир Алексеевич, профессор</w:t>
            </w:r>
          </w:p>
        </w:tc>
        <w:tc>
          <w:tcPr>
            <w:tcW w:w="3075" w:type="dxa"/>
          </w:tcPr>
          <w:p w:rsidR="004F7FED" w:rsidRPr="00CA561D" w:rsidRDefault="00211D25">
            <w:pPr>
              <w:rPr>
                <w:sz w:val="20"/>
                <w:szCs w:val="20"/>
              </w:rPr>
            </w:pPr>
            <w:r w:rsidRPr="00CA561D">
              <w:rPr>
                <w:rStyle w:val="s6"/>
              </w:rPr>
              <w:t>Единство системы государственной власти как принцип российского федерализма: содержание и пределы</w:t>
            </w:r>
          </w:p>
        </w:tc>
        <w:tc>
          <w:tcPr>
            <w:tcW w:w="2606" w:type="dxa"/>
          </w:tcPr>
          <w:p w:rsidR="004F7FED" w:rsidRPr="00CA561D" w:rsidRDefault="00211D25">
            <w:pPr>
              <w:rPr>
                <w:sz w:val="20"/>
                <w:szCs w:val="20"/>
                <w:lang w:val="en-US"/>
              </w:rPr>
            </w:pPr>
            <w:r w:rsidRPr="00CA561D">
              <w:rPr>
                <w:lang w:val="en-US"/>
              </w:rPr>
              <w:t>The Unity of the System of State Power as the Principle of Russian Federalism: the Content and Scope.</w:t>
            </w:r>
          </w:p>
        </w:tc>
      </w:tr>
      <w:tr w:rsidR="00CA561D" w:rsidRPr="00CA561D" w:rsidTr="0044624C">
        <w:trPr>
          <w:trHeight w:val="60"/>
        </w:trPr>
        <w:tc>
          <w:tcPr>
            <w:tcW w:w="787" w:type="dxa"/>
          </w:tcPr>
          <w:p w:rsidR="004F7FED" w:rsidRPr="00CA561D" w:rsidRDefault="004F7FED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4F7FED" w:rsidRPr="00CA561D" w:rsidRDefault="004F7FED" w:rsidP="004F7FED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CA561D">
              <w:rPr>
                <w:rFonts w:asciiTheme="majorBidi" w:hAnsiTheme="majorBidi" w:cstheme="majorBidi"/>
              </w:rPr>
              <w:t>Кряжков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Владимир Алексеевич, профессор</w:t>
            </w:r>
          </w:p>
        </w:tc>
        <w:tc>
          <w:tcPr>
            <w:tcW w:w="3075" w:type="dxa"/>
          </w:tcPr>
          <w:p w:rsidR="004F7FED" w:rsidRPr="00CA561D" w:rsidRDefault="00451BC1" w:rsidP="00451BC1">
            <w:pPr>
              <w:rPr>
                <w:rStyle w:val="s6"/>
              </w:rPr>
            </w:pPr>
            <w:r w:rsidRPr="00CA561D">
              <w:rPr>
                <w:rStyle w:val="s6"/>
              </w:rPr>
              <w:t>Конституционно-правовые основы взаимодействия органов государственной власти и органов местного самоуправления</w:t>
            </w:r>
          </w:p>
          <w:p w:rsidR="00451BC1" w:rsidRPr="00CA561D" w:rsidRDefault="00451BC1" w:rsidP="00451BC1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4F7FED" w:rsidRPr="00CA561D" w:rsidRDefault="00F30DD6">
            <w:pPr>
              <w:rPr>
                <w:sz w:val="20"/>
                <w:szCs w:val="20"/>
                <w:lang w:val="en-US"/>
              </w:rPr>
            </w:pPr>
            <w:r w:rsidRPr="00CA561D">
              <w:rPr>
                <w:lang w:val="en-US"/>
              </w:rPr>
              <w:t>Constitutional Law Bases of Cooperation between State Authorities and Local Self-government.</w:t>
            </w:r>
          </w:p>
        </w:tc>
      </w:tr>
      <w:tr w:rsidR="00CA561D" w:rsidRPr="00CA561D" w:rsidTr="0044624C">
        <w:trPr>
          <w:trHeight w:val="60"/>
        </w:trPr>
        <w:tc>
          <w:tcPr>
            <w:tcW w:w="787" w:type="dxa"/>
          </w:tcPr>
          <w:p w:rsidR="004F7FED" w:rsidRPr="00CA561D" w:rsidRDefault="004F7FED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4F7FED" w:rsidRPr="00CA561D" w:rsidRDefault="004F7FED" w:rsidP="004F7FED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CA561D">
              <w:rPr>
                <w:rFonts w:asciiTheme="majorBidi" w:hAnsiTheme="majorBidi" w:cstheme="majorBidi"/>
              </w:rPr>
              <w:t>Кряжков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Владимир Алексеевич, профессор</w:t>
            </w:r>
          </w:p>
        </w:tc>
        <w:tc>
          <w:tcPr>
            <w:tcW w:w="3075" w:type="dxa"/>
          </w:tcPr>
          <w:p w:rsidR="004F7FED" w:rsidRPr="00CA561D" w:rsidRDefault="00D86268">
            <w:pPr>
              <w:rPr>
                <w:sz w:val="20"/>
                <w:szCs w:val="20"/>
              </w:rPr>
            </w:pPr>
            <w:r w:rsidRPr="00CA561D">
              <w:rPr>
                <w:rStyle w:val="s6"/>
              </w:rPr>
              <w:t>Формы и методы парламентского контроля</w:t>
            </w:r>
          </w:p>
        </w:tc>
        <w:tc>
          <w:tcPr>
            <w:tcW w:w="2606" w:type="dxa"/>
          </w:tcPr>
          <w:p w:rsidR="004F7FED" w:rsidRPr="00CA561D" w:rsidRDefault="00D86268">
            <w:pPr>
              <w:rPr>
                <w:sz w:val="20"/>
                <w:szCs w:val="20"/>
                <w:lang w:val="en-US"/>
              </w:rPr>
            </w:pPr>
            <w:r w:rsidRPr="00CA561D">
              <w:rPr>
                <w:lang w:val="en-US"/>
              </w:rPr>
              <w:t> </w:t>
            </w:r>
            <w:r w:rsidRPr="00CA561D">
              <w:t xml:space="preserve"> </w:t>
            </w:r>
            <w:r w:rsidRPr="00CA561D">
              <w:rPr>
                <w:lang w:val="en-US"/>
              </w:rPr>
              <w:t>Forms and Methods of Parliamentary Control.</w:t>
            </w:r>
          </w:p>
        </w:tc>
      </w:tr>
      <w:tr w:rsidR="00CA561D" w:rsidRPr="00CA561D" w:rsidTr="0044624C">
        <w:trPr>
          <w:trHeight w:val="60"/>
        </w:trPr>
        <w:tc>
          <w:tcPr>
            <w:tcW w:w="787" w:type="dxa"/>
          </w:tcPr>
          <w:p w:rsidR="004F7FED" w:rsidRPr="00CA561D" w:rsidRDefault="004F7FED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4F7FED" w:rsidRPr="00CA561D" w:rsidRDefault="004F7FED" w:rsidP="004F7FED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CA561D">
              <w:rPr>
                <w:rFonts w:asciiTheme="majorBidi" w:hAnsiTheme="majorBidi" w:cstheme="majorBidi"/>
              </w:rPr>
              <w:t>Кряжков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Владимир Алексеевич, профессор</w:t>
            </w:r>
          </w:p>
        </w:tc>
        <w:tc>
          <w:tcPr>
            <w:tcW w:w="3075" w:type="dxa"/>
          </w:tcPr>
          <w:p w:rsidR="004F7FED" w:rsidRPr="00CA561D" w:rsidRDefault="004F7FED">
            <w:pPr>
              <w:rPr>
                <w:sz w:val="20"/>
                <w:szCs w:val="20"/>
              </w:rPr>
            </w:pPr>
            <w:r w:rsidRPr="00CA561D">
              <w:rPr>
                <w:sz w:val="20"/>
                <w:szCs w:val="20"/>
              </w:rPr>
              <w:t>Нормотворческая деятельность Конституционного Суда Российской Федерации: проблемные вопросы</w:t>
            </w:r>
          </w:p>
        </w:tc>
        <w:tc>
          <w:tcPr>
            <w:tcW w:w="2606" w:type="dxa"/>
          </w:tcPr>
          <w:p w:rsidR="004F7FED" w:rsidRPr="00CA561D" w:rsidRDefault="004F7FED">
            <w:pPr>
              <w:rPr>
                <w:sz w:val="20"/>
                <w:szCs w:val="20"/>
                <w:lang w:val="en-US"/>
              </w:rPr>
            </w:pPr>
            <w:r w:rsidRPr="00CA561D">
              <w:rPr>
                <w:sz w:val="20"/>
                <w:szCs w:val="20"/>
                <w:lang w:val="en-US"/>
              </w:rPr>
              <w:t>The Process of Rule-Making in Constitutional Court of Russian Federation: some Problematic Aspects</w:t>
            </w:r>
          </w:p>
        </w:tc>
      </w:tr>
      <w:tr w:rsidR="00CA561D" w:rsidRPr="00CA561D" w:rsidTr="0044624C">
        <w:trPr>
          <w:trHeight w:val="60"/>
        </w:trPr>
        <w:tc>
          <w:tcPr>
            <w:tcW w:w="787" w:type="dxa"/>
          </w:tcPr>
          <w:p w:rsidR="004F7FED" w:rsidRPr="00CA561D" w:rsidRDefault="004F7FED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4F7FED" w:rsidRPr="00CA561D" w:rsidRDefault="004F7FED" w:rsidP="004F7FED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CA561D">
              <w:rPr>
                <w:rFonts w:asciiTheme="majorBidi" w:hAnsiTheme="majorBidi" w:cstheme="majorBidi"/>
              </w:rPr>
              <w:t>Кряжков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Владимир Алексеевич, профессор</w:t>
            </w:r>
          </w:p>
        </w:tc>
        <w:tc>
          <w:tcPr>
            <w:tcW w:w="3075" w:type="dxa"/>
          </w:tcPr>
          <w:p w:rsidR="004F7FED" w:rsidRPr="00CA561D" w:rsidRDefault="004F7FED">
            <w:pPr>
              <w:rPr>
                <w:sz w:val="20"/>
                <w:szCs w:val="20"/>
              </w:rPr>
            </w:pPr>
            <w:r w:rsidRPr="00CA561D">
              <w:rPr>
                <w:sz w:val="20"/>
                <w:szCs w:val="20"/>
              </w:rPr>
              <w:t>Особенности рассмотрения в Конституционном Суде РФ дел по отдельным видам обращений и по категориям дел (по выбору студента).</w:t>
            </w:r>
          </w:p>
        </w:tc>
        <w:tc>
          <w:tcPr>
            <w:tcW w:w="2606" w:type="dxa"/>
          </w:tcPr>
          <w:p w:rsidR="004F7FED" w:rsidRPr="00CA561D" w:rsidRDefault="00B71BCB">
            <w:pPr>
              <w:rPr>
                <w:sz w:val="20"/>
                <w:szCs w:val="20"/>
                <w:lang w:val="en-US"/>
              </w:rPr>
            </w:pPr>
            <w:r w:rsidRPr="00CA561D">
              <w:rPr>
                <w:sz w:val="20"/>
                <w:szCs w:val="20"/>
                <w:lang w:val="en-US"/>
              </w:rPr>
              <w:t>Specific Features of Handling of Certain Types of Petitions and/or C</w:t>
            </w:r>
            <w:r w:rsidR="004F7FED" w:rsidRPr="00CA561D">
              <w:rPr>
                <w:sz w:val="20"/>
                <w:szCs w:val="20"/>
                <w:lang w:val="en-US"/>
              </w:rPr>
              <w:t>ases by the RF Constitutional Court (to be picked by students)</w:t>
            </w:r>
          </w:p>
        </w:tc>
      </w:tr>
      <w:tr w:rsidR="00CA561D" w:rsidRPr="00CA561D" w:rsidTr="0044624C">
        <w:trPr>
          <w:trHeight w:val="60"/>
        </w:trPr>
        <w:tc>
          <w:tcPr>
            <w:tcW w:w="787" w:type="dxa"/>
          </w:tcPr>
          <w:p w:rsidR="004F7FED" w:rsidRPr="00CA561D" w:rsidRDefault="004F7FED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4F7FED" w:rsidRPr="00CA561D" w:rsidRDefault="004F7FED" w:rsidP="004F7FED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CA561D">
              <w:rPr>
                <w:rFonts w:asciiTheme="majorBidi" w:hAnsiTheme="majorBidi" w:cstheme="majorBidi"/>
              </w:rPr>
              <w:t>Кряжков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Владимир Алексеевич, профессор</w:t>
            </w:r>
          </w:p>
        </w:tc>
        <w:tc>
          <w:tcPr>
            <w:tcW w:w="3075" w:type="dxa"/>
          </w:tcPr>
          <w:p w:rsidR="004F7FED" w:rsidRPr="00CA561D" w:rsidRDefault="004F7FED">
            <w:pPr>
              <w:rPr>
                <w:sz w:val="20"/>
                <w:szCs w:val="20"/>
              </w:rPr>
            </w:pPr>
            <w:r w:rsidRPr="00CA561D">
              <w:rPr>
                <w:sz w:val="20"/>
                <w:szCs w:val="20"/>
              </w:rPr>
              <w:t>Право коренных малочисленных народов Севера, Сибири и Дальнего Востока Российской Федерации на охоту в целях обеспечения ведения традиционного образа жизни и осуществления традиционной хозяйственной деятельности: конституционно-правовое регулирование и практика</w:t>
            </w:r>
          </w:p>
        </w:tc>
        <w:tc>
          <w:tcPr>
            <w:tcW w:w="2606" w:type="dxa"/>
          </w:tcPr>
          <w:p w:rsidR="004F7FED" w:rsidRPr="00CA561D" w:rsidRDefault="004F7FED">
            <w:pPr>
              <w:rPr>
                <w:sz w:val="20"/>
                <w:szCs w:val="20"/>
                <w:lang w:val="en-US"/>
              </w:rPr>
            </w:pPr>
            <w:r w:rsidRPr="00CA561D">
              <w:rPr>
                <w:sz w:val="20"/>
                <w:szCs w:val="20"/>
                <w:lang w:val="en-US"/>
              </w:rPr>
              <w:t>The Right of Indigenous Peoples of the North, Siberia and Far East of the Russian Federation on Traditional Hunting: the Constitutional-Legal Regulation and Practice</w:t>
            </w:r>
          </w:p>
        </w:tc>
      </w:tr>
      <w:tr w:rsidR="00CA561D" w:rsidRPr="00CA561D" w:rsidTr="0044624C">
        <w:trPr>
          <w:trHeight w:val="60"/>
        </w:trPr>
        <w:tc>
          <w:tcPr>
            <w:tcW w:w="787" w:type="dxa"/>
          </w:tcPr>
          <w:p w:rsidR="00EC54D0" w:rsidRPr="00CA561D" w:rsidRDefault="00EC54D0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EC54D0" w:rsidRPr="00CA561D" w:rsidRDefault="00EC54D0" w:rsidP="004F7FED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CA561D">
              <w:rPr>
                <w:rFonts w:asciiTheme="majorBidi" w:hAnsiTheme="majorBidi" w:cstheme="majorBidi"/>
              </w:rPr>
              <w:t>Кряжков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Владимир Алексеевич, профессор</w:t>
            </w:r>
          </w:p>
        </w:tc>
        <w:tc>
          <w:tcPr>
            <w:tcW w:w="3075" w:type="dxa"/>
          </w:tcPr>
          <w:p w:rsidR="00EC54D0" w:rsidRPr="00CA561D" w:rsidRDefault="00EC54D0">
            <w:pPr>
              <w:rPr>
                <w:sz w:val="20"/>
                <w:szCs w:val="20"/>
              </w:rPr>
            </w:pPr>
            <w:r w:rsidRPr="00CA561D">
              <w:rPr>
                <w:sz w:val="20"/>
                <w:szCs w:val="20"/>
              </w:rPr>
              <w:t>Эволюция правового статуса конституционного судьи с 1991 г.</w:t>
            </w:r>
          </w:p>
        </w:tc>
        <w:tc>
          <w:tcPr>
            <w:tcW w:w="2606" w:type="dxa"/>
          </w:tcPr>
          <w:p w:rsidR="00EC54D0" w:rsidRPr="00CA561D" w:rsidRDefault="00B71BCB">
            <w:pPr>
              <w:rPr>
                <w:sz w:val="20"/>
                <w:szCs w:val="20"/>
                <w:lang w:val="en-US"/>
              </w:rPr>
            </w:pPr>
            <w:r w:rsidRPr="00CA561D">
              <w:rPr>
                <w:sz w:val="20"/>
                <w:szCs w:val="20"/>
                <w:lang w:val="en-US"/>
              </w:rPr>
              <w:t>Evolution of Legal S</w:t>
            </w:r>
            <w:r w:rsidR="00EC54D0" w:rsidRPr="00CA561D">
              <w:rPr>
                <w:sz w:val="20"/>
                <w:szCs w:val="20"/>
                <w:lang w:val="en-US"/>
              </w:rPr>
              <w:t>tatus of Justices of the RF Constitutional Court since 1991.</w:t>
            </w:r>
          </w:p>
        </w:tc>
      </w:tr>
      <w:tr w:rsidR="00CA561D" w:rsidRPr="00CA561D" w:rsidTr="0044624C">
        <w:tc>
          <w:tcPr>
            <w:tcW w:w="787" w:type="dxa"/>
          </w:tcPr>
          <w:p w:rsidR="00B8084D" w:rsidRPr="00CA561D" w:rsidRDefault="00B8084D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B8084D" w:rsidRPr="00CA561D" w:rsidRDefault="00B8084D">
            <w:proofErr w:type="spellStart"/>
            <w:r w:rsidRPr="00CA561D">
              <w:rPr>
                <w:rFonts w:asciiTheme="majorBidi" w:hAnsiTheme="majorBidi" w:cstheme="majorBidi"/>
              </w:rPr>
              <w:t>Кряжков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Владимир Алексеевич, профессор</w:t>
            </w:r>
          </w:p>
        </w:tc>
        <w:tc>
          <w:tcPr>
            <w:tcW w:w="3075" w:type="dxa"/>
          </w:tcPr>
          <w:p w:rsidR="00B8084D" w:rsidRPr="00CA561D" w:rsidRDefault="00B8084D" w:rsidP="00AF7458">
            <w:pPr>
              <w:jc w:val="center"/>
              <w:rPr>
                <w:rFonts w:eastAsia="Calibri"/>
              </w:rPr>
            </w:pPr>
            <w:r w:rsidRPr="00CA561D">
              <w:t>Обращение Уполномоченного по правам человека в Российской Федерации в Конституционный Суд России: правовые основы и практика</w:t>
            </w:r>
          </w:p>
        </w:tc>
        <w:tc>
          <w:tcPr>
            <w:tcW w:w="2606" w:type="dxa"/>
          </w:tcPr>
          <w:p w:rsidR="00B8084D" w:rsidRPr="00CA561D" w:rsidRDefault="00B8084D" w:rsidP="00AF7458">
            <w:pPr>
              <w:rPr>
                <w:lang w:val="en-US"/>
              </w:rPr>
            </w:pPr>
            <w:r w:rsidRPr="00CA561D">
              <w:rPr>
                <w:lang w:val="en-US"/>
              </w:rPr>
              <w:t>The Appeal of the Commissioner for Human Rights in the Russian Federation to the Constitutional Court of Russia: the legal framework and practice</w:t>
            </w:r>
          </w:p>
        </w:tc>
      </w:tr>
      <w:tr w:rsidR="00CA561D" w:rsidRPr="00CA561D" w:rsidTr="0044624C">
        <w:tc>
          <w:tcPr>
            <w:tcW w:w="787" w:type="dxa"/>
          </w:tcPr>
          <w:p w:rsidR="000A3CCD" w:rsidRPr="00CA561D" w:rsidRDefault="000A3CCD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422B6A" w:rsidRPr="00CA561D" w:rsidRDefault="000A3CCD" w:rsidP="00422B6A">
            <w:pPr>
              <w:rPr>
                <w:lang w:val="en-US"/>
              </w:rPr>
            </w:pPr>
            <w:r w:rsidRPr="00CA561D">
              <w:t xml:space="preserve">Лукьянова </w:t>
            </w:r>
          </w:p>
          <w:p w:rsidR="000A3CCD" w:rsidRPr="00CA561D" w:rsidRDefault="000A3CCD" w:rsidP="00422B6A">
            <w:r w:rsidRPr="00CA561D">
              <w:t>Елена Анатольевна, профессор</w:t>
            </w:r>
          </w:p>
          <w:p w:rsidR="000A3CCD" w:rsidRPr="00CA561D" w:rsidRDefault="000A3CCD" w:rsidP="001142D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75" w:type="dxa"/>
          </w:tcPr>
          <w:p w:rsidR="000A3CCD" w:rsidRPr="00CA561D" w:rsidRDefault="00280238" w:rsidP="00280238">
            <w:r w:rsidRPr="00CA561D">
              <w:rPr>
                <w:rStyle w:val="s5"/>
              </w:rPr>
              <w:t> </w:t>
            </w:r>
            <w:r w:rsidRPr="00CA561D">
              <w:rPr>
                <w:rStyle w:val="s6"/>
              </w:rPr>
              <w:t xml:space="preserve">Особенности конституционно-правовых норм. </w:t>
            </w:r>
          </w:p>
        </w:tc>
        <w:tc>
          <w:tcPr>
            <w:tcW w:w="2606" w:type="dxa"/>
          </w:tcPr>
          <w:p w:rsidR="000A3CCD" w:rsidRPr="00CA561D" w:rsidRDefault="00280238" w:rsidP="00012984">
            <w:pPr>
              <w:rPr>
                <w:lang w:val="en-US"/>
              </w:rPr>
            </w:pPr>
            <w:r w:rsidRPr="00CA561D">
              <w:rPr>
                <w:lang w:val="en-US"/>
              </w:rPr>
              <w:t xml:space="preserve">Features of the </w:t>
            </w:r>
            <w:r w:rsidRPr="00CA561D">
              <w:t>С</w:t>
            </w:r>
            <w:proofErr w:type="spellStart"/>
            <w:r w:rsidRPr="00CA561D">
              <w:rPr>
                <w:lang w:val="en-US"/>
              </w:rPr>
              <w:t>onstitutional</w:t>
            </w:r>
            <w:proofErr w:type="spellEnd"/>
            <w:r w:rsidRPr="00CA561D">
              <w:rPr>
                <w:lang w:val="en-US"/>
              </w:rPr>
              <w:t xml:space="preserve"> Law Norms</w:t>
            </w:r>
          </w:p>
        </w:tc>
      </w:tr>
      <w:tr w:rsidR="00CA561D" w:rsidRPr="00CA561D" w:rsidTr="0044624C">
        <w:tc>
          <w:tcPr>
            <w:tcW w:w="787" w:type="dxa"/>
          </w:tcPr>
          <w:p w:rsidR="001142D7" w:rsidRPr="00CA561D" w:rsidRDefault="001142D7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1142D7" w:rsidRPr="00CA561D" w:rsidRDefault="001142D7">
            <w:pPr>
              <w:rPr>
                <w:lang w:val="en-US"/>
              </w:rPr>
            </w:pPr>
            <w:r w:rsidRPr="00CA561D">
              <w:t>Лукьянова</w:t>
            </w:r>
          </w:p>
          <w:p w:rsidR="001142D7" w:rsidRPr="00CA561D" w:rsidRDefault="001142D7">
            <w:r w:rsidRPr="00CA561D">
              <w:t xml:space="preserve"> Елена Анатольевна, профессор</w:t>
            </w:r>
          </w:p>
        </w:tc>
        <w:tc>
          <w:tcPr>
            <w:tcW w:w="3075" w:type="dxa"/>
          </w:tcPr>
          <w:p w:rsidR="001142D7" w:rsidRPr="00CA561D" w:rsidRDefault="00280238" w:rsidP="0049772A">
            <w:r w:rsidRPr="00CA561D">
              <w:rPr>
                <w:rStyle w:val="s6"/>
              </w:rPr>
              <w:t>Юридические лица как субъ</w:t>
            </w:r>
            <w:r w:rsidR="00BE6BB6" w:rsidRPr="00CA561D">
              <w:rPr>
                <w:rStyle w:val="s6"/>
              </w:rPr>
              <w:t xml:space="preserve">екты конституционного права. </w:t>
            </w:r>
          </w:p>
        </w:tc>
        <w:tc>
          <w:tcPr>
            <w:tcW w:w="2606" w:type="dxa"/>
          </w:tcPr>
          <w:p w:rsidR="001142D7" w:rsidRPr="00CA561D" w:rsidRDefault="00280238" w:rsidP="00012984">
            <w:pPr>
              <w:rPr>
                <w:lang w:val="en-US"/>
              </w:rPr>
            </w:pPr>
            <w:r w:rsidRPr="00CA561D">
              <w:rPr>
                <w:lang w:val="en-US"/>
              </w:rPr>
              <w:t>Legal Persons as Subjects of Constitutional Law</w:t>
            </w:r>
          </w:p>
        </w:tc>
      </w:tr>
      <w:tr w:rsidR="00CA561D" w:rsidRPr="00CA561D" w:rsidTr="0044624C">
        <w:tc>
          <w:tcPr>
            <w:tcW w:w="787" w:type="dxa"/>
          </w:tcPr>
          <w:p w:rsidR="001142D7" w:rsidRPr="00CA561D" w:rsidRDefault="001142D7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1142D7" w:rsidRPr="00CA561D" w:rsidRDefault="001142D7">
            <w:pPr>
              <w:rPr>
                <w:lang w:val="en-US"/>
              </w:rPr>
            </w:pPr>
            <w:r w:rsidRPr="00CA561D">
              <w:t xml:space="preserve">Лукьянова </w:t>
            </w:r>
          </w:p>
          <w:p w:rsidR="001142D7" w:rsidRPr="00CA561D" w:rsidRDefault="001142D7">
            <w:r w:rsidRPr="00CA561D">
              <w:t>Елена Анатольевна, профессор</w:t>
            </w:r>
          </w:p>
        </w:tc>
        <w:tc>
          <w:tcPr>
            <w:tcW w:w="3075" w:type="dxa"/>
          </w:tcPr>
          <w:p w:rsidR="001142D7" w:rsidRPr="00CA561D" w:rsidRDefault="001142D7" w:rsidP="001142D7">
            <w:r w:rsidRPr="00CA561D">
              <w:t>Проблемы в теории и практике реализации прав человека.</w:t>
            </w:r>
          </w:p>
          <w:p w:rsidR="001142D7" w:rsidRPr="00CA561D" w:rsidRDefault="001142D7" w:rsidP="0049772A"/>
        </w:tc>
        <w:tc>
          <w:tcPr>
            <w:tcW w:w="2606" w:type="dxa"/>
          </w:tcPr>
          <w:p w:rsidR="001142D7" w:rsidRPr="00CA561D" w:rsidRDefault="001142D7" w:rsidP="00012984">
            <w:pPr>
              <w:rPr>
                <w:lang w:val="en-US"/>
              </w:rPr>
            </w:pPr>
            <w:r w:rsidRPr="00CA561D">
              <w:rPr>
                <w:lang w:val="en-US"/>
              </w:rPr>
              <w:t>Issues of the Theory and Practice of the Implementation of Human Rights.</w:t>
            </w:r>
          </w:p>
        </w:tc>
      </w:tr>
      <w:tr w:rsidR="00CA561D" w:rsidRPr="00CA561D" w:rsidTr="0044624C">
        <w:tc>
          <w:tcPr>
            <w:tcW w:w="787" w:type="dxa"/>
          </w:tcPr>
          <w:p w:rsidR="001142D7" w:rsidRPr="00CA561D" w:rsidRDefault="001142D7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1142D7" w:rsidRPr="00CA561D" w:rsidRDefault="001142D7">
            <w:pPr>
              <w:rPr>
                <w:lang w:val="en-US"/>
              </w:rPr>
            </w:pPr>
            <w:r w:rsidRPr="00CA561D">
              <w:t xml:space="preserve">Лукьянова </w:t>
            </w:r>
          </w:p>
          <w:p w:rsidR="001142D7" w:rsidRPr="00CA561D" w:rsidRDefault="001142D7">
            <w:r w:rsidRPr="00CA561D">
              <w:t>Елена Анатольевна, профессор</w:t>
            </w:r>
          </w:p>
        </w:tc>
        <w:tc>
          <w:tcPr>
            <w:tcW w:w="3075" w:type="dxa"/>
          </w:tcPr>
          <w:p w:rsidR="001142D7" w:rsidRPr="00CA561D" w:rsidRDefault="001142D7" w:rsidP="001142D7">
            <w:r w:rsidRPr="00CA561D">
              <w:t>Проблемы становления России как правового государства.</w:t>
            </w:r>
          </w:p>
          <w:p w:rsidR="001142D7" w:rsidRPr="00CA561D" w:rsidRDefault="001142D7" w:rsidP="0049772A"/>
        </w:tc>
        <w:tc>
          <w:tcPr>
            <w:tcW w:w="2606" w:type="dxa"/>
          </w:tcPr>
          <w:p w:rsidR="001142D7" w:rsidRPr="00CA561D" w:rsidRDefault="001142D7" w:rsidP="00012984">
            <w:pPr>
              <w:rPr>
                <w:lang w:val="en-US"/>
              </w:rPr>
            </w:pPr>
            <w:r w:rsidRPr="00CA561D">
              <w:rPr>
                <w:lang w:val="en-US"/>
              </w:rPr>
              <w:t>Problems of Formation of Russia as a State of Law.</w:t>
            </w:r>
          </w:p>
        </w:tc>
      </w:tr>
      <w:tr w:rsidR="00CA561D" w:rsidRPr="00CA561D" w:rsidTr="0044624C">
        <w:tc>
          <w:tcPr>
            <w:tcW w:w="787" w:type="dxa"/>
          </w:tcPr>
          <w:p w:rsidR="00422B6A" w:rsidRPr="00CA561D" w:rsidRDefault="00422B6A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422B6A" w:rsidRPr="00CA561D" w:rsidRDefault="00422B6A" w:rsidP="00422B6A">
            <w:pPr>
              <w:rPr>
                <w:lang w:val="en-US"/>
              </w:rPr>
            </w:pPr>
            <w:r w:rsidRPr="00CA561D">
              <w:t xml:space="preserve">Лукьянова </w:t>
            </w:r>
          </w:p>
          <w:p w:rsidR="00422B6A" w:rsidRPr="00CA561D" w:rsidRDefault="00422B6A" w:rsidP="00422B6A">
            <w:pPr>
              <w:rPr>
                <w:lang w:val="en-US"/>
              </w:rPr>
            </w:pPr>
            <w:r w:rsidRPr="00CA561D">
              <w:t>Елена Анатольевна, профессор</w:t>
            </w:r>
          </w:p>
        </w:tc>
        <w:tc>
          <w:tcPr>
            <w:tcW w:w="3075" w:type="dxa"/>
          </w:tcPr>
          <w:p w:rsidR="00422B6A" w:rsidRPr="00CA561D" w:rsidRDefault="00422B6A" w:rsidP="001142D7">
            <w:r w:rsidRPr="00CA561D">
              <w:t>Иерархия конституционных норм и их место в системе права.</w:t>
            </w:r>
          </w:p>
          <w:p w:rsidR="00422B6A" w:rsidRPr="00CA561D" w:rsidRDefault="00422B6A" w:rsidP="0049772A"/>
        </w:tc>
        <w:tc>
          <w:tcPr>
            <w:tcW w:w="2606" w:type="dxa"/>
          </w:tcPr>
          <w:p w:rsidR="00422B6A" w:rsidRPr="00CA561D" w:rsidRDefault="00AF7458" w:rsidP="00012984">
            <w:pPr>
              <w:rPr>
                <w:lang w:val="en-US"/>
              </w:rPr>
            </w:pPr>
            <w:r w:rsidRPr="00CA561D">
              <w:rPr>
                <w:lang w:val="en-US"/>
              </w:rPr>
              <w:t>The Hierarchy of Constitutional Norms and their Place in the System of Law</w:t>
            </w:r>
          </w:p>
        </w:tc>
      </w:tr>
      <w:tr w:rsidR="00CA561D" w:rsidRPr="00CA561D" w:rsidTr="0044624C">
        <w:tc>
          <w:tcPr>
            <w:tcW w:w="787" w:type="dxa"/>
          </w:tcPr>
          <w:p w:rsidR="00422B6A" w:rsidRPr="00CA561D" w:rsidRDefault="00422B6A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422B6A" w:rsidRPr="00CA561D" w:rsidRDefault="00422B6A" w:rsidP="00422B6A">
            <w:pPr>
              <w:rPr>
                <w:lang w:val="en-US"/>
              </w:rPr>
            </w:pPr>
            <w:r w:rsidRPr="00CA561D">
              <w:t xml:space="preserve">Лукьянова </w:t>
            </w:r>
          </w:p>
          <w:p w:rsidR="00422B6A" w:rsidRPr="00CA561D" w:rsidRDefault="00422B6A" w:rsidP="00422B6A">
            <w:r w:rsidRPr="00CA561D">
              <w:t>Елена Анатольевна, профессор</w:t>
            </w:r>
          </w:p>
        </w:tc>
        <w:tc>
          <w:tcPr>
            <w:tcW w:w="3075" w:type="dxa"/>
          </w:tcPr>
          <w:p w:rsidR="00422B6A" w:rsidRPr="00CA561D" w:rsidRDefault="00422B6A" w:rsidP="0049772A">
            <w:r w:rsidRPr="00CA561D">
              <w:t>Конституционно-правовые ценности в системе источников конституционного права</w:t>
            </w:r>
          </w:p>
        </w:tc>
        <w:tc>
          <w:tcPr>
            <w:tcW w:w="2606" w:type="dxa"/>
          </w:tcPr>
          <w:p w:rsidR="00422B6A" w:rsidRPr="00CA561D" w:rsidRDefault="00AF7458" w:rsidP="00012984">
            <w:pPr>
              <w:rPr>
                <w:lang w:val="en-US"/>
              </w:rPr>
            </w:pPr>
            <w:r w:rsidRPr="00CA561D">
              <w:rPr>
                <w:lang w:val="en-US"/>
              </w:rPr>
              <w:t>Constitutional Legal Values in the System of Constitutional Law Sources</w:t>
            </w:r>
          </w:p>
        </w:tc>
      </w:tr>
      <w:tr w:rsidR="00CA561D" w:rsidRPr="00CA561D" w:rsidTr="0044624C">
        <w:tc>
          <w:tcPr>
            <w:tcW w:w="787" w:type="dxa"/>
          </w:tcPr>
          <w:p w:rsidR="00422B6A" w:rsidRPr="00CA561D" w:rsidRDefault="00422B6A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422B6A" w:rsidRPr="00CA561D" w:rsidRDefault="00422B6A" w:rsidP="00422B6A">
            <w:pPr>
              <w:rPr>
                <w:lang w:val="en-US"/>
              </w:rPr>
            </w:pPr>
            <w:r w:rsidRPr="00CA561D">
              <w:t xml:space="preserve">Лукьянова </w:t>
            </w:r>
          </w:p>
          <w:p w:rsidR="00422B6A" w:rsidRPr="00CA561D" w:rsidRDefault="00422B6A" w:rsidP="00422B6A">
            <w:pPr>
              <w:rPr>
                <w:lang w:val="en-US"/>
              </w:rPr>
            </w:pPr>
            <w:r w:rsidRPr="00CA561D">
              <w:t>Елена Анатольевна, профессор</w:t>
            </w:r>
          </w:p>
        </w:tc>
        <w:tc>
          <w:tcPr>
            <w:tcW w:w="3075" w:type="dxa"/>
          </w:tcPr>
          <w:p w:rsidR="00422B6A" w:rsidRPr="00CA561D" w:rsidRDefault="00422B6A" w:rsidP="0049772A">
            <w:r w:rsidRPr="00CA561D">
              <w:t>Конституционно-правовые способы учёта интересов народов в многонациональном государстве</w:t>
            </w:r>
          </w:p>
        </w:tc>
        <w:tc>
          <w:tcPr>
            <w:tcW w:w="2606" w:type="dxa"/>
          </w:tcPr>
          <w:p w:rsidR="00422B6A" w:rsidRPr="00CA561D" w:rsidRDefault="00AF7458" w:rsidP="00012984">
            <w:pPr>
              <w:rPr>
                <w:lang w:val="en-US"/>
              </w:rPr>
            </w:pPr>
            <w:r w:rsidRPr="00CA561D">
              <w:rPr>
                <w:lang w:val="en-US"/>
              </w:rPr>
              <w:t>Constitutional Legal Methods of Consideration for Nations in Multinational State</w:t>
            </w:r>
          </w:p>
        </w:tc>
      </w:tr>
      <w:tr w:rsidR="00CA561D" w:rsidRPr="00CA561D" w:rsidTr="0044624C">
        <w:tc>
          <w:tcPr>
            <w:tcW w:w="787" w:type="dxa"/>
          </w:tcPr>
          <w:p w:rsidR="00422B6A" w:rsidRPr="00CA561D" w:rsidRDefault="00422B6A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422B6A" w:rsidRPr="00CA561D" w:rsidRDefault="00422B6A" w:rsidP="00422B6A">
            <w:pPr>
              <w:rPr>
                <w:lang w:val="en-US"/>
              </w:rPr>
            </w:pPr>
            <w:r w:rsidRPr="00CA561D">
              <w:t xml:space="preserve">Лукьянова </w:t>
            </w:r>
          </w:p>
          <w:p w:rsidR="00422B6A" w:rsidRPr="00CA561D" w:rsidRDefault="00422B6A" w:rsidP="00422B6A">
            <w:r w:rsidRPr="00CA561D">
              <w:t>Елена Анатольевна, профессор</w:t>
            </w:r>
          </w:p>
        </w:tc>
        <w:tc>
          <w:tcPr>
            <w:tcW w:w="3075" w:type="dxa"/>
          </w:tcPr>
          <w:p w:rsidR="00422B6A" w:rsidRPr="00CA561D" w:rsidRDefault="00422B6A" w:rsidP="00422B6A">
            <w:r w:rsidRPr="00CA561D">
              <w:t>Право наций на самоопределение.</w:t>
            </w:r>
          </w:p>
          <w:p w:rsidR="00422B6A" w:rsidRPr="00CA561D" w:rsidRDefault="00422B6A" w:rsidP="0049772A"/>
        </w:tc>
        <w:tc>
          <w:tcPr>
            <w:tcW w:w="2606" w:type="dxa"/>
          </w:tcPr>
          <w:p w:rsidR="00422B6A" w:rsidRPr="00CA561D" w:rsidRDefault="00AF7458" w:rsidP="00012984">
            <w:pPr>
              <w:rPr>
                <w:lang w:val="en-US"/>
              </w:rPr>
            </w:pPr>
            <w:r w:rsidRPr="00CA561D">
              <w:rPr>
                <w:lang w:val="en-US"/>
              </w:rPr>
              <w:t>Right of Nations to Self-determination</w:t>
            </w:r>
          </w:p>
        </w:tc>
      </w:tr>
      <w:tr w:rsidR="00CA561D" w:rsidRPr="00CA561D" w:rsidTr="0044624C">
        <w:trPr>
          <w:trHeight w:val="1122"/>
        </w:trPr>
        <w:tc>
          <w:tcPr>
            <w:tcW w:w="787" w:type="dxa"/>
          </w:tcPr>
          <w:p w:rsidR="00422B6A" w:rsidRPr="00CA561D" w:rsidRDefault="00422B6A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422B6A" w:rsidRPr="00CA561D" w:rsidRDefault="00422B6A" w:rsidP="00422B6A">
            <w:pPr>
              <w:rPr>
                <w:lang w:val="en-US"/>
              </w:rPr>
            </w:pPr>
            <w:r w:rsidRPr="00CA561D">
              <w:t xml:space="preserve">Лукьянова </w:t>
            </w:r>
          </w:p>
          <w:p w:rsidR="00422B6A" w:rsidRPr="00CA561D" w:rsidRDefault="00422B6A" w:rsidP="00422B6A">
            <w:pPr>
              <w:rPr>
                <w:lang w:val="en-US"/>
              </w:rPr>
            </w:pPr>
            <w:r w:rsidRPr="00CA561D">
              <w:t>Елена Анатольевна, профессор</w:t>
            </w:r>
          </w:p>
        </w:tc>
        <w:tc>
          <w:tcPr>
            <w:tcW w:w="3075" w:type="dxa"/>
          </w:tcPr>
          <w:p w:rsidR="00422B6A" w:rsidRPr="00CA561D" w:rsidRDefault="00422B6A" w:rsidP="00422B6A">
            <w:r w:rsidRPr="00CA561D">
              <w:t>Международно-правовое признание самоопределившихся государств.</w:t>
            </w:r>
          </w:p>
          <w:p w:rsidR="00422B6A" w:rsidRPr="00CA561D" w:rsidRDefault="00422B6A" w:rsidP="0049772A"/>
        </w:tc>
        <w:tc>
          <w:tcPr>
            <w:tcW w:w="2606" w:type="dxa"/>
          </w:tcPr>
          <w:p w:rsidR="00422B6A" w:rsidRPr="00CA561D" w:rsidRDefault="00AF7458" w:rsidP="00012984">
            <w:pPr>
              <w:rPr>
                <w:lang w:val="en-US"/>
              </w:rPr>
            </w:pPr>
            <w:r w:rsidRPr="00CA561D">
              <w:rPr>
                <w:lang w:val="en-US"/>
              </w:rPr>
              <w:t>International Legal Recognition of Self-determined States</w:t>
            </w:r>
          </w:p>
        </w:tc>
      </w:tr>
      <w:tr w:rsidR="00CA561D" w:rsidRPr="00CA561D" w:rsidTr="0044624C">
        <w:trPr>
          <w:trHeight w:val="1122"/>
        </w:trPr>
        <w:tc>
          <w:tcPr>
            <w:tcW w:w="787" w:type="dxa"/>
          </w:tcPr>
          <w:p w:rsidR="00422B6A" w:rsidRPr="00CA561D" w:rsidRDefault="00422B6A" w:rsidP="004F7FED">
            <w:pPr>
              <w:pStyle w:val="a3"/>
              <w:numPr>
                <w:ilvl w:val="0"/>
                <w:numId w:val="1"/>
              </w:numPr>
              <w:tabs>
                <w:tab w:val="left" w:pos="576"/>
              </w:tabs>
              <w:ind w:left="0" w:firstLine="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03" w:type="dxa"/>
          </w:tcPr>
          <w:p w:rsidR="00422B6A" w:rsidRPr="00CA561D" w:rsidRDefault="00422B6A" w:rsidP="00422B6A">
            <w:pPr>
              <w:rPr>
                <w:lang w:val="en-US"/>
              </w:rPr>
            </w:pPr>
            <w:r w:rsidRPr="00CA561D">
              <w:t xml:space="preserve">Лукьянова </w:t>
            </w:r>
          </w:p>
          <w:p w:rsidR="00422B6A" w:rsidRPr="00CA561D" w:rsidRDefault="00422B6A" w:rsidP="00422B6A">
            <w:r w:rsidRPr="00CA561D">
              <w:t>Елена Анатольевна, профессор</w:t>
            </w:r>
          </w:p>
        </w:tc>
        <w:tc>
          <w:tcPr>
            <w:tcW w:w="3075" w:type="dxa"/>
          </w:tcPr>
          <w:p w:rsidR="00422B6A" w:rsidRPr="00CA561D" w:rsidRDefault="00422B6A" w:rsidP="00422B6A">
            <w:pPr>
              <w:ind w:left="360"/>
            </w:pPr>
            <w:r w:rsidRPr="00CA561D">
              <w:t>Депутатские ограничения и равенство граждан перед законом и судом.</w:t>
            </w:r>
          </w:p>
          <w:p w:rsidR="00422B6A" w:rsidRPr="00CA561D" w:rsidRDefault="00422B6A" w:rsidP="0049772A"/>
        </w:tc>
        <w:tc>
          <w:tcPr>
            <w:tcW w:w="2606" w:type="dxa"/>
          </w:tcPr>
          <w:p w:rsidR="00422B6A" w:rsidRPr="00CA561D" w:rsidRDefault="00AF7458" w:rsidP="00012984">
            <w:pPr>
              <w:rPr>
                <w:lang w:val="en-US"/>
              </w:rPr>
            </w:pPr>
            <w:r w:rsidRPr="00CA561D">
              <w:rPr>
                <w:lang w:val="en-US"/>
              </w:rPr>
              <w:t>Deputies Abridgement and Equality of the Citizens before the Law and the Court</w:t>
            </w:r>
          </w:p>
        </w:tc>
      </w:tr>
      <w:tr w:rsidR="00CA561D" w:rsidRPr="00CA561D" w:rsidTr="0044624C">
        <w:tc>
          <w:tcPr>
            <w:tcW w:w="787" w:type="dxa"/>
          </w:tcPr>
          <w:p w:rsidR="00422B6A" w:rsidRPr="00CA561D" w:rsidRDefault="00DC020D" w:rsidP="00422B6A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5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0</w:t>
            </w:r>
          </w:p>
        </w:tc>
        <w:tc>
          <w:tcPr>
            <w:tcW w:w="3103" w:type="dxa"/>
          </w:tcPr>
          <w:p w:rsidR="00422B6A" w:rsidRPr="00CA561D" w:rsidRDefault="00422B6A" w:rsidP="00422B6A">
            <w:pPr>
              <w:rPr>
                <w:lang w:val="en-US"/>
              </w:rPr>
            </w:pPr>
            <w:r w:rsidRPr="00CA561D">
              <w:t xml:space="preserve">Лукьянова </w:t>
            </w:r>
          </w:p>
          <w:p w:rsidR="00422B6A" w:rsidRPr="00CA561D" w:rsidRDefault="00422B6A" w:rsidP="00422B6A">
            <w:pPr>
              <w:rPr>
                <w:lang w:val="en-US"/>
              </w:rPr>
            </w:pPr>
            <w:r w:rsidRPr="00CA561D">
              <w:t>Елена Анатольевна, профессор</w:t>
            </w:r>
          </w:p>
        </w:tc>
        <w:tc>
          <w:tcPr>
            <w:tcW w:w="3075" w:type="dxa"/>
          </w:tcPr>
          <w:p w:rsidR="00422B6A" w:rsidRPr="00CA561D" w:rsidRDefault="00422B6A" w:rsidP="00422B6A">
            <w:pPr>
              <w:ind w:left="360"/>
            </w:pPr>
            <w:r w:rsidRPr="00CA561D">
              <w:t>Соотношение понятий «равенство» и «запрет дискриминации».</w:t>
            </w:r>
          </w:p>
          <w:p w:rsidR="00422B6A" w:rsidRPr="00CA561D" w:rsidRDefault="00422B6A" w:rsidP="0049772A"/>
        </w:tc>
        <w:tc>
          <w:tcPr>
            <w:tcW w:w="2606" w:type="dxa"/>
          </w:tcPr>
          <w:p w:rsidR="00422B6A" w:rsidRPr="00CA561D" w:rsidRDefault="00AF7458" w:rsidP="00012984">
            <w:pPr>
              <w:rPr>
                <w:lang w:val="en-US"/>
              </w:rPr>
            </w:pPr>
            <w:r w:rsidRPr="00CA561D">
              <w:rPr>
                <w:lang w:val="en-US"/>
              </w:rPr>
              <w:t>Correlation of Concepts “the Equity” and “the Proscription of Discrimination”</w:t>
            </w:r>
          </w:p>
        </w:tc>
      </w:tr>
      <w:tr w:rsidR="00CA561D" w:rsidRPr="00CA561D" w:rsidTr="0044624C">
        <w:tc>
          <w:tcPr>
            <w:tcW w:w="787" w:type="dxa"/>
          </w:tcPr>
          <w:p w:rsidR="00422B6A" w:rsidRPr="00CA561D" w:rsidRDefault="00DC020D" w:rsidP="00422B6A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5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3103" w:type="dxa"/>
          </w:tcPr>
          <w:p w:rsidR="00422B6A" w:rsidRPr="00CA561D" w:rsidRDefault="00422B6A" w:rsidP="00422B6A">
            <w:pPr>
              <w:rPr>
                <w:lang w:val="en-US"/>
              </w:rPr>
            </w:pPr>
            <w:r w:rsidRPr="00CA561D">
              <w:t xml:space="preserve">Лукьянова </w:t>
            </w:r>
          </w:p>
          <w:p w:rsidR="00422B6A" w:rsidRPr="00CA561D" w:rsidRDefault="00422B6A" w:rsidP="00422B6A">
            <w:r w:rsidRPr="00CA561D">
              <w:t>Елена Анатольевна, профессор</w:t>
            </w:r>
          </w:p>
        </w:tc>
        <w:tc>
          <w:tcPr>
            <w:tcW w:w="3075" w:type="dxa"/>
          </w:tcPr>
          <w:p w:rsidR="00422B6A" w:rsidRPr="00CA561D" w:rsidRDefault="00422B6A" w:rsidP="00422B6A">
            <w:pPr>
              <w:ind w:left="360"/>
            </w:pPr>
            <w:r w:rsidRPr="00CA561D">
              <w:t>Гражданское неповиновение в системе взаимоотношений «государство – общество».</w:t>
            </w:r>
          </w:p>
          <w:p w:rsidR="00422B6A" w:rsidRPr="00CA561D" w:rsidRDefault="00422B6A" w:rsidP="0049772A"/>
        </w:tc>
        <w:tc>
          <w:tcPr>
            <w:tcW w:w="2606" w:type="dxa"/>
          </w:tcPr>
          <w:p w:rsidR="00422B6A" w:rsidRPr="00CA561D" w:rsidRDefault="00AF7458" w:rsidP="00012984">
            <w:pPr>
              <w:rPr>
                <w:lang w:val="en-US"/>
              </w:rPr>
            </w:pPr>
            <w:r w:rsidRPr="00CA561D">
              <w:rPr>
                <w:lang w:val="en-US"/>
              </w:rPr>
              <w:t>Civil Disobedience in the System of “State – Society” Relations</w:t>
            </w:r>
          </w:p>
        </w:tc>
      </w:tr>
      <w:tr w:rsidR="00CA561D" w:rsidRPr="00CA561D" w:rsidTr="0044624C">
        <w:tc>
          <w:tcPr>
            <w:tcW w:w="787" w:type="dxa"/>
          </w:tcPr>
          <w:p w:rsidR="00B17726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5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3103" w:type="dxa"/>
          </w:tcPr>
          <w:p w:rsidR="00B17726" w:rsidRPr="00CA561D" w:rsidRDefault="00B17726">
            <w:r w:rsidRPr="00CA561D">
              <w:rPr>
                <w:rFonts w:asciiTheme="majorBidi" w:hAnsiTheme="majorBidi" w:cstheme="majorBidi"/>
              </w:rPr>
              <w:t>Мазаев Владимир Дмитриевич, профессор</w:t>
            </w:r>
          </w:p>
        </w:tc>
        <w:tc>
          <w:tcPr>
            <w:tcW w:w="3075" w:type="dxa"/>
          </w:tcPr>
          <w:p w:rsidR="00B17726" w:rsidRPr="00CA561D" w:rsidRDefault="00A26E51" w:rsidP="00A26E51">
            <w:pPr>
              <w:rPr>
                <w:lang w:bidi="yi-Hebr"/>
              </w:rPr>
            </w:pPr>
            <w:r w:rsidRPr="00CA561D">
              <w:rPr>
                <w:rStyle w:val="s6"/>
              </w:rPr>
              <w:t xml:space="preserve">Конституционно-правовой баланс саморегулирования и свободы экономической деятельности: к вопросу о соблюдении частных и публичных интересов. </w:t>
            </w:r>
          </w:p>
        </w:tc>
        <w:tc>
          <w:tcPr>
            <w:tcW w:w="2606" w:type="dxa"/>
          </w:tcPr>
          <w:p w:rsidR="00B17726" w:rsidRPr="00CA561D" w:rsidRDefault="00A26E51" w:rsidP="00012984">
            <w:pPr>
              <w:rPr>
                <w:lang w:val="en-US" w:bidi="yi-Hebr"/>
              </w:rPr>
            </w:pPr>
            <w:r w:rsidRPr="00CA561D">
              <w:rPr>
                <w:lang w:val="en-US"/>
              </w:rPr>
              <w:t> </w:t>
            </w:r>
            <w:r w:rsidRPr="00CA561D">
              <w:t xml:space="preserve"> </w:t>
            </w:r>
            <w:r w:rsidRPr="00CA561D">
              <w:rPr>
                <w:lang w:val="en-US"/>
              </w:rPr>
              <w:t>Constitutional legal Balance of Self-regulation and Freedom of economic Activity: the Question of the Observance of private and public Interests.</w:t>
            </w:r>
          </w:p>
        </w:tc>
      </w:tr>
      <w:tr w:rsidR="00CA561D" w:rsidRPr="00CA561D" w:rsidTr="0044624C">
        <w:tc>
          <w:tcPr>
            <w:tcW w:w="787" w:type="dxa"/>
          </w:tcPr>
          <w:p w:rsidR="00B17726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5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3103" w:type="dxa"/>
          </w:tcPr>
          <w:p w:rsidR="00B17726" w:rsidRPr="00CA561D" w:rsidRDefault="00B17726">
            <w:r w:rsidRPr="00CA561D">
              <w:rPr>
                <w:rFonts w:asciiTheme="majorBidi" w:hAnsiTheme="majorBidi" w:cstheme="majorBidi"/>
              </w:rPr>
              <w:t>Мазаев Владимир Дмитриевич, профессор</w:t>
            </w:r>
          </w:p>
        </w:tc>
        <w:tc>
          <w:tcPr>
            <w:tcW w:w="3075" w:type="dxa"/>
          </w:tcPr>
          <w:p w:rsidR="00B17726" w:rsidRPr="00CA561D" w:rsidRDefault="00D86268" w:rsidP="00D86268">
            <w:pPr>
              <w:rPr>
                <w:lang w:bidi="yi-Hebr"/>
              </w:rPr>
            </w:pPr>
            <w:r w:rsidRPr="00CA561D">
              <w:rPr>
                <w:rStyle w:val="s6"/>
              </w:rPr>
              <w:t xml:space="preserve">Проблемы обеспечения представительной роли Федерального Собрания (парламента) Российской Федерации. </w:t>
            </w:r>
          </w:p>
        </w:tc>
        <w:tc>
          <w:tcPr>
            <w:tcW w:w="2606" w:type="dxa"/>
          </w:tcPr>
          <w:p w:rsidR="00B17726" w:rsidRPr="00CA561D" w:rsidRDefault="00D86268" w:rsidP="00EC54D0">
            <w:pPr>
              <w:rPr>
                <w:lang w:val="en-US" w:bidi="yi-Hebr"/>
              </w:rPr>
            </w:pPr>
            <w:r w:rsidRPr="00CA561D">
              <w:rPr>
                <w:lang w:val="en-US"/>
              </w:rPr>
              <w:t>Problems of Ensuring the Representative Role of the Federal Assembly (Parliament) of the Russian Federation</w:t>
            </w:r>
          </w:p>
        </w:tc>
      </w:tr>
      <w:tr w:rsidR="00CA561D" w:rsidRPr="00CA561D" w:rsidTr="0044624C">
        <w:tc>
          <w:tcPr>
            <w:tcW w:w="787" w:type="dxa"/>
          </w:tcPr>
          <w:p w:rsidR="00B17726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5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3103" w:type="dxa"/>
          </w:tcPr>
          <w:p w:rsidR="00B17726" w:rsidRPr="00CA561D" w:rsidRDefault="00B17726">
            <w:r w:rsidRPr="00CA561D">
              <w:rPr>
                <w:rFonts w:asciiTheme="majorBidi" w:hAnsiTheme="majorBidi" w:cstheme="majorBidi"/>
              </w:rPr>
              <w:t>Мазаев Владимир Дмитриевич, профессор</w:t>
            </w:r>
          </w:p>
        </w:tc>
        <w:tc>
          <w:tcPr>
            <w:tcW w:w="3075" w:type="dxa"/>
          </w:tcPr>
          <w:p w:rsidR="00B17726" w:rsidRPr="00CA561D" w:rsidRDefault="00D86268" w:rsidP="00D86268">
            <w:pPr>
              <w:rPr>
                <w:lang w:bidi="yi-Hebr"/>
              </w:rPr>
            </w:pPr>
            <w:r w:rsidRPr="00CA561D">
              <w:rPr>
                <w:rStyle w:val="s6"/>
              </w:rPr>
              <w:t xml:space="preserve">Конституционно-правовое значение и правовая природа регламентов палат Федерального Собрания. </w:t>
            </w:r>
          </w:p>
        </w:tc>
        <w:tc>
          <w:tcPr>
            <w:tcW w:w="2606" w:type="dxa"/>
          </w:tcPr>
          <w:p w:rsidR="00B17726" w:rsidRPr="00CA561D" w:rsidRDefault="00D86268" w:rsidP="00EC54D0">
            <w:pPr>
              <w:rPr>
                <w:lang w:val="en-US" w:bidi="yi-Hebr"/>
              </w:rPr>
            </w:pPr>
            <w:r w:rsidRPr="00CA561D">
              <w:rPr>
                <w:lang w:val="en-US"/>
              </w:rPr>
              <w:t>Constitutional and Legal Significance and the Legal Nature of Regulations of the Federal Assembly.</w:t>
            </w:r>
          </w:p>
        </w:tc>
      </w:tr>
      <w:tr w:rsidR="00CA561D" w:rsidRPr="00CA561D" w:rsidTr="0044624C">
        <w:tc>
          <w:tcPr>
            <w:tcW w:w="787" w:type="dxa"/>
          </w:tcPr>
          <w:p w:rsidR="00D86268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5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5</w:t>
            </w:r>
          </w:p>
        </w:tc>
        <w:tc>
          <w:tcPr>
            <w:tcW w:w="3103" w:type="dxa"/>
          </w:tcPr>
          <w:p w:rsidR="00D86268" w:rsidRPr="00CA561D" w:rsidRDefault="00D86268">
            <w:r w:rsidRPr="00CA561D">
              <w:rPr>
                <w:rFonts w:asciiTheme="majorBidi" w:hAnsiTheme="majorBidi" w:cstheme="majorBidi"/>
              </w:rPr>
              <w:t>Мазаев Владимир Дмитриевич, профессор</w:t>
            </w:r>
          </w:p>
        </w:tc>
        <w:tc>
          <w:tcPr>
            <w:tcW w:w="3075" w:type="dxa"/>
          </w:tcPr>
          <w:p w:rsidR="00D86268" w:rsidRPr="00CA561D" w:rsidRDefault="00D86268" w:rsidP="00EC54D0">
            <w:pPr>
              <w:rPr>
                <w:lang w:bidi="yi-Hebr"/>
              </w:rPr>
            </w:pPr>
            <w:r w:rsidRPr="00CA561D">
              <w:rPr>
                <w:rStyle w:val="s6"/>
              </w:rPr>
              <w:t>Конституционно-правовые основы экономической политики государства</w:t>
            </w:r>
          </w:p>
        </w:tc>
        <w:tc>
          <w:tcPr>
            <w:tcW w:w="2606" w:type="dxa"/>
            <w:vAlign w:val="bottom"/>
          </w:tcPr>
          <w:p w:rsidR="00D86268" w:rsidRPr="00CA561D" w:rsidRDefault="00D86268" w:rsidP="0044624C">
            <w:pPr>
              <w:rPr>
                <w:lang w:val="en-US"/>
              </w:rPr>
            </w:pPr>
            <w:r w:rsidRPr="00CA561D">
              <w:rPr>
                <w:lang w:val="en-US"/>
              </w:rPr>
              <w:t> </w:t>
            </w:r>
            <w:r w:rsidRPr="00CA561D">
              <w:t xml:space="preserve"> </w:t>
            </w:r>
            <w:r w:rsidRPr="00CA561D">
              <w:rPr>
                <w:lang w:val="en-US"/>
              </w:rPr>
              <w:t xml:space="preserve">Constitutional and </w:t>
            </w:r>
            <w:r w:rsidR="006B36A0" w:rsidRPr="00CA561D">
              <w:rPr>
                <w:lang w:val="en-US"/>
              </w:rPr>
              <w:t>Legal Bases of Economic P</w:t>
            </w:r>
            <w:r w:rsidRPr="00CA561D">
              <w:rPr>
                <w:lang w:val="en-US"/>
              </w:rPr>
              <w:t>olicy.</w:t>
            </w:r>
          </w:p>
        </w:tc>
      </w:tr>
      <w:tr w:rsidR="00CA561D" w:rsidRPr="00CA561D" w:rsidTr="0044624C">
        <w:tc>
          <w:tcPr>
            <w:tcW w:w="787" w:type="dxa"/>
          </w:tcPr>
          <w:p w:rsidR="00B17726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5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6</w:t>
            </w:r>
          </w:p>
        </w:tc>
        <w:tc>
          <w:tcPr>
            <w:tcW w:w="3103" w:type="dxa"/>
          </w:tcPr>
          <w:p w:rsidR="00B17726" w:rsidRPr="00CA561D" w:rsidRDefault="00B17726">
            <w:r w:rsidRPr="00CA561D">
              <w:rPr>
                <w:rFonts w:asciiTheme="majorBidi" w:hAnsiTheme="majorBidi" w:cstheme="majorBidi"/>
              </w:rPr>
              <w:t>Мазаев Владимир Дмитриевич, профессор</w:t>
            </w:r>
          </w:p>
        </w:tc>
        <w:tc>
          <w:tcPr>
            <w:tcW w:w="3075" w:type="dxa"/>
          </w:tcPr>
          <w:p w:rsidR="00B17726" w:rsidRPr="00CA561D" w:rsidRDefault="0049772A" w:rsidP="00EC54D0">
            <w:pPr>
              <w:rPr>
                <w:lang w:bidi="yi-Hebr"/>
              </w:rPr>
            </w:pPr>
            <w:r w:rsidRPr="00CA561D">
              <w:t xml:space="preserve"> Российская конституционная модель экономики: модель и реальность.</w:t>
            </w:r>
          </w:p>
        </w:tc>
        <w:tc>
          <w:tcPr>
            <w:tcW w:w="2606" w:type="dxa"/>
          </w:tcPr>
          <w:p w:rsidR="00B17726" w:rsidRPr="00CA561D" w:rsidRDefault="0049772A" w:rsidP="00EC54D0">
            <w:pPr>
              <w:rPr>
                <w:lang w:val="en-US" w:bidi="yi-Hebr"/>
              </w:rPr>
            </w:pPr>
            <w:r w:rsidRPr="00CA561D">
              <w:rPr>
                <w:lang w:val="en-US"/>
              </w:rPr>
              <w:t>Constitutional Framework for Economics in Russia de Jure and de Facto</w:t>
            </w:r>
            <w:r w:rsidR="00EC54D0" w:rsidRPr="00CA561D">
              <w:rPr>
                <w:lang w:val="en-US"/>
              </w:rPr>
              <w:t>.</w:t>
            </w:r>
          </w:p>
        </w:tc>
      </w:tr>
      <w:tr w:rsidR="00CA561D" w:rsidRPr="00CA561D" w:rsidTr="0044624C">
        <w:tc>
          <w:tcPr>
            <w:tcW w:w="787" w:type="dxa"/>
          </w:tcPr>
          <w:p w:rsidR="00B17726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5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7</w:t>
            </w:r>
          </w:p>
        </w:tc>
        <w:tc>
          <w:tcPr>
            <w:tcW w:w="3103" w:type="dxa"/>
          </w:tcPr>
          <w:p w:rsidR="00B17726" w:rsidRPr="00CA561D" w:rsidRDefault="00B17726">
            <w:r w:rsidRPr="00CA561D">
              <w:rPr>
                <w:rFonts w:asciiTheme="majorBidi" w:hAnsiTheme="majorBidi" w:cstheme="majorBidi"/>
              </w:rPr>
              <w:t>Мазаев Владимир Дмитриевич, профессор</w:t>
            </w:r>
          </w:p>
        </w:tc>
        <w:tc>
          <w:tcPr>
            <w:tcW w:w="3075" w:type="dxa"/>
          </w:tcPr>
          <w:p w:rsidR="00B17726" w:rsidRPr="00CA561D" w:rsidRDefault="0049772A" w:rsidP="00EC54D0">
            <w:pPr>
              <w:rPr>
                <w:lang w:bidi="yi-Hebr"/>
              </w:rPr>
            </w:pPr>
            <w:r w:rsidRPr="00CA561D">
              <w:t>Взаимоотношения Президента РФ, Правительства РФ, Федерального Собрания РФ по вопросам экономического выбора.</w:t>
            </w:r>
          </w:p>
        </w:tc>
        <w:tc>
          <w:tcPr>
            <w:tcW w:w="2606" w:type="dxa"/>
          </w:tcPr>
          <w:p w:rsidR="00B17726" w:rsidRPr="00CA561D" w:rsidRDefault="0049772A" w:rsidP="00012984">
            <w:pPr>
              <w:rPr>
                <w:lang w:val="en-US" w:bidi="yi-Hebr"/>
              </w:rPr>
            </w:pPr>
            <w:r w:rsidRPr="00CA561D">
              <w:rPr>
                <w:lang w:val="en-US"/>
              </w:rPr>
              <w:t xml:space="preserve">Relations </w:t>
            </w:r>
            <w:proofErr w:type="gramStart"/>
            <w:r w:rsidRPr="00CA561D">
              <w:rPr>
                <w:lang w:val="en-US"/>
              </w:rPr>
              <w:t>between  the</w:t>
            </w:r>
            <w:proofErr w:type="gramEnd"/>
            <w:r w:rsidRPr="00CA561D">
              <w:rPr>
                <w:lang w:val="en-US"/>
              </w:rPr>
              <w:t xml:space="preserve"> RF President, the RF Governme</w:t>
            </w:r>
            <w:r w:rsidR="00EC54D0" w:rsidRPr="00CA561D">
              <w:rPr>
                <w:lang w:val="en-US"/>
              </w:rPr>
              <w:t xml:space="preserve">nt and the RF Federal Assembly </w:t>
            </w:r>
            <w:r w:rsidRPr="00CA561D">
              <w:rPr>
                <w:lang w:val="en-US"/>
              </w:rPr>
              <w:t>Indetermination of economic Priorities</w:t>
            </w:r>
            <w:r w:rsidR="00EC54D0" w:rsidRPr="00CA561D">
              <w:rPr>
                <w:lang w:val="en-US"/>
              </w:rPr>
              <w:t>.</w:t>
            </w:r>
          </w:p>
        </w:tc>
      </w:tr>
      <w:tr w:rsidR="00CA561D" w:rsidRPr="00CA561D" w:rsidTr="0044624C">
        <w:tc>
          <w:tcPr>
            <w:tcW w:w="787" w:type="dxa"/>
          </w:tcPr>
          <w:p w:rsidR="00EB7525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5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8</w:t>
            </w:r>
          </w:p>
        </w:tc>
        <w:tc>
          <w:tcPr>
            <w:tcW w:w="3103" w:type="dxa"/>
          </w:tcPr>
          <w:p w:rsidR="00EB7525" w:rsidRPr="00CA561D" w:rsidRDefault="00EB7525" w:rsidP="005F4980">
            <w:r w:rsidRPr="00CA561D">
              <w:rPr>
                <w:rFonts w:asciiTheme="majorBidi" w:hAnsiTheme="majorBidi" w:cstheme="majorBidi"/>
              </w:rPr>
              <w:t>Мазаев Владимир Дмитриевич, профессор</w:t>
            </w:r>
          </w:p>
        </w:tc>
        <w:tc>
          <w:tcPr>
            <w:tcW w:w="3075" w:type="dxa"/>
          </w:tcPr>
          <w:p w:rsidR="00EB7525" w:rsidRPr="00CA561D" w:rsidRDefault="0049772A" w:rsidP="00EC54D0">
            <w:pPr>
              <w:rPr>
                <w:lang w:bidi="yi-Hebr"/>
              </w:rPr>
            </w:pPr>
            <w:r w:rsidRPr="00CA561D">
              <w:t>Конституционное право собственности: сравнительно-правовой анализ</w:t>
            </w:r>
            <w:r w:rsidR="00EC54D0" w:rsidRPr="00CA561D">
              <w:t>.</w:t>
            </w:r>
          </w:p>
        </w:tc>
        <w:tc>
          <w:tcPr>
            <w:tcW w:w="2606" w:type="dxa"/>
          </w:tcPr>
          <w:p w:rsidR="00EB7525" w:rsidRPr="00CA561D" w:rsidRDefault="00ED49B4" w:rsidP="00012984">
            <w:pPr>
              <w:rPr>
                <w:lang w:val="en-US" w:bidi="yi-Hebr"/>
              </w:rPr>
            </w:pPr>
            <w:r w:rsidRPr="00CA561D">
              <w:rPr>
                <w:shd w:val="clear" w:color="auto" w:fill="FDFDFD"/>
                <w:lang w:val="en-US"/>
              </w:rPr>
              <w:t>Constitutional Property Law: a Comparative Legal A</w:t>
            </w:r>
            <w:r w:rsidR="0049772A" w:rsidRPr="00CA561D">
              <w:rPr>
                <w:shd w:val="clear" w:color="auto" w:fill="FDFDFD"/>
                <w:lang w:val="en-US"/>
              </w:rPr>
              <w:t>nalysis</w:t>
            </w:r>
            <w:r w:rsidR="00EC54D0" w:rsidRPr="00CA561D">
              <w:rPr>
                <w:shd w:val="clear" w:color="auto" w:fill="FDFDFD"/>
                <w:lang w:val="en-US"/>
              </w:rPr>
              <w:t>.</w:t>
            </w:r>
          </w:p>
        </w:tc>
      </w:tr>
      <w:tr w:rsidR="00CA561D" w:rsidRPr="00CA561D" w:rsidTr="0044624C">
        <w:tc>
          <w:tcPr>
            <w:tcW w:w="787" w:type="dxa"/>
          </w:tcPr>
          <w:p w:rsidR="00EB7525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5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9</w:t>
            </w:r>
          </w:p>
        </w:tc>
        <w:tc>
          <w:tcPr>
            <w:tcW w:w="3103" w:type="dxa"/>
          </w:tcPr>
          <w:p w:rsidR="00EB7525" w:rsidRPr="00CA561D" w:rsidRDefault="00EB7525" w:rsidP="005F4980">
            <w:r w:rsidRPr="00CA561D">
              <w:rPr>
                <w:rFonts w:asciiTheme="majorBidi" w:hAnsiTheme="majorBidi" w:cstheme="majorBidi"/>
              </w:rPr>
              <w:t>Мазаев Владимир Дмитриевич, профессор</w:t>
            </w:r>
          </w:p>
        </w:tc>
        <w:tc>
          <w:tcPr>
            <w:tcW w:w="3075" w:type="dxa"/>
          </w:tcPr>
          <w:p w:rsidR="00EB7525" w:rsidRPr="00CA561D" w:rsidRDefault="0049772A" w:rsidP="0049772A">
            <w:pPr>
              <w:rPr>
                <w:lang w:bidi="yi-Hebr"/>
              </w:rPr>
            </w:pPr>
            <w:r w:rsidRPr="00CA561D">
              <w:t>Федеративное устройство России и механизм выбора экономического развития.</w:t>
            </w:r>
            <w:r w:rsidRPr="00CA561D">
              <w:br/>
            </w:r>
          </w:p>
        </w:tc>
        <w:tc>
          <w:tcPr>
            <w:tcW w:w="2606" w:type="dxa"/>
          </w:tcPr>
          <w:p w:rsidR="0049772A" w:rsidRPr="00CA561D" w:rsidRDefault="0049772A" w:rsidP="0049772A">
            <w:pPr>
              <w:rPr>
                <w:lang w:val="en-US"/>
              </w:rPr>
            </w:pPr>
            <w:r w:rsidRPr="00CA561D">
              <w:rPr>
                <w:lang w:val="en-US"/>
              </w:rPr>
              <w:t>Federative Structure and Mechanism of Selection of Vector of Economic Development.</w:t>
            </w:r>
          </w:p>
          <w:p w:rsidR="00EB7525" w:rsidRPr="00CA561D" w:rsidRDefault="00EB7525" w:rsidP="00012984">
            <w:pPr>
              <w:rPr>
                <w:lang w:val="en-US" w:bidi="yi-Hebr"/>
              </w:rPr>
            </w:pPr>
          </w:p>
        </w:tc>
      </w:tr>
      <w:tr w:rsidR="00CA561D" w:rsidRPr="00CA561D" w:rsidTr="0044624C">
        <w:tc>
          <w:tcPr>
            <w:tcW w:w="787" w:type="dxa"/>
          </w:tcPr>
          <w:p w:rsidR="00EB7525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6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0</w:t>
            </w:r>
          </w:p>
        </w:tc>
        <w:tc>
          <w:tcPr>
            <w:tcW w:w="3103" w:type="dxa"/>
          </w:tcPr>
          <w:p w:rsidR="00EB7525" w:rsidRPr="00CA561D" w:rsidRDefault="00EB7525" w:rsidP="005F4980">
            <w:r w:rsidRPr="00CA561D">
              <w:rPr>
                <w:rFonts w:asciiTheme="majorBidi" w:hAnsiTheme="majorBidi" w:cstheme="majorBidi"/>
              </w:rPr>
              <w:t>Мазаев Владимир Дмитриевич, профессор</w:t>
            </w:r>
          </w:p>
        </w:tc>
        <w:tc>
          <w:tcPr>
            <w:tcW w:w="3075" w:type="dxa"/>
          </w:tcPr>
          <w:p w:rsidR="00EB7525" w:rsidRPr="00CA561D" w:rsidRDefault="0049772A" w:rsidP="00EC54D0">
            <w:pPr>
              <w:rPr>
                <w:lang w:bidi="yi-Hebr"/>
              </w:rPr>
            </w:pPr>
            <w:r w:rsidRPr="00CA561D">
              <w:t>Роль конституции в развитии экономической системы.</w:t>
            </w:r>
          </w:p>
        </w:tc>
        <w:tc>
          <w:tcPr>
            <w:tcW w:w="2606" w:type="dxa"/>
          </w:tcPr>
          <w:p w:rsidR="00EB7525" w:rsidRPr="00CA561D" w:rsidRDefault="0049772A" w:rsidP="00EC54D0">
            <w:pPr>
              <w:rPr>
                <w:lang w:val="en-US" w:bidi="yi-Hebr"/>
              </w:rPr>
            </w:pPr>
            <w:r w:rsidRPr="00CA561D">
              <w:rPr>
                <w:lang w:val="en-US"/>
              </w:rPr>
              <w:t>The Role of Constitution in Development of Economic System</w:t>
            </w:r>
            <w:r w:rsidR="00EC54D0" w:rsidRPr="00CA561D">
              <w:rPr>
                <w:lang w:val="en-US"/>
              </w:rPr>
              <w:t>.</w:t>
            </w:r>
          </w:p>
        </w:tc>
      </w:tr>
      <w:tr w:rsidR="00CA561D" w:rsidRPr="00CA561D" w:rsidTr="0044624C">
        <w:tc>
          <w:tcPr>
            <w:tcW w:w="787" w:type="dxa"/>
          </w:tcPr>
          <w:p w:rsidR="008B6BD1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6</w:t>
            </w:r>
            <w:r w:rsidR="00F34FC2" w:rsidRPr="00CA561D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3103" w:type="dxa"/>
          </w:tcPr>
          <w:p w:rsidR="008B6BD1" w:rsidRPr="00CA561D" w:rsidRDefault="008B6BD1" w:rsidP="00D338FE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Овчинников Иван Иванович, профессор</w:t>
            </w:r>
          </w:p>
        </w:tc>
        <w:tc>
          <w:tcPr>
            <w:tcW w:w="3075" w:type="dxa"/>
          </w:tcPr>
          <w:p w:rsidR="008B6BD1" w:rsidRPr="00CA561D" w:rsidRDefault="00211D25" w:rsidP="00211D25">
            <w:pPr>
              <w:rPr>
                <w:rFonts w:asciiTheme="majorBidi" w:hAnsiTheme="majorBidi" w:cstheme="majorBidi"/>
                <w:lang w:bidi="yi-Hebr"/>
              </w:rPr>
            </w:pPr>
            <w:r w:rsidRPr="00CA561D">
              <w:rPr>
                <w:rStyle w:val="s6"/>
              </w:rPr>
              <w:t xml:space="preserve">Местное самоуправление как форма народовластия: сравнительно-правовое исследование на </w:t>
            </w:r>
            <w:proofErr w:type="gramStart"/>
            <w:r w:rsidRPr="00CA561D">
              <w:rPr>
                <w:rStyle w:val="s6"/>
              </w:rPr>
              <w:t>примере</w:t>
            </w:r>
            <w:proofErr w:type="gramEnd"/>
            <w:r w:rsidRPr="00CA561D">
              <w:rPr>
                <w:rStyle w:val="s6"/>
              </w:rPr>
              <w:t xml:space="preserve"> государств-участников СНГ. </w:t>
            </w:r>
          </w:p>
        </w:tc>
        <w:tc>
          <w:tcPr>
            <w:tcW w:w="2606" w:type="dxa"/>
          </w:tcPr>
          <w:p w:rsidR="008B6BD1" w:rsidRPr="00CA561D" w:rsidRDefault="00211D25" w:rsidP="00012984">
            <w:pPr>
              <w:rPr>
                <w:rFonts w:asciiTheme="majorBidi" w:hAnsiTheme="majorBidi" w:cstheme="majorBidi"/>
                <w:lang w:val="en-US" w:bidi="yi-Hebr"/>
              </w:rPr>
            </w:pPr>
            <w:r w:rsidRPr="00CA561D">
              <w:rPr>
                <w:lang w:val="en-US"/>
              </w:rPr>
              <w:t>Local Government as a Form of Democracy: a Comparative Legal Study on the Example of the CIS Member States.</w:t>
            </w:r>
          </w:p>
        </w:tc>
      </w:tr>
      <w:tr w:rsidR="00CA561D" w:rsidRPr="00CA561D" w:rsidTr="0044624C">
        <w:tc>
          <w:tcPr>
            <w:tcW w:w="787" w:type="dxa"/>
          </w:tcPr>
          <w:p w:rsidR="00F30DD6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6</w:t>
            </w:r>
            <w:r w:rsidR="00F30DD6" w:rsidRPr="00CA561D"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3103" w:type="dxa"/>
          </w:tcPr>
          <w:p w:rsidR="00F30DD6" w:rsidRPr="00CA561D" w:rsidRDefault="00F30DD6" w:rsidP="0044624C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Овчинников Иван Иванович, профессор</w:t>
            </w:r>
          </w:p>
        </w:tc>
        <w:tc>
          <w:tcPr>
            <w:tcW w:w="3075" w:type="dxa"/>
          </w:tcPr>
          <w:p w:rsidR="00F30DD6" w:rsidRPr="00CA561D" w:rsidRDefault="00F30DD6" w:rsidP="00F30DD6">
            <w:r w:rsidRPr="00CA561D">
              <w:rPr>
                <w:rStyle w:val="s6"/>
              </w:rPr>
              <w:t xml:space="preserve">Муниципальная власть в системе публичной власти в Российской Федерации. </w:t>
            </w:r>
          </w:p>
        </w:tc>
        <w:tc>
          <w:tcPr>
            <w:tcW w:w="2606" w:type="dxa"/>
          </w:tcPr>
          <w:p w:rsidR="00F30DD6" w:rsidRPr="00CA561D" w:rsidRDefault="00F30DD6" w:rsidP="00012984">
            <w:pPr>
              <w:rPr>
                <w:rFonts w:asciiTheme="majorBidi" w:hAnsiTheme="majorBidi" w:cstheme="majorBidi"/>
                <w:lang w:val="en-US" w:bidi="yi-Hebr"/>
              </w:rPr>
            </w:pPr>
            <w:r w:rsidRPr="00CA561D">
              <w:rPr>
                <w:lang w:val="en-US"/>
              </w:rPr>
              <w:t>The Municipal Authority in the System of Public Power in the Russian Federation.</w:t>
            </w:r>
          </w:p>
        </w:tc>
      </w:tr>
      <w:tr w:rsidR="00CA561D" w:rsidRPr="00CA561D" w:rsidTr="0044624C">
        <w:tc>
          <w:tcPr>
            <w:tcW w:w="787" w:type="dxa"/>
          </w:tcPr>
          <w:p w:rsidR="00651582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6</w:t>
            </w:r>
            <w:r w:rsidR="00F34FC2" w:rsidRPr="00CA561D"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3103" w:type="dxa"/>
          </w:tcPr>
          <w:p w:rsidR="00651582" w:rsidRPr="00CA561D" w:rsidRDefault="00651582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Овчинников Иван Иванович, профессор</w:t>
            </w:r>
          </w:p>
        </w:tc>
        <w:tc>
          <w:tcPr>
            <w:tcW w:w="3075" w:type="dxa"/>
          </w:tcPr>
          <w:p w:rsidR="00651582" w:rsidRPr="00CA561D" w:rsidRDefault="00F30DD6" w:rsidP="00F30DD6">
            <w:pPr>
              <w:rPr>
                <w:rFonts w:asciiTheme="majorBidi" w:hAnsiTheme="majorBidi" w:cstheme="majorBidi"/>
                <w:lang w:bidi="yi-Hebr"/>
              </w:rPr>
            </w:pPr>
            <w:r w:rsidRPr="00CA561D">
              <w:rPr>
                <w:rStyle w:val="s6"/>
              </w:rPr>
              <w:t xml:space="preserve">Особенности организации местного самоуправления в городах федерального значения. </w:t>
            </w:r>
          </w:p>
        </w:tc>
        <w:tc>
          <w:tcPr>
            <w:tcW w:w="2606" w:type="dxa"/>
          </w:tcPr>
          <w:p w:rsidR="00651582" w:rsidRPr="00CA561D" w:rsidRDefault="00F30DD6" w:rsidP="00012984">
            <w:pPr>
              <w:rPr>
                <w:rFonts w:asciiTheme="majorBidi" w:hAnsiTheme="majorBidi" w:cstheme="majorBidi"/>
                <w:lang w:val="en-US" w:bidi="yi-Hebr"/>
              </w:rPr>
            </w:pPr>
            <w:r w:rsidRPr="00CA561D">
              <w:rPr>
                <w:lang w:val="en-US"/>
              </w:rPr>
              <w:t> </w:t>
            </w:r>
            <w:r w:rsidRPr="00CA561D">
              <w:t xml:space="preserve"> </w:t>
            </w:r>
            <w:r w:rsidRPr="00CA561D">
              <w:rPr>
                <w:lang w:val="en-US"/>
              </w:rPr>
              <w:t>Features of the Organization of Local Government in the Cities of Federal Significance.</w:t>
            </w:r>
          </w:p>
        </w:tc>
      </w:tr>
      <w:tr w:rsidR="00CA561D" w:rsidRPr="00CA561D" w:rsidTr="0044624C">
        <w:tc>
          <w:tcPr>
            <w:tcW w:w="787" w:type="dxa"/>
          </w:tcPr>
          <w:p w:rsidR="00651582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6</w:t>
            </w:r>
            <w:r w:rsidR="00F34FC2" w:rsidRPr="00CA561D"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3103" w:type="dxa"/>
          </w:tcPr>
          <w:p w:rsidR="00651582" w:rsidRPr="00CA561D" w:rsidRDefault="00651582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Овчинников Иван Иванович, профессор</w:t>
            </w:r>
          </w:p>
        </w:tc>
        <w:tc>
          <w:tcPr>
            <w:tcW w:w="3075" w:type="dxa"/>
          </w:tcPr>
          <w:p w:rsidR="00651582" w:rsidRPr="00CA561D" w:rsidRDefault="00124B14" w:rsidP="00124B14">
            <w:pPr>
              <w:rPr>
                <w:rFonts w:asciiTheme="majorBidi" w:hAnsiTheme="majorBidi" w:cstheme="majorBidi"/>
                <w:lang w:bidi="yi-Hebr"/>
              </w:rPr>
            </w:pPr>
            <w:r w:rsidRPr="00CA561D">
              <w:rPr>
                <w:rStyle w:val="s6"/>
              </w:rPr>
              <w:t xml:space="preserve">Финансовые основы местного самоуправления. </w:t>
            </w:r>
          </w:p>
        </w:tc>
        <w:tc>
          <w:tcPr>
            <w:tcW w:w="2606" w:type="dxa"/>
          </w:tcPr>
          <w:p w:rsidR="00651582" w:rsidRPr="00CA561D" w:rsidRDefault="00124B14" w:rsidP="00012984">
            <w:pPr>
              <w:rPr>
                <w:rFonts w:asciiTheme="majorBidi" w:hAnsiTheme="majorBidi" w:cstheme="majorBidi"/>
                <w:lang w:val="en-US" w:bidi="yi-Hebr"/>
              </w:rPr>
            </w:pPr>
            <w:r w:rsidRPr="00CA561D">
              <w:rPr>
                <w:lang w:val="en-US"/>
              </w:rPr>
              <w:t>The financial B</w:t>
            </w:r>
            <w:r w:rsidR="00A347EF" w:rsidRPr="00CA561D">
              <w:rPr>
                <w:lang w:val="en-US"/>
              </w:rPr>
              <w:t>asis of Local G</w:t>
            </w:r>
            <w:r w:rsidRPr="00CA561D">
              <w:rPr>
                <w:lang w:val="en-US"/>
              </w:rPr>
              <w:t>overnment</w:t>
            </w:r>
          </w:p>
        </w:tc>
      </w:tr>
      <w:tr w:rsidR="00CA561D" w:rsidRPr="00CA561D" w:rsidTr="0044624C">
        <w:tc>
          <w:tcPr>
            <w:tcW w:w="787" w:type="dxa"/>
          </w:tcPr>
          <w:p w:rsidR="00651582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6</w:t>
            </w:r>
            <w:r w:rsidR="00F34FC2" w:rsidRPr="00CA561D">
              <w:rPr>
                <w:rFonts w:asciiTheme="majorBidi" w:hAnsiTheme="majorBidi" w:cstheme="majorBidi"/>
                <w:lang w:val="en-US"/>
              </w:rPr>
              <w:t>5</w:t>
            </w:r>
          </w:p>
        </w:tc>
        <w:tc>
          <w:tcPr>
            <w:tcW w:w="3103" w:type="dxa"/>
          </w:tcPr>
          <w:p w:rsidR="00651582" w:rsidRPr="00CA561D" w:rsidRDefault="00651582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Овчинников Иван Иванович, профессор</w:t>
            </w:r>
          </w:p>
        </w:tc>
        <w:tc>
          <w:tcPr>
            <w:tcW w:w="3075" w:type="dxa"/>
          </w:tcPr>
          <w:p w:rsidR="00651582" w:rsidRPr="00CA561D" w:rsidRDefault="00A347EF" w:rsidP="00012984">
            <w:pPr>
              <w:rPr>
                <w:rFonts w:asciiTheme="majorBidi" w:hAnsiTheme="majorBidi" w:cstheme="majorBidi"/>
                <w:lang w:bidi="yi-Hebr"/>
              </w:rPr>
            </w:pPr>
            <w:r w:rsidRPr="00CA561D">
              <w:rPr>
                <w:rStyle w:val="s6"/>
              </w:rPr>
              <w:t>Муниципальная собственность: конституционно-правовые основы</w:t>
            </w:r>
          </w:p>
        </w:tc>
        <w:tc>
          <w:tcPr>
            <w:tcW w:w="2606" w:type="dxa"/>
          </w:tcPr>
          <w:p w:rsidR="00651582" w:rsidRPr="00CA561D" w:rsidRDefault="00A347EF" w:rsidP="00012984">
            <w:pPr>
              <w:rPr>
                <w:rFonts w:asciiTheme="majorBidi" w:hAnsiTheme="majorBidi" w:cstheme="majorBidi"/>
                <w:lang w:val="en-US" w:bidi="yi-Hebr"/>
              </w:rPr>
            </w:pPr>
            <w:r w:rsidRPr="00CA561D">
              <w:rPr>
                <w:lang w:val="en-US"/>
              </w:rPr>
              <w:t>Municipal Property: constitutional and legal Framework.</w:t>
            </w:r>
          </w:p>
        </w:tc>
      </w:tr>
      <w:tr w:rsidR="00CA561D" w:rsidRPr="00CA561D" w:rsidTr="0044624C">
        <w:tc>
          <w:tcPr>
            <w:tcW w:w="787" w:type="dxa"/>
          </w:tcPr>
          <w:p w:rsidR="00651582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6</w:t>
            </w:r>
            <w:r w:rsidR="00F34FC2" w:rsidRPr="00CA561D">
              <w:rPr>
                <w:rFonts w:asciiTheme="majorBidi" w:hAnsiTheme="majorBidi" w:cstheme="majorBidi"/>
                <w:lang w:val="en-US"/>
              </w:rPr>
              <w:t>6</w:t>
            </w:r>
          </w:p>
        </w:tc>
        <w:tc>
          <w:tcPr>
            <w:tcW w:w="3103" w:type="dxa"/>
          </w:tcPr>
          <w:p w:rsidR="00651582" w:rsidRPr="00CA561D" w:rsidRDefault="00651582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Овчинников Иван Иванович, профессор</w:t>
            </w:r>
          </w:p>
        </w:tc>
        <w:tc>
          <w:tcPr>
            <w:tcW w:w="3075" w:type="dxa"/>
          </w:tcPr>
          <w:p w:rsidR="00651582" w:rsidRPr="00CA561D" w:rsidRDefault="00A347EF" w:rsidP="00A347EF">
            <w:pPr>
              <w:rPr>
                <w:rFonts w:asciiTheme="majorBidi" w:hAnsiTheme="majorBidi" w:cstheme="majorBidi"/>
                <w:lang w:bidi="yi-Hebr"/>
              </w:rPr>
            </w:pPr>
            <w:r w:rsidRPr="00CA561D">
              <w:rPr>
                <w:rStyle w:val="s6"/>
              </w:rPr>
              <w:t xml:space="preserve">Формы прямой демократии в местном самоуправлении. </w:t>
            </w:r>
          </w:p>
        </w:tc>
        <w:tc>
          <w:tcPr>
            <w:tcW w:w="2606" w:type="dxa"/>
          </w:tcPr>
          <w:p w:rsidR="00651582" w:rsidRPr="00CA561D" w:rsidRDefault="00A347EF" w:rsidP="00012984">
            <w:pPr>
              <w:rPr>
                <w:rFonts w:asciiTheme="majorBidi" w:hAnsiTheme="majorBidi" w:cstheme="majorBidi"/>
                <w:lang w:val="en-US" w:bidi="yi-Hebr"/>
              </w:rPr>
            </w:pPr>
            <w:r w:rsidRPr="00CA561D">
              <w:rPr>
                <w:lang w:val="en-US"/>
              </w:rPr>
              <w:t>Forms of direct Democracy in Local Government.</w:t>
            </w:r>
          </w:p>
        </w:tc>
      </w:tr>
      <w:tr w:rsidR="00CA561D" w:rsidRPr="00CA561D" w:rsidTr="0044624C">
        <w:tc>
          <w:tcPr>
            <w:tcW w:w="787" w:type="dxa"/>
          </w:tcPr>
          <w:p w:rsidR="00651582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6</w:t>
            </w:r>
            <w:r w:rsidR="00F34FC2" w:rsidRPr="00CA561D">
              <w:rPr>
                <w:rFonts w:asciiTheme="majorBidi" w:hAnsiTheme="majorBidi" w:cstheme="majorBidi"/>
                <w:lang w:val="en-US"/>
              </w:rPr>
              <w:t>7</w:t>
            </w:r>
          </w:p>
        </w:tc>
        <w:tc>
          <w:tcPr>
            <w:tcW w:w="3103" w:type="dxa"/>
          </w:tcPr>
          <w:p w:rsidR="00651582" w:rsidRPr="00CA561D" w:rsidRDefault="00651582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Овчинников Иван Иванович, профессор</w:t>
            </w:r>
          </w:p>
        </w:tc>
        <w:tc>
          <w:tcPr>
            <w:tcW w:w="3075" w:type="dxa"/>
          </w:tcPr>
          <w:p w:rsidR="00651582" w:rsidRPr="00CA561D" w:rsidRDefault="00A347EF" w:rsidP="00A347EF">
            <w:pPr>
              <w:rPr>
                <w:rFonts w:asciiTheme="majorBidi" w:hAnsiTheme="majorBidi" w:cstheme="majorBidi"/>
                <w:lang w:bidi="yi-Hebr"/>
              </w:rPr>
            </w:pPr>
            <w:r w:rsidRPr="00CA561D">
              <w:rPr>
                <w:rStyle w:val="s6"/>
              </w:rPr>
              <w:t xml:space="preserve">Территориальное устройство местного самоуправления: конституционно-правовые основы. </w:t>
            </w:r>
          </w:p>
        </w:tc>
        <w:tc>
          <w:tcPr>
            <w:tcW w:w="2606" w:type="dxa"/>
          </w:tcPr>
          <w:p w:rsidR="00651582" w:rsidRPr="00CA561D" w:rsidRDefault="00A347EF" w:rsidP="00012984">
            <w:pPr>
              <w:rPr>
                <w:rFonts w:asciiTheme="majorBidi" w:hAnsiTheme="majorBidi" w:cstheme="majorBidi"/>
                <w:lang w:val="en-US" w:bidi="yi-Hebr"/>
              </w:rPr>
            </w:pPr>
            <w:r w:rsidRPr="00CA561D">
              <w:rPr>
                <w:lang w:val="en-US"/>
              </w:rPr>
              <w:t>Territorial Structure of Local Government: constitutional and legal Framework.</w:t>
            </w:r>
          </w:p>
        </w:tc>
      </w:tr>
      <w:tr w:rsidR="00CA561D" w:rsidRPr="00CA561D" w:rsidTr="0044624C">
        <w:tc>
          <w:tcPr>
            <w:tcW w:w="787" w:type="dxa"/>
          </w:tcPr>
          <w:p w:rsidR="00651582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6</w:t>
            </w:r>
            <w:r w:rsidR="00F34FC2" w:rsidRPr="00CA561D">
              <w:rPr>
                <w:rFonts w:asciiTheme="majorBidi" w:hAnsiTheme="majorBidi" w:cstheme="majorBidi"/>
                <w:lang w:val="en-US"/>
              </w:rPr>
              <w:t>8</w:t>
            </w:r>
          </w:p>
        </w:tc>
        <w:tc>
          <w:tcPr>
            <w:tcW w:w="3103" w:type="dxa"/>
          </w:tcPr>
          <w:p w:rsidR="00651582" w:rsidRPr="00CA561D" w:rsidRDefault="00651582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Овчинников Иван Иванович, профессор</w:t>
            </w:r>
          </w:p>
        </w:tc>
        <w:tc>
          <w:tcPr>
            <w:tcW w:w="3075" w:type="dxa"/>
          </w:tcPr>
          <w:p w:rsidR="00651582" w:rsidRPr="00CA561D" w:rsidRDefault="00A347EF" w:rsidP="00A347EF">
            <w:pPr>
              <w:rPr>
                <w:rFonts w:asciiTheme="majorBidi" w:hAnsiTheme="majorBidi" w:cstheme="majorBidi"/>
                <w:lang w:bidi="yi-Hebr"/>
              </w:rPr>
            </w:pPr>
            <w:r w:rsidRPr="00CA561D">
              <w:rPr>
                <w:rStyle w:val="s6"/>
              </w:rPr>
              <w:t>Представительный орган муниципального образования</w:t>
            </w:r>
          </w:p>
        </w:tc>
        <w:tc>
          <w:tcPr>
            <w:tcW w:w="2606" w:type="dxa"/>
          </w:tcPr>
          <w:p w:rsidR="00651582" w:rsidRPr="00CA561D" w:rsidRDefault="00A347EF" w:rsidP="00012984">
            <w:pPr>
              <w:rPr>
                <w:rFonts w:asciiTheme="majorBidi" w:hAnsiTheme="majorBidi" w:cstheme="majorBidi"/>
                <w:lang w:val="en-US" w:bidi="yi-Hebr"/>
              </w:rPr>
            </w:pPr>
            <w:r w:rsidRPr="00CA561D">
              <w:rPr>
                <w:lang w:val="en-US"/>
              </w:rPr>
              <w:t>The Representative Body of the Municipality</w:t>
            </w:r>
          </w:p>
        </w:tc>
      </w:tr>
      <w:tr w:rsidR="00CA561D" w:rsidRPr="00CA561D" w:rsidTr="0044624C">
        <w:tc>
          <w:tcPr>
            <w:tcW w:w="787" w:type="dxa"/>
          </w:tcPr>
          <w:p w:rsidR="00651582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6</w:t>
            </w:r>
            <w:r w:rsidR="00F34FC2" w:rsidRPr="00CA561D">
              <w:rPr>
                <w:rFonts w:asciiTheme="majorBidi" w:hAnsiTheme="majorBidi" w:cstheme="majorBidi"/>
                <w:lang w:val="en-US"/>
              </w:rPr>
              <w:t>9</w:t>
            </w:r>
          </w:p>
        </w:tc>
        <w:tc>
          <w:tcPr>
            <w:tcW w:w="3103" w:type="dxa"/>
          </w:tcPr>
          <w:p w:rsidR="00651582" w:rsidRPr="00CA561D" w:rsidRDefault="00651582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Овчинников Иван Иванович, профессор</w:t>
            </w:r>
          </w:p>
        </w:tc>
        <w:tc>
          <w:tcPr>
            <w:tcW w:w="3075" w:type="dxa"/>
          </w:tcPr>
          <w:p w:rsidR="00651582" w:rsidRPr="00CA561D" w:rsidRDefault="00A347EF" w:rsidP="00A347EF">
            <w:pPr>
              <w:rPr>
                <w:rFonts w:asciiTheme="majorBidi" w:hAnsiTheme="majorBidi" w:cstheme="majorBidi"/>
                <w:lang w:bidi="yi-Hebr"/>
              </w:rPr>
            </w:pPr>
            <w:r w:rsidRPr="00CA561D">
              <w:rPr>
                <w:rStyle w:val="s6"/>
              </w:rPr>
              <w:t xml:space="preserve">Глава муниципального образования и местная администрация. </w:t>
            </w:r>
          </w:p>
        </w:tc>
        <w:tc>
          <w:tcPr>
            <w:tcW w:w="2606" w:type="dxa"/>
          </w:tcPr>
          <w:p w:rsidR="00651582" w:rsidRPr="00CA561D" w:rsidRDefault="00A347EF" w:rsidP="00012984">
            <w:pPr>
              <w:rPr>
                <w:rFonts w:asciiTheme="majorBidi" w:hAnsiTheme="majorBidi" w:cstheme="majorBidi"/>
                <w:lang w:val="en-US" w:bidi="yi-Hebr"/>
              </w:rPr>
            </w:pPr>
            <w:r w:rsidRPr="00CA561D">
              <w:rPr>
                <w:lang w:val="en-US"/>
              </w:rPr>
              <w:t>The Head of the Municipality and the Local administration</w:t>
            </w:r>
          </w:p>
        </w:tc>
      </w:tr>
      <w:tr w:rsidR="00CA561D" w:rsidRPr="00CA561D" w:rsidTr="0044624C">
        <w:tc>
          <w:tcPr>
            <w:tcW w:w="787" w:type="dxa"/>
          </w:tcPr>
          <w:p w:rsidR="00034AF4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7</w:t>
            </w:r>
            <w:r w:rsidR="00034AF4" w:rsidRPr="00CA561D">
              <w:rPr>
                <w:rFonts w:asciiTheme="majorBidi" w:hAnsiTheme="majorBidi" w:cstheme="majorBidi"/>
                <w:lang w:val="en-US"/>
              </w:rPr>
              <w:t>0</w:t>
            </w:r>
          </w:p>
        </w:tc>
        <w:tc>
          <w:tcPr>
            <w:tcW w:w="3103" w:type="dxa"/>
          </w:tcPr>
          <w:p w:rsidR="00034AF4" w:rsidRPr="00CA561D" w:rsidRDefault="00034AF4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Овчинников Иван Иванович, профессор</w:t>
            </w:r>
          </w:p>
        </w:tc>
        <w:tc>
          <w:tcPr>
            <w:tcW w:w="3075" w:type="dxa"/>
          </w:tcPr>
          <w:p w:rsidR="00034AF4" w:rsidRPr="00CA561D" w:rsidRDefault="00034AF4" w:rsidP="0044624C">
            <w:pPr>
              <w:pStyle w:val="p4"/>
            </w:pPr>
            <w:r w:rsidRPr="00CA561D">
              <w:rPr>
                <w:rStyle w:val="s5"/>
              </w:rPr>
              <w:t>​ </w:t>
            </w:r>
            <w:r w:rsidRPr="00CA561D">
              <w:rPr>
                <w:rStyle w:val="s6"/>
              </w:rPr>
              <w:t xml:space="preserve">Институт ответственности в местном самоуправлении. </w:t>
            </w:r>
          </w:p>
        </w:tc>
        <w:tc>
          <w:tcPr>
            <w:tcW w:w="2606" w:type="dxa"/>
          </w:tcPr>
          <w:p w:rsidR="00034AF4" w:rsidRPr="00CA561D" w:rsidRDefault="005C1054" w:rsidP="00012984">
            <w:pPr>
              <w:rPr>
                <w:rFonts w:asciiTheme="majorBidi" w:hAnsiTheme="majorBidi" w:cstheme="majorBidi"/>
                <w:lang w:val="en-US" w:bidi="yi-Hebr"/>
              </w:rPr>
            </w:pPr>
            <w:r w:rsidRPr="00CA561D">
              <w:rPr>
                <w:lang w:val="en-US"/>
              </w:rPr>
              <w:t>Institute of Responsibility in Local Government.</w:t>
            </w:r>
          </w:p>
        </w:tc>
      </w:tr>
      <w:tr w:rsidR="00CA561D" w:rsidRPr="00CA561D" w:rsidTr="0044624C">
        <w:tc>
          <w:tcPr>
            <w:tcW w:w="787" w:type="dxa"/>
          </w:tcPr>
          <w:p w:rsidR="00677557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7</w:t>
            </w:r>
            <w:r w:rsidR="00677557" w:rsidRPr="00CA561D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3103" w:type="dxa"/>
          </w:tcPr>
          <w:p w:rsidR="00677557" w:rsidRPr="00CA561D" w:rsidRDefault="00677557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Овчинников Иван Иванович, профессор</w:t>
            </w:r>
          </w:p>
        </w:tc>
        <w:tc>
          <w:tcPr>
            <w:tcW w:w="3075" w:type="dxa"/>
          </w:tcPr>
          <w:p w:rsidR="00677557" w:rsidRPr="00CA561D" w:rsidRDefault="00677557" w:rsidP="0044624C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lang w:eastAsia="en-US" w:bidi="yi-Hebr"/>
              </w:rPr>
            </w:pPr>
            <w:r w:rsidRPr="00CA561D">
              <w:rPr>
                <w:rStyle w:val="s6"/>
              </w:rPr>
              <w:t xml:space="preserve">Правовой статус депутата представительного органа местного самоуправления. </w:t>
            </w:r>
          </w:p>
        </w:tc>
        <w:tc>
          <w:tcPr>
            <w:tcW w:w="2606" w:type="dxa"/>
          </w:tcPr>
          <w:p w:rsidR="00677557" w:rsidRPr="00CA561D" w:rsidRDefault="00677557" w:rsidP="0044624C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lang w:val="en-US" w:eastAsia="en-US" w:bidi="yi-Hebr"/>
              </w:rPr>
            </w:pPr>
            <w:r w:rsidRPr="00CA561D">
              <w:rPr>
                <w:lang w:val="en-US"/>
              </w:rPr>
              <w:t>Legal Status of the Deputy of representative Body of Local Self-government.</w:t>
            </w:r>
          </w:p>
        </w:tc>
      </w:tr>
      <w:tr w:rsidR="00CA561D" w:rsidRPr="00CA561D" w:rsidTr="0044624C">
        <w:tc>
          <w:tcPr>
            <w:tcW w:w="787" w:type="dxa"/>
          </w:tcPr>
          <w:p w:rsidR="00677557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7</w:t>
            </w:r>
            <w:r w:rsidR="00677557" w:rsidRPr="00CA561D"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3103" w:type="dxa"/>
          </w:tcPr>
          <w:p w:rsidR="00677557" w:rsidRPr="00CA561D" w:rsidRDefault="00677557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Овчинников Иван Иванович, профессор</w:t>
            </w:r>
          </w:p>
        </w:tc>
        <w:tc>
          <w:tcPr>
            <w:tcW w:w="3075" w:type="dxa"/>
          </w:tcPr>
          <w:p w:rsidR="00677557" w:rsidRPr="00CA561D" w:rsidRDefault="00677557" w:rsidP="0044624C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lang w:eastAsia="en-US" w:bidi="yi-Hebr"/>
              </w:rPr>
            </w:pPr>
            <w:r w:rsidRPr="00CA561D">
              <w:rPr>
                <w:rStyle w:val="s6"/>
              </w:rPr>
              <w:t xml:space="preserve">Правовое регулирование организации и деятельности территориального общественного самоуправления. </w:t>
            </w:r>
          </w:p>
        </w:tc>
        <w:tc>
          <w:tcPr>
            <w:tcW w:w="2606" w:type="dxa"/>
            <w:vAlign w:val="bottom"/>
          </w:tcPr>
          <w:p w:rsidR="00677557" w:rsidRPr="00CA561D" w:rsidRDefault="00677557" w:rsidP="0044624C">
            <w:pPr>
              <w:rPr>
                <w:lang w:val="en-US"/>
              </w:rPr>
            </w:pPr>
            <w:r w:rsidRPr="00CA561D">
              <w:rPr>
                <w:lang w:val="en-US"/>
              </w:rPr>
              <w:t> </w:t>
            </w:r>
            <w:r w:rsidRPr="00CA561D">
              <w:t xml:space="preserve"> </w:t>
            </w:r>
            <w:r w:rsidRPr="00CA561D">
              <w:rPr>
                <w:lang w:val="en-US"/>
              </w:rPr>
              <w:t>Legal Regulation of the Organization and Activity of Territorial Public Self-government.</w:t>
            </w:r>
          </w:p>
        </w:tc>
      </w:tr>
      <w:tr w:rsidR="00CA561D" w:rsidRPr="00CA561D" w:rsidTr="0044624C">
        <w:tc>
          <w:tcPr>
            <w:tcW w:w="787" w:type="dxa"/>
          </w:tcPr>
          <w:p w:rsidR="00651582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7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3103" w:type="dxa"/>
          </w:tcPr>
          <w:p w:rsidR="00651582" w:rsidRPr="00CA561D" w:rsidRDefault="00651582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Овчинников Иван Иванович, профессор</w:t>
            </w:r>
          </w:p>
        </w:tc>
        <w:tc>
          <w:tcPr>
            <w:tcW w:w="3075" w:type="dxa"/>
          </w:tcPr>
          <w:p w:rsidR="00651582" w:rsidRPr="00CA561D" w:rsidRDefault="00651582" w:rsidP="00012984">
            <w:pPr>
              <w:rPr>
                <w:rFonts w:asciiTheme="majorBidi" w:hAnsiTheme="majorBidi" w:cstheme="majorBidi"/>
                <w:lang w:bidi="yi-Hebr"/>
              </w:rPr>
            </w:pPr>
            <w:r w:rsidRPr="00CA561D">
              <w:rPr>
                <w:rFonts w:asciiTheme="majorBidi" w:hAnsiTheme="majorBidi" w:cstheme="majorBidi"/>
                <w:lang w:bidi="yi-Hebr"/>
              </w:rPr>
              <w:t>Правовые основы и организация земского самоуправления в дореволюционной России</w:t>
            </w:r>
            <w:r w:rsidR="00EC54D0" w:rsidRPr="00CA561D">
              <w:rPr>
                <w:rFonts w:asciiTheme="majorBidi" w:hAnsiTheme="majorBidi" w:cstheme="majorBidi"/>
                <w:lang w:bidi="yi-Hebr"/>
              </w:rPr>
              <w:t>.</w:t>
            </w:r>
          </w:p>
        </w:tc>
        <w:tc>
          <w:tcPr>
            <w:tcW w:w="2606" w:type="dxa"/>
          </w:tcPr>
          <w:p w:rsidR="00651582" w:rsidRPr="00CA561D" w:rsidRDefault="00ED49B4" w:rsidP="00012984">
            <w:pPr>
              <w:rPr>
                <w:rFonts w:asciiTheme="majorBidi" w:hAnsiTheme="majorBidi" w:cstheme="majorBidi"/>
                <w:lang w:val="en-US" w:bidi="yi-Hebr"/>
              </w:rPr>
            </w:pPr>
            <w:r w:rsidRPr="00CA561D">
              <w:rPr>
                <w:rFonts w:asciiTheme="majorBidi" w:hAnsiTheme="majorBidi" w:cstheme="majorBidi"/>
                <w:lang w:val="en-US" w:bidi="yi-Hebr"/>
              </w:rPr>
              <w:t>Legal Basis and the Organization of a Territorial Self-Government in P</w:t>
            </w:r>
            <w:r w:rsidR="00651582" w:rsidRPr="00CA561D">
              <w:rPr>
                <w:rFonts w:asciiTheme="majorBidi" w:hAnsiTheme="majorBidi" w:cstheme="majorBidi"/>
                <w:lang w:val="en-US" w:bidi="yi-Hebr"/>
              </w:rPr>
              <w:t>re-revolutionary Russia</w:t>
            </w:r>
            <w:r w:rsidR="00EC54D0" w:rsidRPr="00CA561D">
              <w:rPr>
                <w:rFonts w:asciiTheme="majorBidi" w:hAnsiTheme="majorBidi" w:cstheme="majorBidi"/>
                <w:lang w:val="en-US" w:bidi="yi-Hebr"/>
              </w:rPr>
              <w:t>.</w:t>
            </w:r>
          </w:p>
        </w:tc>
      </w:tr>
      <w:tr w:rsidR="00CA561D" w:rsidRPr="00CA561D" w:rsidTr="0044624C">
        <w:tc>
          <w:tcPr>
            <w:tcW w:w="787" w:type="dxa"/>
          </w:tcPr>
          <w:p w:rsidR="00651582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7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3103" w:type="dxa"/>
          </w:tcPr>
          <w:p w:rsidR="00651582" w:rsidRPr="00CA561D" w:rsidRDefault="00651582" w:rsidP="00012984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Овчинников Иван Иванович, профессор</w:t>
            </w:r>
          </w:p>
        </w:tc>
        <w:tc>
          <w:tcPr>
            <w:tcW w:w="3075" w:type="dxa"/>
          </w:tcPr>
          <w:p w:rsidR="00651582" w:rsidRPr="00CA561D" w:rsidRDefault="00651582" w:rsidP="00012984">
            <w:pPr>
              <w:rPr>
                <w:rFonts w:asciiTheme="majorBidi" w:hAnsiTheme="majorBidi" w:cstheme="majorBidi"/>
                <w:lang w:bidi="yi-Hebr"/>
              </w:rPr>
            </w:pPr>
            <w:r w:rsidRPr="00CA561D">
              <w:rPr>
                <w:rFonts w:asciiTheme="majorBidi" w:hAnsiTheme="majorBidi" w:cstheme="majorBidi"/>
                <w:lang w:bidi="yi-Hebr"/>
              </w:rPr>
              <w:t>Территориальное устройство местного самоуправления: понятие, становление, тенденции развития</w:t>
            </w:r>
            <w:r w:rsidR="00EC54D0" w:rsidRPr="00CA561D">
              <w:rPr>
                <w:rFonts w:asciiTheme="majorBidi" w:hAnsiTheme="majorBidi" w:cstheme="majorBidi"/>
                <w:lang w:bidi="yi-Hebr"/>
              </w:rPr>
              <w:t>.</w:t>
            </w:r>
          </w:p>
        </w:tc>
        <w:tc>
          <w:tcPr>
            <w:tcW w:w="2606" w:type="dxa"/>
          </w:tcPr>
          <w:p w:rsidR="00651582" w:rsidRPr="00CA561D" w:rsidRDefault="00651582" w:rsidP="00012984">
            <w:pPr>
              <w:rPr>
                <w:rFonts w:asciiTheme="majorBidi" w:hAnsiTheme="majorBidi" w:cstheme="majorBidi"/>
                <w:lang w:val="en-US" w:bidi="yi-Hebr"/>
              </w:rPr>
            </w:pPr>
            <w:r w:rsidRPr="00CA561D">
              <w:rPr>
                <w:rFonts w:asciiTheme="majorBidi" w:hAnsiTheme="majorBidi" w:cstheme="majorBidi"/>
                <w:lang w:val="en-US" w:bidi="yi-Hebr"/>
              </w:rPr>
              <w:t>Territorial Structure of Local Government: Concept, Formation, Development Tendencies</w:t>
            </w:r>
            <w:r w:rsidR="00EC54D0" w:rsidRPr="00CA561D">
              <w:rPr>
                <w:rFonts w:asciiTheme="majorBidi" w:hAnsiTheme="majorBidi" w:cstheme="majorBidi"/>
                <w:lang w:val="en-US" w:bidi="yi-Hebr"/>
              </w:rPr>
              <w:t>.</w:t>
            </w:r>
          </w:p>
        </w:tc>
      </w:tr>
      <w:tr w:rsidR="00CA561D" w:rsidRPr="00CA561D" w:rsidTr="0044624C">
        <w:tc>
          <w:tcPr>
            <w:tcW w:w="787" w:type="dxa"/>
          </w:tcPr>
          <w:p w:rsidR="00A26E51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7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5</w:t>
            </w:r>
          </w:p>
        </w:tc>
        <w:tc>
          <w:tcPr>
            <w:tcW w:w="3103" w:type="dxa"/>
          </w:tcPr>
          <w:p w:rsidR="00A26E51" w:rsidRPr="00CA561D" w:rsidRDefault="00A26E51" w:rsidP="002966B5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Цветкова Екатерина Константиновна, доцент</w:t>
            </w:r>
          </w:p>
        </w:tc>
        <w:tc>
          <w:tcPr>
            <w:tcW w:w="3075" w:type="dxa"/>
          </w:tcPr>
          <w:p w:rsidR="00A26E51" w:rsidRPr="00CA561D" w:rsidRDefault="00A26E5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lang w:eastAsia="en-US" w:bidi="yi-Hebr"/>
              </w:rPr>
            </w:pPr>
            <w:r w:rsidRPr="00CA561D">
              <w:rPr>
                <w:rStyle w:val="s6"/>
              </w:rPr>
              <w:t>Право граждан на участие в управлении</w:t>
            </w:r>
          </w:p>
        </w:tc>
        <w:tc>
          <w:tcPr>
            <w:tcW w:w="2606" w:type="dxa"/>
            <w:vAlign w:val="bottom"/>
          </w:tcPr>
          <w:p w:rsidR="00A26E51" w:rsidRPr="00CA561D" w:rsidRDefault="00A26E51" w:rsidP="0044624C">
            <w:pPr>
              <w:rPr>
                <w:lang w:val="en-US"/>
              </w:rPr>
            </w:pPr>
            <w:r w:rsidRPr="00CA561D">
              <w:rPr>
                <w:lang w:val="en-US"/>
              </w:rPr>
              <w:t> </w:t>
            </w:r>
            <w:r w:rsidRPr="00CA561D">
              <w:t xml:space="preserve"> </w:t>
            </w:r>
            <w:r w:rsidRPr="00CA561D">
              <w:rPr>
                <w:lang w:val="en-US"/>
              </w:rPr>
              <w:t>The Right of Citizens to Participate in Governance.</w:t>
            </w:r>
          </w:p>
        </w:tc>
      </w:tr>
      <w:tr w:rsidR="00CA561D" w:rsidRPr="00CA561D" w:rsidTr="0044624C">
        <w:tc>
          <w:tcPr>
            <w:tcW w:w="787" w:type="dxa"/>
          </w:tcPr>
          <w:p w:rsidR="005262F7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7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6</w:t>
            </w:r>
          </w:p>
        </w:tc>
        <w:tc>
          <w:tcPr>
            <w:tcW w:w="3103" w:type="dxa"/>
          </w:tcPr>
          <w:p w:rsidR="005262F7" w:rsidRPr="00CA561D" w:rsidRDefault="005262F7">
            <w:r w:rsidRPr="00CA561D">
              <w:rPr>
                <w:rFonts w:asciiTheme="majorBidi" w:hAnsiTheme="majorBidi" w:cstheme="majorBidi"/>
              </w:rPr>
              <w:t>Цветкова Екатерина Константиновна, доцент</w:t>
            </w:r>
          </w:p>
        </w:tc>
        <w:tc>
          <w:tcPr>
            <w:tcW w:w="3075" w:type="dxa"/>
          </w:tcPr>
          <w:p w:rsidR="005262F7" w:rsidRPr="00CA561D" w:rsidRDefault="00A26E5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lang w:eastAsia="en-US" w:bidi="yi-Hebr"/>
              </w:rPr>
            </w:pPr>
            <w:r w:rsidRPr="00CA561D">
              <w:rPr>
                <w:rStyle w:val="s6"/>
              </w:rPr>
              <w:t>Государственная защита прав и свобод</w:t>
            </w:r>
          </w:p>
        </w:tc>
        <w:tc>
          <w:tcPr>
            <w:tcW w:w="2606" w:type="dxa"/>
          </w:tcPr>
          <w:p w:rsidR="005262F7" w:rsidRPr="00CA561D" w:rsidRDefault="00A26E5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lang w:val="en-US" w:eastAsia="en-US" w:bidi="yi-Hebr"/>
              </w:rPr>
            </w:pPr>
            <w:r w:rsidRPr="00CA561D">
              <w:rPr>
                <w:lang w:val="en-US"/>
              </w:rPr>
              <w:t>State Protection of Rights and Freedoms</w:t>
            </w:r>
          </w:p>
        </w:tc>
      </w:tr>
      <w:tr w:rsidR="00CA561D" w:rsidRPr="00CA561D" w:rsidTr="0044624C">
        <w:tc>
          <w:tcPr>
            <w:tcW w:w="787" w:type="dxa"/>
          </w:tcPr>
          <w:p w:rsidR="005262F7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7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7</w:t>
            </w:r>
          </w:p>
        </w:tc>
        <w:tc>
          <w:tcPr>
            <w:tcW w:w="3103" w:type="dxa"/>
          </w:tcPr>
          <w:p w:rsidR="005262F7" w:rsidRPr="00CA561D" w:rsidRDefault="005262F7">
            <w:r w:rsidRPr="00CA561D">
              <w:rPr>
                <w:rFonts w:asciiTheme="majorBidi" w:hAnsiTheme="majorBidi" w:cstheme="majorBidi"/>
              </w:rPr>
              <w:t>Цветкова Екатерина Константиновна, доцент</w:t>
            </w:r>
          </w:p>
        </w:tc>
        <w:tc>
          <w:tcPr>
            <w:tcW w:w="3075" w:type="dxa"/>
          </w:tcPr>
          <w:p w:rsidR="005262F7" w:rsidRPr="00CA561D" w:rsidRDefault="00A26E5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lang w:eastAsia="en-US" w:bidi="yi-Hebr"/>
              </w:rPr>
            </w:pPr>
            <w:r w:rsidRPr="00CA561D">
              <w:rPr>
                <w:rStyle w:val="s6"/>
              </w:rPr>
              <w:t>Самозащита прав и свобод</w:t>
            </w:r>
          </w:p>
        </w:tc>
        <w:tc>
          <w:tcPr>
            <w:tcW w:w="2606" w:type="dxa"/>
          </w:tcPr>
          <w:p w:rsidR="005262F7" w:rsidRPr="00CA561D" w:rsidRDefault="00A26E51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lang w:val="en-US" w:eastAsia="en-US" w:bidi="yi-Hebr"/>
              </w:rPr>
            </w:pPr>
            <w:r w:rsidRPr="00CA561D">
              <w:rPr>
                <w:lang w:val="en-US"/>
              </w:rPr>
              <w:t>Self-protection of Rights and Freedoms</w:t>
            </w:r>
          </w:p>
        </w:tc>
      </w:tr>
      <w:tr w:rsidR="00CA561D" w:rsidRPr="00CA561D" w:rsidTr="0044624C">
        <w:tc>
          <w:tcPr>
            <w:tcW w:w="787" w:type="dxa"/>
          </w:tcPr>
          <w:p w:rsidR="005262F7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7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8</w:t>
            </w:r>
          </w:p>
        </w:tc>
        <w:tc>
          <w:tcPr>
            <w:tcW w:w="3103" w:type="dxa"/>
          </w:tcPr>
          <w:p w:rsidR="005262F7" w:rsidRPr="00CA561D" w:rsidRDefault="005262F7">
            <w:r w:rsidRPr="00CA561D">
              <w:rPr>
                <w:rFonts w:asciiTheme="majorBidi" w:hAnsiTheme="majorBidi" w:cstheme="majorBidi"/>
              </w:rPr>
              <w:t>Цветкова Екатерина Константиновна, доцент</w:t>
            </w:r>
          </w:p>
        </w:tc>
        <w:tc>
          <w:tcPr>
            <w:tcW w:w="3075" w:type="dxa"/>
          </w:tcPr>
          <w:p w:rsidR="005262F7" w:rsidRPr="00CA561D" w:rsidRDefault="00D86268" w:rsidP="00D86268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lang w:eastAsia="en-US" w:bidi="yi-Hebr"/>
              </w:rPr>
            </w:pPr>
            <w:r w:rsidRPr="00CA561D">
              <w:rPr>
                <w:rStyle w:val="s6"/>
              </w:rPr>
              <w:t xml:space="preserve">Конституционно-правовое положение религиозных объединений в светском государстве. </w:t>
            </w:r>
          </w:p>
        </w:tc>
        <w:tc>
          <w:tcPr>
            <w:tcW w:w="2606" w:type="dxa"/>
          </w:tcPr>
          <w:p w:rsidR="005262F7" w:rsidRPr="00CA561D" w:rsidRDefault="00D86268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lang w:val="en-US" w:eastAsia="en-US" w:bidi="yi-Hebr"/>
              </w:rPr>
            </w:pPr>
            <w:r w:rsidRPr="00CA561D">
              <w:rPr>
                <w:lang w:val="en-US"/>
              </w:rPr>
              <w:t>Constitutional Law Status of Religious Communities in a Secular State.</w:t>
            </w:r>
          </w:p>
        </w:tc>
      </w:tr>
      <w:tr w:rsidR="00CA561D" w:rsidRPr="00CA561D" w:rsidTr="0044624C">
        <w:tc>
          <w:tcPr>
            <w:tcW w:w="787" w:type="dxa"/>
          </w:tcPr>
          <w:p w:rsidR="005262F7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7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9</w:t>
            </w:r>
          </w:p>
        </w:tc>
        <w:tc>
          <w:tcPr>
            <w:tcW w:w="3103" w:type="dxa"/>
          </w:tcPr>
          <w:p w:rsidR="005262F7" w:rsidRPr="00CA561D" w:rsidRDefault="005262F7">
            <w:r w:rsidRPr="00CA561D">
              <w:rPr>
                <w:rFonts w:asciiTheme="majorBidi" w:hAnsiTheme="majorBidi" w:cstheme="majorBidi"/>
              </w:rPr>
              <w:t>Цветкова Екатерина Константиновна, доцент</w:t>
            </w:r>
          </w:p>
        </w:tc>
        <w:tc>
          <w:tcPr>
            <w:tcW w:w="3075" w:type="dxa"/>
          </w:tcPr>
          <w:p w:rsidR="005262F7" w:rsidRPr="00CA561D" w:rsidRDefault="006B36A0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lang w:eastAsia="en-US" w:bidi="yi-Hebr"/>
              </w:rPr>
            </w:pPr>
            <w:r w:rsidRPr="00CA561D">
              <w:rPr>
                <w:rStyle w:val="s6"/>
              </w:rPr>
              <w:t>Современные проблемы конституционно-правовой ответственности</w:t>
            </w:r>
          </w:p>
        </w:tc>
        <w:tc>
          <w:tcPr>
            <w:tcW w:w="2606" w:type="dxa"/>
          </w:tcPr>
          <w:p w:rsidR="005262F7" w:rsidRPr="00CA561D" w:rsidRDefault="006B36A0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lang w:val="en-US" w:eastAsia="en-US" w:bidi="yi-Hebr"/>
              </w:rPr>
            </w:pPr>
            <w:r w:rsidRPr="00CA561D">
              <w:rPr>
                <w:lang w:val="en-US"/>
              </w:rPr>
              <w:t>Modern Problems of Constitutional Responsibility.</w:t>
            </w:r>
          </w:p>
        </w:tc>
      </w:tr>
      <w:tr w:rsidR="00CA561D" w:rsidRPr="00CA561D" w:rsidTr="0044624C">
        <w:tc>
          <w:tcPr>
            <w:tcW w:w="787" w:type="dxa"/>
          </w:tcPr>
          <w:p w:rsidR="006B36A0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8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0</w:t>
            </w:r>
          </w:p>
        </w:tc>
        <w:tc>
          <w:tcPr>
            <w:tcW w:w="3103" w:type="dxa"/>
          </w:tcPr>
          <w:p w:rsidR="006B36A0" w:rsidRPr="00CA561D" w:rsidRDefault="006B36A0">
            <w:r w:rsidRPr="00CA561D">
              <w:rPr>
                <w:rFonts w:asciiTheme="majorBidi" w:hAnsiTheme="majorBidi" w:cstheme="majorBidi"/>
              </w:rPr>
              <w:t>Цветкова Екатерина Константиновна, доцент</w:t>
            </w:r>
          </w:p>
        </w:tc>
        <w:tc>
          <w:tcPr>
            <w:tcW w:w="3075" w:type="dxa"/>
          </w:tcPr>
          <w:p w:rsidR="006B36A0" w:rsidRPr="00CA561D" w:rsidRDefault="006B36A0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lang w:eastAsia="en-US" w:bidi="yi-Hebr"/>
              </w:rPr>
            </w:pPr>
            <w:r w:rsidRPr="00CA561D">
              <w:rPr>
                <w:rStyle w:val="s6"/>
              </w:rPr>
              <w:t>Реализация конституционно-правовой ответственности.</w:t>
            </w:r>
          </w:p>
        </w:tc>
        <w:tc>
          <w:tcPr>
            <w:tcW w:w="2606" w:type="dxa"/>
            <w:vAlign w:val="bottom"/>
          </w:tcPr>
          <w:p w:rsidR="006B36A0" w:rsidRPr="00CA561D" w:rsidRDefault="006B36A0" w:rsidP="0044624C">
            <w:r w:rsidRPr="00CA561D">
              <w:t xml:space="preserve">  </w:t>
            </w:r>
            <w:proofErr w:type="spellStart"/>
            <w:r w:rsidRPr="00CA561D">
              <w:t>Implementation</w:t>
            </w:r>
            <w:proofErr w:type="spellEnd"/>
            <w:r w:rsidRPr="00CA561D">
              <w:t xml:space="preserve"> </w:t>
            </w:r>
            <w:proofErr w:type="spellStart"/>
            <w:r w:rsidRPr="00CA561D">
              <w:t>of</w:t>
            </w:r>
            <w:proofErr w:type="spellEnd"/>
            <w:r w:rsidRPr="00CA561D">
              <w:t xml:space="preserve"> </w:t>
            </w:r>
            <w:r w:rsidRPr="00CA561D">
              <w:rPr>
                <w:lang w:val="en-US"/>
              </w:rPr>
              <w:t>C</w:t>
            </w:r>
            <w:proofErr w:type="spellStart"/>
            <w:r w:rsidRPr="00CA561D">
              <w:t>onstitutional</w:t>
            </w:r>
            <w:proofErr w:type="spellEnd"/>
            <w:r w:rsidRPr="00CA561D">
              <w:t xml:space="preserve"> </w:t>
            </w:r>
            <w:r w:rsidRPr="00CA561D">
              <w:rPr>
                <w:lang w:val="en-US"/>
              </w:rPr>
              <w:t>R</w:t>
            </w:r>
            <w:proofErr w:type="spellStart"/>
            <w:r w:rsidRPr="00CA561D">
              <w:t>esponsibility</w:t>
            </w:r>
            <w:proofErr w:type="spellEnd"/>
            <w:r w:rsidRPr="00CA561D">
              <w:t>.</w:t>
            </w:r>
          </w:p>
        </w:tc>
      </w:tr>
      <w:tr w:rsidR="00CA561D" w:rsidRPr="00CA561D" w:rsidTr="0044624C">
        <w:tc>
          <w:tcPr>
            <w:tcW w:w="787" w:type="dxa"/>
          </w:tcPr>
          <w:p w:rsidR="005262F7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8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3103" w:type="dxa"/>
          </w:tcPr>
          <w:p w:rsidR="005262F7" w:rsidRPr="00CA561D" w:rsidRDefault="005262F7">
            <w:r w:rsidRPr="00CA561D">
              <w:rPr>
                <w:rFonts w:asciiTheme="majorBidi" w:hAnsiTheme="majorBidi" w:cstheme="majorBidi"/>
              </w:rPr>
              <w:t>Цветкова Екатерина Константиновна, доцент</w:t>
            </w:r>
          </w:p>
        </w:tc>
        <w:tc>
          <w:tcPr>
            <w:tcW w:w="3075" w:type="dxa"/>
          </w:tcPr>
          <w:p w:rsidR="005262F7" w:rsidRPr="00CA561D" w:rsidRDefault="00677557" w:rsidP="00677557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lang w:eastAsia="en-US" w:bidi="yi-Hebr"/>
              </w:rPr>
            </w:pPr>
            <w:r w:rsidRPr="00CA561D">
              <w:rPr>
                <w:rStyle w:val="s6"/>
              </w:rPr>
              <w:t xml:space="preserve">Идеи федерализма в доктрине зарубежных стран. </w:t>
            </w:r>
          </w:p>
        </w:tc>
        <w:tc>
          <w:tcPr>
            <w:tcW w:w="2606" w:type="dxa"/>
          </w:tcPr>
          <w:p w:rsidR="005262F7" w:rsidRPr="00CA561D" w:rsidRDefault="00677557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lang w:val="en-US" w:eastAsia="en-US" w:bidi="yi-Hebr"/>
              </w:rPr>
            </w:pPr>
            <w:r w:rsidRPr="00CA561D">
              <w:rPr>
                <w:lang w:val="en-US"/>
              </w:rPr>
              <w:t>The Idea of ​​Federalism in the Doctrine of Foreign Countries</w:t>
            </w:r>
          </w:p>
        </w:tc>
      </w:tr>
      <w:tr w:rsidR="00CA561D" w:rsidRPr="00CA561D" w:rsidTr="0044624C">
        <w:tc>
          <w:tcPr>
            <w:tcW w:w="787" w:type="dxa"/>
          </w:tcPr>
          <w:p w:rsidR="00280238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8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3103" w:type="dxa"/>
          </w:tcPr>
          <w:p w:rsidR="00280238" w:rsidRPr="00CA561D" w:rsidRDefault="00280238" w:rsidP="00012984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CA561D">
              <w:rPr>
                <w:rFonts w:asciiTheme="majorBidi" w:hAnsiTheme="majorBidi" w:cstheme="majorBidi"/>
              </w:rPr>
              <w:t>Шаблинский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Илья Георгиевич, профессор</w:t>
            </w:r>
          </w:p>
        </w:tc>
        <w:tc>
          <w:tcPr>
            <w:tcW w:w="3075" w:type="dxa"/>
          </w:tcPr>
          <w:p w:rsidR="00280238" w:rsidRPr="00CA561D" w:rsidRDefault="00280238" w:rsidP="00280238">
            <w:pPr>
              <w:pStyle w:val="p4"/>
            </w:pPr>
            <w:r w:rsidRPr="00CA561D">
              <w:rPr>
                <w:rStyle w:val="s6"/>
              </w:rPr>
              <w:t>Конституционный принцип разделения властей и механизм сдержек и противовесов в Российской Федерации</w:t>
            </w:r>
          </w:p>
        </w:tc>
        <w:tc>
          <w:tcPr>
            <w:tcW w:w="2606" w:type="dxa"/>
          </w:tcPr>
          <w:p w:rsidR="00280238" w:rsidRPr="00CA561D" w:rsidRDefault="00280238" w:rsidP="00B82608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lang w:val="en-US"/>
              </w:rPr>
              <w:t>The constitutional Principle of Separation of Powers and Checks and Balances in the Russian Federation</w:t>
            </w:r>
          </w:p>
        </w:tc>
      </w:tr>
      <w:tr w:rsidR="00CA561D" w:rsidRPr="00CA561D" w:rsidTr="0044624C">
        <w:tc>
          <w:tcPr>
            <w:tcW w:w="787" w:type="dxa"/>
          </w:tcPr>
          <w:p w:rsidR="00EB7525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8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3103" w:type="dxa"/>
          </w:tcPr>
          <w:p w:rsidR="00EB7525" w:rsidRPr="00CA561D" w:rsidRDefault="00EB7525">
            <w:proofErr w:type="spellStart"/>
            <w:r w:rsidRPr="00CA561D">
              <w:rPr>
                <w:rFonts w:asciiTheme="majorBidi" w:hAnsiTheme="majorBidi" w:cstheme="majorBidi"/>
              </w:rPr>
              <w:t>Шаблинский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Илья Георгиевич, профессор</w:t>
            </w:r>
          </w:p>
        </w:tc>
        <w:tc>
          <w:tcPr>
            <w:tcW w:w="3075" w:type="dxa"/>
          </w:tcPr>
          <w:p w:rsidR="00EB7525" w:rsidRPr="00CA561D" w:rsidRDefault="00EB7525" w:rsidP="00B82608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Конституционно-правовые механизмы защиты свободы массовой информации в современной России</w:t>
            </w:r>
          </w:p>
        </w:tc>
        <w:tc>
          <w:tcPr>
            <w:tcW w:w="2606" w:type="dxa"/>
          </w:tcPr>
          <w:p w:rsidR="00EB7525" w:rsidRPr="00CA561D" w:rsidRDefault="00EB7525" w:rsidP="00B82608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Const</w:t>
            </w:r>
            <w:r w:rsidR="00ED49B4" w:rsidRPr="00CA561D">
              <w:rPr>
                <w:rFonts w:asciiTheme="majorBidi" w:hAnsiTheme="majorBidi" w:cstheme="majorBidi"/>
                <w:lang w:val="en-US"/>
              </w:rPr>
              <w:t>itutional L</w:t>
            </w:r>
            <w:r w:rsidRPr="00CA561D">
              <w:rPr>
                <w:rFonts w:asciiTheme="majorBidi" w:hAnsiTheme="majorBidi" w:cstheme="majorBidi"/>
                <w:lang w:val="en-US"/>
              </w:rPr>
              <w:t>aw  Mechanisms of Mass Media Protection in the Russian Federation</w:t>
            </w:r>
          </w:p>
        </w:tc>
      </w:tr>
      <w:tr w:rsidR="00CA561D" w:rsidRPr="00CA561D" w:rsidTr="0044624C">
        <w:tc>
          <w:tcPr>
            <w:tcW w:w="787" w:type="dxa"/>
          </w:tcPr>
          <w:p w:rsidR="00EB7525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8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3103" w:type="dxa"/>
          </w:tcPr>
          <w:p w:rsidR="00EB7525" w:rsidRPr="00CA561D" w:rsidRDefault="00EB7525">
            <w:proofErr w:type="spellStart"/>
            <w:r w:rsidRPr="00CA561D">
              <w:rPr>
                <w:rFonts w:asciiTheme="majorBidi" w:hAnsiTheme="majorBidi" w:cstheme="majorBidi"/>
              </w:rPr>
              <w:t>Шаблинский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Илья Георгиевич, профессор</w:t>
            </w:r>
          </w:p>
        </w:tc>
        <w:tc>
          <w:tcPr>
            <w:tcW w:w="3075" w:type="dxa"/>
          </w:tcPr>
          <w:p w:rsidR="00EB7525" w:rsidRPr="00CA561D" w:rsidRDefault="00EB7525" w:rsidP="00B82608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Конституционные основы статуса политических партий в России</w:t>
            </w:r>
          </w:p>
        </w:tc>
        <w:tc>
          <w:tcPr>
            <w:tcW w:w="2606" w:type="dxa"/>
          </w:tcPr>
          <w:p w:rsidR="00EB7525" w:rsidRPr="00CA561D" w:rsidRDefault="00EB7525" w:rsidP="00B82608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The Constitutional Basis of the Status of political Parties in Russia</w:t>
            </w:r>
          </w:p>
        </w:tc>
      </w:tr>
      <w:tr w:rsidR="00CA561D" w:rsidRPr="00CA561D" w:rsidTr="0044624C">
        <w:tc>
          <w:tcPr>
            <w:tcW w:w="787" w:type="dxa"/>
          </w:tcPr>
          <w:p w:rsidR="00EB7525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8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5</w:t>
            </w:r>
          </w:p>
        </w:tc>
        <w:tc>
          <w:tcPr>
            <w:tcW w:w="3103" w:type="dxa"/>
          </w:tcPr>
          <w:p w:rsidR="00EB7525" w:rsidRPr="00CA561D" w:rsidRDefault="00EB7525">
            <w:proofErr w:type="spellStart"/>
            <w:r w:rsidRPr="00CA561D">
              <w:rPr>
                <w:rFonts w:asciiTheme="majorBidi" w:hAnsiTheme="majorBidi" w:cstheme="majorBidi"/>
              </w:rPr>
              <w:t>Шаблинский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Илья Георгиевич, профессор</w:t>
            </w:r>
          </w:p>
        </w:tc>
        <w:tc>
          <w:tcPr>
            <w:tcW w:w="3075" w:type="dxa"/>
          </w:tcPr>
          <w:p w:rsidR="00EB7525" w:rsidRPr="00CA561D" w:rsidRDefault="00EB7525" w:rsidP="00B82608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Конституционные принципы российской экономической системы: проблемы реализации</w:t>
            </w:r>
          </w:p>
        </w:tc>
        <w:tc>
          <w:tcPr>
            <w:tcW w:w="2606" w:type="dxa"/>
          </w:tcPr>
          <w:p w:rsidR="00EB7525" w:rsidRPr="00CA561D" w:rsidRDefault="00EB7525" w:rsidP="00B82608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Constitutional Framework for Delineation of Powers in the Economic Realm between State Authorities and Bodies of Local Self-Government</w:t>
            </w:r>
          </w:p>
        </w:tc>
      </w:tr>
      <w:tr w:rsidR="00CA561D" w:rsidRPr="00CA561D" w:rsidTr="0044624C">
        <w:tc>
          <w:tcPr>
            <w:tcW w:w="787" w:type="dxa"/>
          </w:tcPr>
          <w:p w:rsidR="00EB7525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8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6</w:t>
            </w:r>
          </w:p>
        </w:tc>
        <w:tc>
          <w:tcPr>
            <w:tcW w:w="3103" w:type="dxa"/>
          </w:tcPr>
          <w:p w:rsidR="00EB7525" w:rsidRPr="00CA561D" w:rsidRDefault="00EB7525">
            <w:proofErr w:type="spellStart"/>
            <w:r w:rsidRPr="00CA561D">
              <w:rPr>
                <w:rFonts w:asciiTheme="majorBidi" w:hAnsiTheme="majorBidi" w:cstheme="majorBidi"/>
              </w:rPr>
              <w:t>Шаблинский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Илья Георгиевич, профессор</w:t>
            </w:r>
          </w:p>
        </w:tc>
        <w:tc>
          <w:tcPr>
            <w:tcW w:w="3075" w:type="dxa"/>
          </w:tcPr>
          <w:p w:rsidR="00EB7525" w:rsidRPr="00CA561D" w:rsidRDefault="00EB7525" w:rsidP="00B82608">
            <w:pPr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CA561D">
              <w:rPr>
                <w:rFonts w:asciiTheme="majorBidi" w:hAnsiTheme="majorBidi" w:cstheme="majorBidi"/>
                <w:lang w:val="en-US"/>
              </w:rPr>
              <w:t>Конституционный</w:t>
            </w:r>
            <w:proofErr w:type="spellEnd"/>
            <w:r w:rsidRPr="00CA561D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CA561D">
              <w:rPr>
                <w:rFonts w:asciiTheme="majorBidi" w:hAnsiTheme="majorBidi" w:cstheme="majorBidi"/>
                <w:lang w:val="en-US"/>
              </w:rPr>
              <w:t>контроль</w:t>
            </w:r>
            <w:proofErr w:type="spellEnd"/>
            <w:r w:rsidRPr="00CA561D">
              <w:rPr>
                <w:rFonts w:asciiTheme="majorBidi" w:hAnsiTheme="majorBidi" w:cstheme="majorBidi"/>
                <w:lang w:val="en-US"/>
              </w:rPr>
              <w:t xml:space="preserve"> в </w:t>
            </w:r>
            <w:proofErr w:type="spellStart"/>
            <w:r w:rsidRPr="00CA561D">
              <w:rPr>
                <w:rFonts w:asciiTheme="majorBidi" w:hAnsiTheme="majorBidi" w:cstheme="majorBidi"/>
                <w:lang w:val="en-US"/>
              </w:rPr>
              <w:t>России</w:t>
            </w:r>
            <w:proofErr w:type="spellEnd"/>
          </w:p>
        </w:tc>
        <w:tc>
          <w:tcPr>
            <w:tcW w:w="2606" w:type="dxa"/>
          </w:tcPr>
          <w:p w:rsidR="00EB7525" w:rsidRPr="00CA561D" w:rsidRDefault="00EB7525" w:rsidP="00B82608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Constitutional Control in Russia</w:t>
            </w:r>
          </w:p>
        </w:tc>
      </w:tr>
      <w:tr w:rsidR="00CA561D" w:rsidRPr="00CA561D" w:rsidTr="0044624C">
        <w:tc>
          <w:tcPr>
            <w:tcW w:w="787" w:type="dxa"/>
          </w:tcPr>
          <w:p w:rsidR="00EB7525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8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7</w:t>
            </w:r>
          </w:p>
        </w:tc>
        <w:tc>
          <w:tcPr>
            <w:tcW w:w="3103" w:type="dxa"/>
          </w:tcPr>
          <w:p w:rsidR="00EB7525" w:rsidRPr="00CA561D" w:rsidRDefault="00EB7525">
            <w:proofErr w:type="spellStart"/>
            <w:r w:rsidRPr="00CA561D">
              <w:rPr>
                <w:rFonts w:asciiTheme="majorBidi" w:hAnsiTheme="majorBidi" w:cstheme="majorBidi"/>
              </w:rPr>
              <w:t>Шаблинский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Илья Георгиевич, профессор</w:t>
            </w:r>
          </w:p>
        </w:tc>
        <w:tc>
          <w:tcPr>
            <w:tcW w:w="3075" w:type="dxa"/>
          </w:tcPr>
          <w:p w:rsidR="00EB7525" w:rsidRPr="00CA561D" w:rsidRDefault="00EB7525" w:rsidP="00B82608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Механизм обеспечения исполнения решений Конституционного Суда РФ (возможно в форме концепции проекта закона).</w:t>
            </w:r>
          </w:p>
        </w:tc>
        <w:tc>
          <w:tcPr>
            <w:tcW w:w="2606" w:type="dxa"/>
          </w:tcPr>
          <w:p w:rsidR="00EB7525" w:rsidRPr="00CA561D" w:rsidRDefault="00EB7525" w:rsidP="00B82608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Mechanism of Enforcement of the Decisions of the Constitutional Court of the Russian Federation (Possibly in the Form of the Concept of the Draft Law).</w:t>
            </w:r>
          </w:p>
        </w:tc>
      </w:tr>
      <w:tr w:rsidR="00CA561D" w:rsidRPr="00CA561D" w:rsidTr="0044624C">
        <w:tc>
          <w:tcPr>
            <w:tcW w:w="787" w:type="dxa"/>
          </w:tcPr>
          <w:p w:rsidR="00EB7525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8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8</w:t>
            </w:r>
          </w:p>
        </w:tc>
        <w:tc>
          <w:tcPr>
            <w:tcW w:w="3103" w:type="dxa"/>
          </w:tcPr>
          <w:p w:rsidR="00EB7525" w:rsidRPr="00CA561D" w:rsidRDefault="00EB7525">
            <w:proofErr w:type="spellStart"/>
            <w:r w:rsidRPr="00CA561D">
              <w:rPr>
                <w:rFonts w:asciiTheme="majorBidi" w:hAnsiTheme="majorBidi" w:cstheme="majorBidi"/>
              </w:rPr>
              <w:t>Шаблинский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Илья Георгиевич, профессор</w:t>
            </w:r>
          </w:p>
        </w:tc>
        <w:tc>
          <w:tcPr>
            <w:tcW w:w="3075" w:type="dxa"/>
          </w:tcPr>
          <w:p w:rsidR="00EB7525" w:rsidRPr="00CA561D" w:rsidRDefault="00EB7525" w:rsidP="00B82608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Организация и проведение предвыборной агитации в России.</w:t>
            </w:r>
          </w:p>
        </w:tc>
        <w:tc>
          <w:tcPr>
            <w:tcW w:w="2606" w:type="dxa"/>
          </w:tcPr>
          <w:p w:rsidR="00EB7525" w:rsidRPr="00CA561D" w:rsidRDefault="00EB7525" w:rsidP="00B82608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 xml:space="preserve">Organization and </w:t>
            </w:r>
            <w:r w:rsidR="00ED49B4" w:rsidRPr="00CA561D">
              <w:rPr>
                <w:rFonts w:asciiTheme="majorBidi" w:hAnsiTheme="majorBidi" w:cstheme="majorBidi"/>
                <w:lang w:val="en-US"/>
              </w:rPr>
              <w:t>Election C</w:t>
            </w:r>
            <w:r w:rsidRPr="00CA561D">
              <w:rPr>
                <w:rFonts w:asciiTheme="majorBidi" w:hAnsiTheme="majorBidi" w:cstheme="majorBidi"/>
                <w:lang w:val="en-US"/>
              </w:rPr>
              <w:t>ampaigning in Russia.</w:t>
            </w:r>
          </w:p>
        </w:tc>
      </w:tr>
      <w:tr w:rsidR="00CA561D" w:rsidRPr="00CA561D" w:rsidTr="0044624C">
        <w:tc>
          <w:tcPr>
            <w:tcW w:w="787" w:type="dxa"/>
          </w:tcPr>
          <w:p w:rsidR="00EB7525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8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9</w:t>
            </w:r>
          </w:p>
        </w:tc>
        <w:tc>
          <w:tcPr>
            <w:tcW w:w="3103" w:type="dxa"/>
          </w:tcPr>
          <w:p w:rsidR="00EB7525" w:rsidRPr="00CA561D" w:rsidRDefault="00EB7525">
            <w:proofErr w:type="spellStart"/>
            <w:r w:rsidRPr="00CA561D">
              <w:rPr>
                <w:rFonts w:asciiTheme="majorBidi" w:hAnsiTheme="majorBidi" w:cstheme="majorBidi"/>
              </w:rPr>
              <w:t>Шаблинский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Илья Георгиевич, профессор</w:t>
            </w:r>
          </w:p>
        </w:tc>
        <w:tc>
          <w:tcPr>
            <w:tcW w:w="3075" w:type="dxa"/>
          </w:tcPr>
          <w:p w:rsidR="00EB7525" w:rsidRPr="00CA561D" w:rsidRDefault="00EB7525" w:rsidP="00B82608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Партийная система в Российской Федерации и ее влияние на конституционный процесс.</w:t>
            </w:r>
          </w:p>
          <w:p w:rsidR="00043733" w:rsidRPr="00CA561D" w:rsidRDefault="00043733" w:rsidP="00B82608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606" w:type="dxa"/>
          </w:tcPr>
          <w:p w:rsidR="00EB7525" w:rsidRPr="00CA561D" w:rsidRDefault="00ED49B4" w:rsidP="00B82608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Party S</w:t>
            </w:r>
            <w:r w:rsidR="00EB7525" w:rsidRPr="00CA561D">
              <w:rPr>
                <w:rFonts w:asciiTheme="majorBidi" w:hAnsiTheme="majorBidi" w:cstheme="majorBidi"/>
                <w:lang w:val="en-US"/>
              </w:rPr>
              <w:t xml:space="preserve">ystem in </w:t>
            </w:r>
            <w:r w:rsidRPr="00CA561D">
              <w:rPr>
                <w:rFonts w:asciiTheme="majorBidi" w:hAnsiTheme="majorBidi" w:cstheme="majorBidi"/>
                <w:lang w:val="en-US"/>
              </w:rPr>
              <w:t>the Russian Federation and its Impact on the Constitutional P</w:t>
            </w:r>
            <w:r w:rsidR="00EB7525" w:rsidRPr="00CA561D">
              <w:rPr>
                <w:rFonts w:asciiTheme="majorBidi" w:hAnsiTheme="majorBidi" w:cstheme="majorBidi"/>
                <w:lang w:val="en-US"/>
              </w:rPr>
              <w:t>rocess.</w:t>
            </w:r>
          </w:p>
        </w:tc>
      </w:tr>
      <w:tr w:rsidR="00CA561D" w:rsidRPr="00CA561D" w:rsidTr="0044624C">
        <w:tc>
          <w:tcPr>
            <w:tcW w:w="787" w:type="dxa"/>
          </w:tcPr>
          <w:p w:rsidR="00EB7525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9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1</w:t>
            </w:r>
          </w:p>
        </w:tc>
        <w:tc>
          <w:tcPr>
            <w:tcW w:w="3103" w:type="dxa"/>
          </w:tcPr>
          <w:p w:rsidR="00EB7525" w:rsidRPr="00CA561D" w:rsidRDefault="00EB7525">
            <w:proofErr w:type="spellStart"/>
            <w:r w:rsidRPr="00CA561D">
              <w:rPr>
                <w:rFonts w:asciiTheme="majorBidi" w:hAnsiTheme="majorBidi" w:cstheme="majorBidi"/>
              </w:rPr>
              <w:t>Шаблинский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Илья Георгиевич, профессор</w:t>
            </w:r>
          </w:p>
        </w:tc>
        <w:tc>
          <w:tcPr>
            <w:tcW w:w="3075" w:type="dxa"/>
          </w:tcPr>
          <w:p w:rsidR="00EB7525" w:rsidRPr="00CA561D" w:rsidRDefault="00EB7525">
            <w:r w:rsidRPr="00CA561D">
              <w:t>Принцип равноправия в Конституции РФ.</w:t>
            </w:r>
          </w:p>
        </w:tc>
        <w:tc>
          <w:tcPr>
            <w:tcW w:w="2606" w:type="dxa"/>
          </w:tcPr>
          <w:p w:rsidR="00EB7525" w:rsidRPr="00CA561D" w:rsidRDefault="00ED49B4" w:rsidP="00B82608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The Principle of E</w:t>
            </w:r>
            <w:r w:rsidR="00EB7525" w:rsidRPr="00CA561D">
              <w:rPr>
                <w:rFonts w:asciiTheme="majorBidi" w:hAnsiTheme="majorBidi" w:cstheme="majorBidi"/>
                <w:lang w:val="en-US"/>
              </w:rPr>
              <w:t>quality in the Constitution.</w:t>
            </w:r>
          </w:p>
        </w:tc>
      </w:tr>
      <w:tr w:rsidR="00CA561D" w:rsidRPr="00CA561D" w:rsidTr="0044624C">
        <w:tc>
          <w:tcPr>
            <w:tcW w:w="787" w:type="dxa"/>
          </w:tcPr>
          <w:p w:rsidR="00EB7525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9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2</w:t>
            </w:r>
          </w:p>
        </w:tc>
        <w:tc>
          <w:tcPr>
            <w:tcW w:w="3103" w:type="dxa"/>
          </w:tcPr>
          <w:p w:rsidR="00EB7525" w:rsidRPr="00CA561D" w:rsidRDefault="00EB7525">
            <w:proofErr w:type="spellStart"/>
            <w:r w:rsidRPr="00CA561D">
              <w:rPr>
                <w:rFonts w:asciiTheme="majorBidi" w:hAnsiTheme="majorBidi" w:cstheme="majorBidi"/>
              </w:rPr>
              <w:t>Шаблинский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Илья Георгиевич, профессор</w:t>
            </w:r>
          </w:p>
        </w:tc>
        <w:tc>
          <w:tcPr>
            <w:tcW w:w="3075" w:type="dxa"/>
          </w:tcPr>
          <w:p w:rsidR="00EB7525" w:rsidRPr="00CA561D" w:rsidRDefault="00EB7525" w:rsidP="00B82608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Проблемы разграничения предметов ведения Российской Федерации и субъектов РФ: конституционно-правовое регулирование, принципы и порядок</w:t>
            </w:r>
          </w:p>
        </w:tc>
        <w:tc>
          <w:tcPr>
            <w:tcW w:w="2606" w:type="dxa"/>
          </w:tcPr>
          <w:p w:rsidR="00EB7525" w:rsidRPr="00CA561D" w:rsidRDefault="00EB7525" w:rsidP="00DD11CD">
            <w:pPr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The Issue of Differentiation of Jurisdiction of the Russian Federation and the Subjects of the Russian Federation: the Constitutional Law Regulation, Policies and Procedures</w:t>
            </w:r>
          </w:p>
        </w:tc>
      </w:tr>
      <w:tr w:rsidR="00CA561D" w:rsidRPr="00CA561D" w:rsidTr="0044624C">
        <w:tc>
          <w:tcPr>
            <w:tcW w:w="787" w:type="dxa"/>
          </w:tcPr>
          <w:p w:rsidR="00EB7525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9</w:t>
            </w:r>
            <w:r w:rsidR="0044624C" w:rsidRPr="00CA561D">
              <w:rPr>
                <w:rFonts w:asciiTheme="majorBidi" w:hAnsiTheme="majorBidi" w:cstheme="majorBidi"/>
                <w:lang w:val="en-US"/>
              </w:rPr>
              <w:t>3</w:t>
            </w:r>
          </w:p>
        </w:tc>
        <w:tc>
          <w:tcPr>
            <w:tcW w:w="3103" w:type="dxa"/>
          </w:tcPr>
          <w:p w:rsidR="00EB7525" w:rsidRPr="00CA561D" w:rsidRDefault="00EB7525">
            <w:proofErr w:type="spellStart"/>
            <w:r w:rsidRPr="00CA561D">
              <w:rPr>
                <w:rFonts w:asciiTheme="majorBidi" w:hAnsiTheme="majorBidi" w:cstheme="majorBidi"/>
              </w:rPr>
              <w:t>Шаблинский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Илья Георгиевич, профессор</w:t>
            </w:r>
          </w:p>
        </w:tc>
        <w:tc>
          <w:tcPr>
            <w:tcW w:w="3075" w:type="dxa"/>
          </w:tcPr>
          <w:p w:rsidR="00EB7525" w:rsidRPr="00CA561D" w:rsidRDefault="00EB7525" w:rsidP="00B82608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Проект отдельных глав Конституции Российской Федерации</w:t>
            </w:r>
          </w:p>
        </w:tc>
        <w:tc>
          <w:tcPr>
            <w:tcW w:w="2606" w:type="dxa"/>
          </w:tcPr>
          <w:p w:rsidR="00EB7525" w:rsidRPr="00CA561D" w:rsidRDefault="00EB7525" w:rsidP="00B82608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Project of the Individual Chapters of the Constitution of the Russian Federation</w:t>
            </w:r>
          </w:p>
        </w:tc>
      </w:tr>
      <w:tr w:rsidR="00CA561D" w:rsidRPr="00CA561D" w:rsidTr="0044624C">
        <w:tc>
          <w:tcPr>
            <w:tcW w:w="787" w:type="dxa"/>
          </w:tcPr>
          <w:p w:rsidR="00B15305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94</w:t>
            </w:r>
          </w:p>
        </w:tc>
        <w:tc>
          <w:tcPr>
            <w:tcW w:w="3103" w:type="dxa"/>
          </w:tcPr>
          <w:p w:rsidR="00B15305" w:rsidRPr="00CA561D" w:rsidRDefault="00B15305" w:rsidP="00012984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CA561D">
              <w:rPr>
                <w:rFonts w:asciiTheme="majorBidi" w:hAnsiTheme="majorBidi" w:cstheme="majorBidi"/>
              </w:rPr>
              <w:t>Щербович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Андрей Андреевич, </w:t>
            </w:r>
            <w:r w:rsidR="002966B5" w:rsidRPr="00CA561D">
              <w:rPr>
                <w:rFonts w:asciiTheme="majorBidi" w:hAnsiTheme="majorBidi" w:cstheme="majorBidi"/>
              </w:rPr>
              <w:t>доцент</w:t>
            </w:r>
          </w:p>
        </w:tc>
        <w:tc>
          <w:tcPr>
            <w:tcW w:w="3075" w:type="dxa"/>
          </w:tcPr>
          <w:p w:rsidR="00B15305" w:rsidRPr="00CA561D" w:rsidRDefault="00B15305" w:rsidP="00B82608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Проблема пределов свободы творчества и выражения мнений</w:t>
            </w:r>
          </w:p>
        </w:tc>
        <w:tc>
          <w:tcPr>
            <w:tcW w:w="2606" w:type="dxa"/>
          </w:tcPr>
          <w:p w:rsidR="00B15305" w:rsidRPr="00CA561D" w:rsidRDefault="00B15305" w:rsidP="00B82608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The Issue of the Limits of Freedom of Creativity and Expression</w:t>
            </w:r>
          </w:p>
        </w:tc>
      </w:tr>
      <w:tr w:rsidR="00CA561D" w:rsidRPr="00CA561D" w:rsidTr="0044624C">
        <w:tc>
          <w:tcPr>
            <w:tcW w:w="787" w:type="dxa"/>
          </w:tcPr>
          <w:p w:rsidR="00B15305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95</w:t>
            </w:r>
          </w:p>
        </w:tc>
        <w:tc>
          <w:tcPr>
            <w:tcW w:w="3103" w:type="dxa"/>
          </w:tcPr>
          <w:p w:rsidR="00B15305" w:rsidRPr="00CA561D" w:rsidRDefault="00B15305" w:rsidP="00D338FE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CA561D">
              <w:rPr>
                <w:rFonts w:asciiTheme="majorBidi" w:hAnsiTheme="majorBidi" w:cstheme="majorBidi"/>
              </w:rPr>
              <w:t>Щербович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Андрей Андреевич, </w:t>
            </w:r>
            <w:r w:rsidR="002966B5" w:rsidRPr="00CA561D">
              <w:rPr>
                <w:rFonts w:asciiTheme="majorBidi" w:hAnsiTheme="majorBidi" w:cstheme="majorBidi"/>
              </w:rPr>
              <w:t>доцент</w:t>
            </w:r>
          </w:p>
        </w:tc>
        <w:tc>
          <w:tcPr>
            <w:tcW w:w="3075" w:type="dxa"/>
          </w:tcPr>
          <w:p w:rsidR="00B15305" w:rsidRPr="00CA561D" w:rsidRDefault="00B15305" w:rsidP="00B82608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Права и свободы человека и гражданина в Интернете: отражение в судебной практике</w:t>
            </w:r>
          </w:p>
        </w:tc>
        <w:tc>
          <w:tcPr>
            <w:tcW w:w="2606" w:type="dxa"/>
          </w:tcPr>
          <w:p w:rsidR="00B15305" w:rsidRPr="00CA561D" w:rsidRDefault="00DD11CD" w:rsidP="00B82608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Rights and Freedoms of man and Citizen on the Internet: R</w:t>
            </w:r>
            <w:r w:rsidR="00B15305" w:rsidRPr="00CA561D">
              <w:rPr>
                <w:rFonts w:asciiTheme="majorBidi" w:hAnsiTheme="majorBidi" w:cstheme="majorBidi"/>
                <w:lang w:val="en-US"/>
              </w:rPr>
              <w:t>eflection</w:t>
            </w:r>
            <w:r w:rsidRPr="00CA561D">
              <w:rPr>
                <w:rFonts w:asciiTheme="majorBidi" w:hAnsiTheme="majorBidi" w:cstheme="majorBidi"/>
                <w:lang w:val="en-US"/>
              </w:rPr>
              <w:t xml:space="preserve"> in J</w:t>
            </w:r>
            <w:r w:rsidR="00B15305" w:rsidRPr="00CA561D">
              <w:rPr>
                <w:rFonts w:asciiTheme="majorBidi" w:hAnsiTheme="majorBidi" w:cstheme="majorBidi"/>
                <w:lang w:val="en-US"/>
              </w:rPr>
              <w:t>urisprudence</w:t>
            </w:r>
          </w:p>
        </w:tc>
      </w:tr>
      <w:tr w:rsidR="00CA561D" w:rsidRPr="00CA561D" w:rsidTr="0044624C">
        <w:tc>
          <w:tcPr>
            <w:tcW w:w="787" w:type="dxa"/>
          </w:tcPr>
          <w:p w:rsidR="00B15305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96</w:t>
            </w:r>
          </w:p>
        </w:tc>
        <w:tc>
          <w:tcPr>
            <w:tcW w:w="3103" w:type="dxa"/>
          </w:tcPr>
          <w:p w:rsidR="00B15305" w:rsidRPr="00CA561D" w:rsidRDefault="00B15305" w:rsidP="002966B5">
            <w:pPr>
              <w:rPr>
                <w:rFonts w:asciiTheme="majorBidi" w:hAnsiTheme="majorBidi" w:cstheme="majorBidi"/>
              </w:rPr>
            </w:pPr>
            <w:proofErr w:type="spellStart"/>
            <w:r w:rsidRPr="00CA561D">
              <w:rPr>
                <w:rFonts w:asciiTheme="majorBidi" w:hAnsiTheme="majorBidi" w:cstheme="majorBidi"/>
              </w:rPr>
              <w:t>Щербович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Андрей Андреевич, </w:t>
            </w:r>
            <w:r w:rsidR="002966B5" w:rsidRPr="00CA561D">
              <w:rPr>
                <w:rFonts w:asciiTheme="majorBidi" w:hAnsiTheme="majorBidi" w:cstheme="majorBidi"/>
              </w:rPr>
              <w:t>доцент</w:t>
            </w:r>
          </w:p>
        </w:tc>
        <w:tc>
          <w:tcPr>
            <w:tcW w:w="3075" w:type="dxa"/>
          </w:tcPr>
          <w:p w:rsidR="00B15305" w:rsidRPr="00CA561D" w:rsidRDefault="00B15305" w:rsidP="00B82608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Защита общепризнанных прав и свобод человека, не закрепленных в Конституции РФ: на примере решений ЕСПЧ</w:t>
            </w:r>
          </w:p>
        </w:tc>
        <w:tc>
          <w:tcPr>
            <w:tcW w:w="2606" w:type="dxa"/>
          </w:tcPr>
          <w:p w:rsidR="00B15305" w:rsidRPr="00CA561D" w:rsidRDefault="00B15305" w:rsidP="00B82608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 xml:space="preserve">Protection of Universally Recognized Human Rights and Freedoms, not Established in the Constitution of the Russian Federation: on Judgments of the ECHR </w:t>
            </w:r>
          </w:p>
        </w:tc>
      </w:tr>
      <w:tr w:rsidR="00CA561D" w:rsidRPr="00CA561D" w:rsidTr="0044624C">
        <w:tc>
          <w:tcPr>
            <w:tcW w:w="787" w:type="dxa"/>
          </w:tcPr>
          <w:p w:rsidR="00B15305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97</w:t>
            </w:r>
          </w:p>
        </w:tc>
        <w:tc>
          <w:tcPr>
            <w:tcW w:w="3103" w:type="dxa"/>
          </w:tcPr>
          <w:p w:rsidR="00B15305" w:rsidRPr="00CA561D" w:rsidRDefault="00B15305" w:rsidP="002966B5">
            <w:pPr>
              <w:rPr>
                <w:rFonts w:asciiTheme="majorBidi" w:hAnsiTheme="majorBidi" w:cstheme="majorBidi"/>
              </w:rPr>
            </w:pPr>
            <w:proofErr w:type="spellStart"/>
            <w:r w:rsidRPr="00CA561D">
              <w:rPr>
                <w:rFonts w:asciiTheme="majorBidi" w:hAnsiTheme="majorBidi" w:cstheme="majorBidi"/>
              </w:rPr>
              <w:t>Щербович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Андрей Андреевич, </w:t>
            </w:r>
            <w:r w:rsidR="002966B5" w:rsidRPr="00CA561D">
              <w:rPr>
                <w:rFonts w:asciiTheme="majorBidi" w:hAnsiTheme="majorBidi" w:cstheme="majorBidi"/>
              </w:rPr>
              <w:t>доцент</w:t>
            </w:r>
          </w:p>
        </w:tc>
        <w:tc>
          <w:tcPr>
            <w:tcW w:w="3075" w:type="dxa"/>
          </w:tcPr>
          <w:p w:rsidR="00B15305" w:rsidRPr="00CA561D" w:rsidRDefault="00B15305" w:rsidP="00B82608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Защита права на жизнь в конституционном праве России</w:t>
            </w:r>
          </w:p>
        </w:tc>
        <w:tc>
          <w:tcPr>
            <w:tcW w:w="2606" w:type="dxa"/>
          </w:tcPr>
          <w:p w:rsidR="00B15305" w:rsidRPr="00CA561D" w:rsidRDefault="00B15305" w:rsidP="00B82608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Protection of the Right to Life in the Constitutional Law of Russia</w:t>
            </w:r>
          </w:p>
        </w:tc>
      </w:tr>
      <w:tr w:rsidR="00CA561D" w:rsidRPr="00CA561D" w:rsidTr="0044624C">
        <w:tc>
          <w:tcPr>
            <w:tcW w:w="787" w:type="dxa"/>
          </w:tcPr>
          <w:p w:rsidR="00B15305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98</w:t>
            </w:r>
          </w:p>
        </w:tc>
        <w:tc>
          <w:tcPr>
            <w:tcW w:w="3103" w:type="dxa"/>
          </w:tcPr>
          <w:p w:rsidR="00B15305" w:rsidRPr="00CA561D" w:rsidRDefault="00B15305" w:rsidP="00012984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CA561D">
              <w:rPr>
                <w:rFonts w:asciiTheme="majorBidi" w:hAnsiTheme="majorBidi" w:cstheme="majorBidi"/>
              </w:rPr>
              <w:t>Щербович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Андрей Андреевич, ст. преподаватель</w:t>
            </w:r>
          </w:p>
        </w:tc>
        <w:tc>
          <w:tcPr>
            <w:tcW w:w="3075" w:type="dxa"/>
          </w:tcPr>
          <w:p w:rsidR="00B15305" w:rsidRPr="00CA561D" w:rsidRDefault="00B15305" w:rsidP="00B82608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Интернет и проблема универсализации прав человека.</w:t>
            </w:r>
          </w:p>
        </w:tc>
        <w:tc>
          <w:tcPr>
            <w:tcW w:w="2606" w:type="dxa"/>
          </w:tcPr>
          <w:p w:rsidR="00B15305" w:rsidRPr="00CA561D" w:rsidRDefault="00DD11CD" w:rsidP="00B82608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Internet and I</w:t>
            </w:r>
            <w:r w:rsidR="00B15305" w:rsidRPr="00CA561D">
              <w:rPr>
                <w:rFonts w:asciiTheme="majorBidi" w:hAnsiTheme="majorBidi" w:cstheme="majorBidi"/>
                <w:lang w:val="en-US"/>
              </w:rPr>
              <w:t xml:space="preserve">ssues of </w:t>
            </w:r>
            <w:r w:rsidRPr="00CA561D">
              <w:rPr>
                <w:rFonts w:asciiTheme="majorBidi" w:hAnsiTheme="majorBidi" w:cstheme="majorBidi"/>
                <w:lang w:val="en-US"/>
              </w:rPr>
              <w:t>the Universalization of Human R</w:t>
            </w:r>
            <w:r w:rsidR="00B15305" w:rsidRPr="00CA561D">
              <w:rPr>
                <w:rFonts w:asciiTheme="majorBidi" w:hAnsiTheme="majorBidi" w:cstheme="majorBidi"/>
                <w:lang w:val="en-US"/>
              </w:rPr>
              <w:t>ights.</w:t>
            </w:r>
          </w:p>
        </w:tc>
      </w:tr>
      <w:tr w:rsidR="00CA561D" w:rsidRPr="00CA561D" w:rsidTr="0044624C">
        <w:tc>
          <w:tcPr>
            <w:tcW w:w="787" w:type="dxa"/>
          </w:tcPr>
          <w:p w:rsidR="00B15305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99</w:t>
            </w:r>
          </w:p>
        </w:tc>
        <w:tc>
          <w:tcPr>
            <w:tcW w:w="3103" w:type="dxa"/>
          </w:tcPr>
          <w:p w:rsidR="00B15305" w:rsidRPr="00CA561D" w:rsidRDefault="00B15305" w:rsidP="00012984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CA561D">
              <w:rPr>
                <w:rFonts w:asciiTheme="majorBidi" w:hAnsiTheme="majorBidi" w:cstheme="majorBidi"/>
              </w:rPr>
              <w:t>Щербович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Андрей Андреевич, </w:t>
            </w:r>
            <w:r w:rsidR="002966B5" w:rsidRPr="00CA561D">
              <w:rPr>
                <w:rFonts w:asciiTheme="majorBidi" w:hAnsiTheme="majorBidi" w:cstheme="majorBidi"/>
              </w:rPr>
              <w:t>доцент</w:t>
            </w:r>
          </w:p>
        </w:tc>
        <w:tc>
          <w:tcPr>
            <w:tcW w:w="3075" w:type="dxa"/>
          </w:tcPr>
          <w:p w:rsidR="00B15305" w:rsidRPr="00CA561D" w:rsidRDefault="00B15305" w:rsidP="00B82608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Конституционно-правовые аспекты свободы слова, печати и информации</w:t>
            </w:r>
          </w:p>
        </w:tc>
        <w:tc>
          <w:tcPr>
            <w:tcW w:w="2606" w:type="dxa"/>
          </w:tcPr>
          <w:p w:rsidR="00B15305" w:rsidRPr="00CA561D" w:rsidRDefault="00B15305" w:rsidP="00B82608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Constitutional and Legal Aspects of Freedom of Speech, Press and Information</w:t>
            </w:r>
          </w:p>
        </w:tc>
      </w:tr>
      <w:tr w:rsidR="00CA561D" w:rsidRPr="00CA561D" w:rsidTr="0044624C">
        <w:tc>
          <w:tcPr>
            <w:tcW w:w="787" w:type="dxa"/>
          </w:tcPr>
          <w:p w:rsidR="00B15305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100</w:t>
            </w:r>
          </w:p>
        </w:tc>
        <w:tc>
          <w:tcPr>
            <w:tcW w:w="3103" w:type="dxa"/>
          </w:tcPr>
          <w:p w:rsidR="00B15305" w:rsidRPr="00CA561D" w:rsidRDefault="00B15305" w:rsidP="00012984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CA561D">
              <w:rPr>
                <w:rFonts w:asciiTheme="majorBidi" w:hAnsiTheme="majorBidi" w:cstheme="majorBidi"/>
              </w:rPr>
              <w:t>Щербович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Андрей Андреевич, </w:t>
            </w:r>
            <w:r w:rsidR="002966B5" w:rsidRPr="00CA561D">
              <w:rPr>
                <w:rFonts w:asciiTheme="majorBidi" w:hAnsiTheme="majorBidi" w:cstheme="majorBidi"/>
              </w:rPr>
              <w:t>доцент</w:t>
            </w:r>
          </w:p>
        </w:tc>
        <w:tc>
          <w:tcPr>
            <w:tcW w:w="3075" w:type="dxa"/>
          </w:tcPr>
          <w:p w:rsidR="00B15305" w:rsidRPr="00CA561D" w:rsidRDefault="00B15305" w:rsidP="00B82608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Народный суверенитет как легитимирующая фикция</w:t>
            </w:r>
          </w:p>
        </w:tc>
        <w:tc>
          <w:tcPr>
            <w:tcW w:w="2606" w:type="dxa"/>
          </w:tcPr>
          <w:p w:rsidR="00B15305" w:rsidRPr="00CA561D" w:rsidRDefault="00B15305" w:rsidP="00B82608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Sovereignty of the People as a Legitimating Fiction</w:t>
            </w:r>
          </w:p>
        </w:tc>
      </w:tr>
      <w:tr w:rsidR="00CA561D" w:rsidRPr="00CA561D" w:rsidTr="0044624C">
        <w:tc>
          <w:tcPr>
            <w:tcW w:w="787" w:type="dxa"/>
          </w:tcPr>
          <w:p w:rsidR="00B15305" w:rsidRPr="00CA561D" w:rsidRDefault="00DC020D" w:rsidP="00F34FC2">
            <w:pPr>
              <w:pStyle w:val="a3"/>
              <w:tabs>
                <w:tab w:val="left" w:pos="576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101</w:t>
            </w:r>
          </w:p>
        </w:tc>
        <w:tc>
          <w:tcPr>
            <w:tcW w:w="3103" w:type="dxa"/>
          </w:tcPr>
          <w:p w:rsidR="00B15305" w:rsidRPr="00CA561D" w:rsidRDefault="00B15305" w:rsidP="00012984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 w:rsidRPr="00CA561D">
              <w:rPr>
                <w:rFonts w:asciiTheme="majorBidi" w:hAnsiTheme="majorBidi" w:cstheme="majorBidi"/>
              </w:rPr>
              <w:t>Щербович</w:t>
            </w:r>
            <w:proofErr w:type="spellEnd"/>
            <w:r w:rsidRPr="00CA561D">
              <w:rPr>
                <w:rFonts w:asciiTheme="majorBidi" w:hAnsiTheme="majorBidi" w:cstheme="majorBidi"/>
              </w:rPr>
              <w:t xml:space="preserve"> Андрей Андреевич, </w:t>
            </w:r>
            <w:r w:rsidR="002966B5" w:rsidRPr="00CA561D">
              <w:rPr>
                <w:rFonts w:asciiTheme="majorBidi" w:hAnsiTheme="majorBidi" w:cstheme="majorBidi"/>
              </w:rPr>
              <w:t>доцент</w:t>
            </w:r>
          </w:p>
        </w:tc>
        <w:tc>
          <w:tcPr>
            <w:tcW w:w="3075" w:type="dxa"/>
          </w:tcPr>
          <w:p w:rsidR="00B15305" w:rsidRPr="00CA561D" w:rsidRDefault="00B15305" w:rsidP="00B82608">
            <w:pPr>
              <w:jc w:val="both"/>
              <w:rPr>
                <w:rFonts w:asciiTheme="majorBidi" w:hAnsiTheme="majorBidi" w:cstheme="majorBidi"/>
              </w:rPr>
            </w:pPr>
            <w:r w:rsidRPr="00CA561D">
              <w:rPr>
                <w:rFonts w:asciiTheme="majorBidi" w:hAnsiTheme="majorBidi" w:cstheme="majorBidi"/>
              </w:rPr>
              <w:t>Понимание принципа непосредственного действия конституционных прав и свобод</w:t>
            </w:r>
          </w:p>
        </w:tc>
        <w:tc>
          <w:tcPr>
            <w:tcW w:w="2606" w:type="dxa"/>
          </w:tcPr>
          <w:p w:rsidR="00B15305" w:rsidRPr="00CA561D" w:rsidRDefault="00B15305" w:rsidP="00B82608">
            <w:pPr>
              <w:jc w:val="both"/>
              <w:rPr>
                <w:rFonts w:asciiTheme="majorBidi" w:hAnsiTheme="majorBidi" w:cstheme="majorBidi"/>
                <w:lang w:val="en-US"/>
              </w:rPr>
            </w:pPr>
            <w:r w:rsidRPr="00CA561D">
              <w:rPr>
                <w:rFonts w:asciiTheme="majorBidi" w:hAnsiTheme="majorBidi" w:cstheme="majorBidi"/>
                <w:lang w:val="en-US"/>
              </w:rPr>
              <w:t>Understanding the Principle of Direct Effect of Constitutional Rights and Freedoms</w:t>
            </w:r>
          </w:p>
        </w:tc>
      </w:tr>
    </w:tbl>
    <w:p w:rsidR="00BE5D9D" w:rsidRPr="00CA561D" w:rsidRDefault="00BE5D9D">
      <w:pPr>
        <w:rPr>
          <w:lang w:val="en-US"/>
        </w:rPr>
      </w:pPr>
    </w:p>
    <w:p w:rsidR="008B6BD1" w:rsidRPr="00CA561D" w:rsidRDefault="008B6BD1">
      <w:pPr>
        <w:rPr>
          <w:lang w:val="en-US"/>
        </w:rPr>
      </w:pPr>
    </w:p>
    <w:sectPr w:rsidR="008B6BD1" w:rsidRPr="00CA5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DBE"/>
    <w:multiLevelType w:val="hybridMultilevel"/>
    <w:tmpl w:val="82627B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1">
    <w:nsid w:val="1BB5332F"/>
    <w:multiLevelType w:val="hybridMultilevel"/>
    <w:tmpl w:val="8B9C4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815A0"/>
    <w:multiLevelType w:val="hybridMultilevel"/>
    <w:tmpl w:val="68004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64B6"/>
    <w:multiLevelType w:val="hybridMultilevel"/>
    <w:tmpl w:val="9E3C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650EF"/>
    <w:multiLevelType w:val="hybridMultilevel"/>
    <w:tmpl w:val="9E3C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A6244"/>
    <w:multiLevelType w:val="hybridMultilevel"/>
    <w:tmpl w:val="871A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4060C"/>
    <w:multiLevelType w:val="hybridMultilevel"/>
    <w:tmpl w:val="3068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C4"/>
    <w:rsid w:val="000004DD"/>
    <w:rsid w:val="00000830"/>
    <w:rsid w:val="00000CFD"/>
    <w:rsid w:val="00001022"/>
    <w:rsid w:val="000017D1"/>
    <w:rsid w:val="000027C6"/>
    <w:rsid w:val="000028D1"/>
    <w:rsid w:val="0000323D"/>
    <w:rsid w:val="00004825"/>
    <w:rsid w:val="00004F40"/>
    <w:rsid w:val="000050E6"/>
    <w:rsid w:val="00006660"/>
    <w:rsid w:val="00007146"/>
    <w:rsid w:val="00011BD6"/>
    <w:rsid w:val="0001231C"/>
    <w:rsid w:val="00012984"/>
    <w:rsid w:val="0001360C"/>
    <w:rsid w:val="00013A36"/>
    <w:rsid w:val="00014B07"/>
    <w:rsid w:val="00014B95"/>
    <w:rsid w:val="00014D9A"/>
    <w:rsid w:val="0001751B"/>
    <w:rsid w:val="00021BCC"/>
    <w:rsid w:val="00022D84"/>
    <w:rsid w:val="000240BA"/>
    <w:rsid w:val="00024142"/>
    <w:rsid w:val="00024148"/>
    <w:rsid w:val="00024821"/>
    <w:rsid w:val="00024B7E"/>
    <w:rsid w:val="00024F48"/>
    <w:rsid w:val="00026940"/>
    <w:rsid w:val="00027474"/>
    <w:rsid w:val="00027BE3"/>
    <w:rsid w:val="00027D6D"/>
    <w:rsid w:val="000308BF"/>
    <w:rsid w:val="00030C17"/>
    <w:rsid w:val="00031064"/>
    <w:rsid w:val="0003130D"/>
    <w:rsid w:val="00031DB1"/>
    <w:rsid w:val="000320EA"/>
    <w:rsid w:val="000335B9"/>
    <w:rsid w:val="00034AF4"/>
    <w:rsid w:val="00035274"/>
    <w:rsid w:val="000359B8"/>
    <w:rsid w:val="000366B9"/>
    <w:rsid w:val="00036E6F"/>
    <w:rsid w:val="0003706C"/>
    <w:rsid w:val="00037BAE"/>
    <w:rsid w:val="00040066"/>
    <w:rsid w:val="00041862"/>
    <w:rsid w:val="00042385"/>
    <w:rsid w:val="00042EF8"/>
    <w:rsid w:val="00043733"/>
    <w:rsid w:val="00047D56"/>
    <w:rsid w:val="00050FA6"/>
    <w:rsid w:val="00051987"/>
    <w:rsid w:val="0005207B"/>
    <w:rsid w:val="00052E5C"/>
    <w:rsid w:val="000539D1"/>
    <w:rsid w:val="000545F1"/>
    <w:rsid w:val="00055886"/>
    <w:rsid w:val="00055C1C"/>
    <w:rsid w:val="00055EA2"/>
    <w:rsid w:val="00056027"/>
    <w:rsid w:val="00056C99"/>
    <w:rsid w:val="0006414D"/>
    <w:rsid w:val="00064228"/>
    <w:rsid w:val="000656FC"/>
    <w:rsid w:val="000669F5"/>
    <w:rsid w:val="00066C0A"/>
    <w:rsid w:val="0007237F"/>
    <w:rsid w:val="000731F9"/>
    <w:rsid w:val="00073B9C"/>
    <w:rsid w:val="00075B64"/>
    <w:rsid w:val="00076811"/>
    <w:rsid w:val="00076AEF"/>
    <w:rsid w:val="00077C42"/>
    <w:rsid w:val="00081D96"/>
    <w:rsid w:val="00082056"/>
    <w:rsid w:val="00082CB6"/>
    <w:rsid w:val="00084443"/>
    <w:rsid w:val="00085816"/>
    <w:rsid w:val="00085DE3"/>
    <w:rsid w:val="000868B3"/>
    <w:rsid w:val="00086C3F"/>
    <w:rsid w:val="00090A31"/>
    <w:rsid w:val="00090D06"/>
    <w:rsid w:val="000915A7"/>
    <w:rsid w:val="00091650"/>
    <w:rsid w:val="00091736"/>
    <w:rsid w:val="000929A1"/>
    <w:rsid w:val="000938C5"/>
    <w:rsid w:val="00093F26"/>
    <w:rsid w:val="000945F4"/>
    <w:rsid w:val="00095C8B"/>
    <w:rsid w:val="000964E2"/>
    <w:rsid w:val="00096E3D"/>
    <w:rsid w:val="000A032D"/>
    <w:rsid w:val="000A0E9D"/>
    <w:rsid w:val="000A0FD8"/>
    <w:rsid w:val="000A132B"/>
    <w:rsid w:val="000A1D18"/>
    <w:rsid w:val="000A2698"/>
    <w:rsid w:val="000A2782"/>
    <w:rsid w:val="000A2D55"/>
    <w:rsid w:val="000A36C7"/>
    <w:rsid w:val="000A3769"/>
    <w:rsid w:val="000A3837"/>
    <w:rsid w:val="000A3CCD"/>
    <w:rsid w:val="000A48B1"/>
    <w:rsid w:val="000A76E9"/>
    <w:rsid w:val="000A7FD1"/>
    <w:rsid w:val="000B0DDD"/>
    <w:rsid w:val="000B119C"/>
    <w:rsid w:val="000B2019"/>
    <w:rsid w:val="000B26D6"/>
    <w:rsid w:val="000B39CE"/>
    <w:rsid w:val="000B6173"/>
    <w:rsid w:val="000B7AAF"/>
    <w:rsid w:val="000B7BBD"/>
    <w:rsid w:val="000C136E"/>
    <w:rsid w:val="000C4DEE"/>
    <w:rsid w:val="000C5555"/>
    <w:rsid w:val="000C55AB"/>
    <w:rsid w:val="000C69EB"/>
    <w:rsid w:val="000D05F8"/>
    <w:rsid w:val="000D171B"/>
    <w:rsid w:val="000D2F3C"/>
    <w:rsid w:val="000D48C2"/>
    <w:rsid w:val="000D5511"/>
    <w:rsid w:val="000D591F"/>
    <w:rsid w:val="000D6461"/>
    <w:rsid w:val="000E06A6"/>
    <w:rsid w:val="000E0BDC"/>
    <w:rsid w:val="000E0D0A"/>
    <w:rsid w:val="000E0FF0"/>
    <w:rsid w:val="000E1FC5"/>
    <w:rsid w:val="000E27AF"/>
    <w:rsid w:val="000E37CA"/>
    <w:rsid w:val="000E52EC"/>
    <w:rsid w:val="000E5599"/>
    <w:rsid w:val="000E5AEB"/>
    <w:rsid w:val="000E6E6F"/>
    <w:rsid w:val="000F0EE2"/>
    <w:rsid w:val="000F14D4"/>
    <w:rsid w:val="000F1CC8"/>
    <w:rsid w:val="000F26B1"/>
    <w:rsid w:val="000F3D42"/>
    <w:rsid w:val="000F411E"/>
    <w:rsid w:val="000F4549"/>
    <w:rsid w:val="000F4733"/>
    <w:rsid w:val="000F5506"/>
    <w:rsid w:val="000F5703"/>
    <w:rsid w:val="000F5841"/>
    <w:rsid w:val="000F60FB"/>
    <w:rsid w:val="000F6457"/>
    <w:rsid w:val="000F727D"/>
    <w:rsid w:val="000F7F7D"/>
    <w:rsid w:val="00100423"/>
    <w:rsid w:val="001011F0"/>
    <w:rsid w:val="00101379"/>
    <w:rsid w:val="001016EC"/>
    <w:rsid w:val="00101C58"/>
    <w:rsid w:val="00102513"/>
    <w:rsid w:val="00102625"/>
    <w:rsid w:val="001026AC"/>
    <w:rsid w:val="00102919"/>
    <w:rsid w:val="001040C0"/>
    <w:rsid w:val="00105771"/>
    <w:rsid w:val="00105F7D"/>
    <w:rsid w:val="0010655E"/>
    <w:rsid w:val="00113198"/>
    <w:rsid w:val="0011383B"/>
    <w:rsid w:val="00113F00"/>
    <w:rsid w:val="001142D7"/>
    <w:rsid w:val="001146B7"/>
    <w:rsid w:val="00114F22"/>
    <w:rsid w:val="00114F7D"/>
    <w:rsid w:val="001157E3"/>
    <w:rsid w:val="00115A20"/>
    <w:rsid w:val="00115A6F"/>
    <w:rsid w:val="00117ACC"/>
    <w:rsid w:val="00117AE6"/>
    <w:rsid w:val="00117E4D"/>
    <w:rsid w:val="0012088C"/>
    <w:rsid w:val="0012099F"/>
    <w:rsid w:val="001209EB"/>
    <w:rsid w:val="00120CC0"/>
    <w:rsid w:val="001217BB"/>
    <w:rsid w:val="00121901"/>
    <w:rsid w:val="00121E43"/>
    <w:rsid w:val="00122AB4"/>
    <w:rsid w:val="00122AC1"/>
    <w:rsid w:val="00124202"/>
    <w:rsid w:val="001248EC"/>
    <w:rsid w:val="00124B14"/>
    <w:rsid w:val="00124DA4"/>
    <w:rsid w:val="0012512E"/>
    <w:rsid w:val="001253B0"/>
    <w:rsid w:val="00125D7D"/>
    <w:rsid w:val="00126720"/>
    <w:rsid w:val="001279DB"/>
    <w:rsid w:val="0013020A"/>
    <w:rsid w:val="0013060A"/>
    <w:rsid w:val="001310E2"/>
    <w:rsid w:val="00131FB8"/>
    <w:rsid w:val="0013206C"/>
    <w:rsid w:val="001339F0"/>
    <w:rsid w:val="00133E80"/>
    <w:rsid w:val="00134544"/>
    <w:rsid w:val="00135221"/>
    <w:rsid w:val="0013650A"/>
    <w:rsid w:val="0013662D"/>
    <w:rsid w:val="00137EDA"/>
    <w:rsid w:val="00140C49"/>
    <w:rsid w:val="00141231"/>
    <w:rsid w:val="00141B96"/>
    <w:rsid w:val="00141D57"/>
    <w:rsid w:val="001442D1"/>
    <w:rsid w:val="001444DF"/>
    <w:rsid w:val="00144AA9"/>
    <w:rsid w:val="00144EE4"/>
    <w:rsid w:val="00146028"/>
    <w:rsid w:val="0014689F"/>
    <w:rsid w:val="00146D2D"/>
    <w:rsid w:val="001478E2"/>
    <w:rsid w:val="00147D11"/>
    <w:rsid w:val="00147FEE"/>
    <w:rsid w:val="001502E3"/>
    <w:rsid w:val="00150687"/>
    <w:rsid w:val="00150C36"/>
    <w:rsid w:val="001512C2"/>
    <w:rsid w:val="00151A27"/>
    <w:rsid w:val="00154113"/>
    <w:rsid w:val="001549AE"/>
    <w:rsid w:val="00156202"/>
    <w:rsid w:val="00160E63"/>
    <w:rsid w:val="00161207"/>
    <w:rsid w:val="00161DC8"/>
    <w:rsid w:val="00162189"/>
    <w:rsid w:val="00162AF5"/>
    <w:rsid w:val="00163493"/>
    <w:rsid w:val="00163835"/>
    <w:rsid w:val="001639D7"/>
    <w:rsid w:val="0016414F"/>
    <w:rsid w:val="00164C1E"/>
    <w:rsid w:val="00164F9E"/>
    <w:rsid w:val="00165395"/>
    <w:rsid w:val="0017093D"/>
    <w:rsid w:val="001714A1"/>
    <w:rsid w:val="001728A2"/>
    <w:rsid w:val="001729ED"/>
    <w:rsid w:val="001740DB"/>
    <w:rsid w:val="001748B3"/>
    <w:rsid w:val="00174A20"/>
    <w:rsid w:val="001751EA"/>
    <w:rsid w:val="00175B2F"/>
    <w:rsid w:val="00175BF8"/>
    <w:rsid w:val="00175FBD"/>
    <w:rsid w:val="00177AF4"/>
    <w:rsid w:val="001808A4"/>
    <w:rsid w:val="00180FD3"/>
    <w:rsid w:val="00181B54"/>
    <w:rsid w:val="00181B76"/>
    <w:rsid w:val="00183587"/>
    <w:rsid w:val="001853D8"/>
    <w:rsid w:val="00185B38"/>
    <w:rsid w:val="00185E27"/>
    <w:rsid w:val="00186236"/>
    <w:rsid w:val="0018766E"/>
    <w:rsid w:val="00187D6D"/>
    <w:rsid w:val="00187F16"/>
    <w:rsid w:val="0019024D"/>
    <w:rsid w:val="001927C7"/>
    <w:rsid w:val="0019419A"/>
    <w:rsid w:val="001941F7"/>
    <w:rsid w:val="001942DC"/>
    <w:rsid w:val="0019598A"/>
    <w:rsid w:val="00195EB5"/>
    <w:rsid w:val="00196562"/>
    <w:rsid w:val="001A00C9"/>
    <w:rsid w:val="001A0C50"/>
    <w:rsid w:val="001A0F8D"/>
    <w:rsid w:val="001A212A"/>
    <w:rsid w:val="001A27BA"/>
    <w:rsid w:val="001A3079"/>
    <w:rsid w:val="001A483B"/>
    <w:rsid w:val="001A495B"/>
    <w:rsid w:val="001A5C94"/>
    <w:rsid w:val="001A65A0"/>
    <w:rsid w:val="001A7329"/>
    <w:rsid w:val="001A77FE"/>
    <w:rsid w:val="001B0E3B"/>
    <w:rsid w:val="001B1244"/>
    <w:rsid w:val="001B1B5E"/>
    <w:rsid w:val="001B238F"/>
    <w:rsid w:val="001B416D"/>
    <w:rsid w:val="001B46C6"/>
    <w:rsid w:val="001B60A0"/>
    <w:rsid w:val="001B69B3"/>
    <w:rsid w:val="001B73E4"/>
    <w:rsid w:val="001B77FE"/>
    <w:rsid w:val="001C0E47"/>
    <w:rsid w:val="001C1582"/>
    <w:rsid w:val="001C1A28"/>
    <w:rsid w:val="001C1A63"/>
    <w:rsid w:val="001C1BAE"/>
    <w:rsid w:val="001C37AB"/>
    <w:rsid w:val="001C4AC4"/>
    <w:rsid w:val="001C4CF1"/>
    <w:rsid w:val="001C5038"/>
    <w:rsid w:val="001C70CA"/>
    <w:rsid w:val="001C73B7"/>
    <w:rsid w:val="001D08A0"/>
    <w:rsid w:val="001D11F8"/>
    <w:rsid w:val="001D18C9"/>
    <w:rsid w:val="001D1EF8"/>
    <w:rsid w:val="001D21C5"/>
    <w:rsid w:val="001D34FB"/>
    <w:rsid w:val="001D38CC"/>
    <w:rsid w:val="001D47E8"/>
    <w:rsid w:val="001D6C3A"/>
    <w:rsid w:val="001E08B2"/>
    <w:rsid w:val="001E0F62"/>
    <w:rsid w:val="001E1165"/>
    <w:rsid w:val="001E3116"/>
    <w:rsid w:val="001E58D8"/>
    <w:rsid w:val="001E5EDD"/>
    <w:rsid w:val="001E6E0E"/>
    <w:rsid w:val="001E7DC1"/>
    <w:rsid w:val="001F10C5"/>
    <w:rsid w:val="001F1631"/>
    <w:rsid w:val="001F2BE0"/>
    <w:rsid w:val="001F3A3C"/>
    <w:rsid w:val="00200D98"/>
    <w:rsid w:val="00201A5D"/>
    <w:rsid w:val="00203AC9"/>
    <w:rsid w:val="00204667"/>
    <w:rsid w:val="0020466F"/>
    <w:rsid w:val="00205BDD"/>
    <w:rsid w:val="002062B6"/>
    <w:rsid w:val="00206AA3"/>
    <w:rsid w:val="0020721F"/>
    <w:rsid w:val="0020742D"/>
    <w:rsid w:val="00210330"/>
    <w:rsid w:val="00210539"/>
    <w:rsid w:val="00210D33"/>
    <w:rsid w:val="002117BF"/>
    <w:rsid w:val="0021191C"/>
    <w:rsid w:val="00211D25"/>
    <w:rsid w:val="002125A6"/>
    <w:rsid w:val="0021269A"/>
    <w:rsid w:val="0021330D"/>
    <w:rsid w:val="0021360D"/>
    <w:rsid w:val="00214792"/>
    <w:rsid w:val="0021492A"/>
    <w:rsid w:val="00214E59"/>
    <w:rsid w:val="00217956"/>
    <w:rsid w:val="0022206B"/>
    <w:rsid w:val="002227A6"/>
    <w:rsid w:val="00224403"/>
    <w:rsid w:val="002248C1"/>
    <w:rsid w:val="002252D7"/>
    <w:rsid w:val="00225816"/>
    <w:rsid w:val="00226878"/>
    <w:rsid w:val="00226A6C"/>
    <w:rsid w:val="002272D3"/>
    <w:rsid w:val="0022758E"/>
    <w:rsid w:val="002278FE"/>
    <w:rsid w:val="00227FE1"/>
    <w:rsid w:val="0023010C"/>
    <w:rsid w:val="00230345"/>
    <w:rsid w:val="0023212D"/>
    <w:rsid w:val="0023243B"/>
    <w:rsid w:val="002324B3"/>
    <w:rsid w:val="00232D5B"/>
    <w:rsid w:val="002358B0"/>
    <w:rsid w:val="00235F27"/>
    <w:rsid w:val="002369EB"/>
    <w:rsid w:val="00236AE3"/>
    <w:rsid w:val="00237178"/>
    <w:rsid w:val="002378CA"/>
    <w:rsid w:val="002409D3"/>
    <w:rsid w:val="002413B9"/>
    <w:rsid w:val="002415B3"/>
    <w:rsid w:val="00241A5B"/>
    <w:rsid w:val="0024226D"/>
    <w:rsid w:val="00244C40"/>
    <w:rsid w:val="00244EF6"/>
    <w:rsid w:val="002455BB"/>
    <w:rsid w:val="002457C1"/>
    <w:rsid w:val="002458EE"/>
    <w:rsid w:val="00245B0E"/>
    <w:rsid w:val="00246177"/>
    <w:rsid w:val="0024691F"/>
    <w:rsid w:val="002502CD"/>
    <w:rsid w:val="00251FFE"/>
    <w:rsid w:val="002524E3"/>
    <w:rsid w:val="00252653"/>
    <w:rsid w:val="00252ABB"/>
    <w:rsid w:val="00254720"/>
    <w:rsid w:val="002555E9"/>
    <w:rsid w:val="00255D7F"/>
    <w:rsid w:val="00256A99"/>
    <w:rsid w:val="00261715"/>
    <w:rsid w:val="00261CAE"/>
    <w:rsid w:val="00263E80"/>
    <w:rsid w:val="00264733"/>
    <w:rsid w:val="00266337"/>
    <w:rsid w:val="002667CA"/>
    <w:rsid w:val="002671D8"/>
    <w:rsid w:val="00267F34"/>
    <w:rsid w:val="0027144D"/>
    <w:rsid w:val="002733E9"/>
    <w:rsid w:val="00274AB4"/>
    <w:rsid w:val="00275F35"/>
    <w:rsid w:val="00276DDC"/>
    <w:rsid w:val="00276E5C"/>
    <w:rsid w:val="00276F56"/>
    <w:rsid w:val="00277069"/>
    <w:rsid w:val="002770C3"/>
    <w:rsid w:val="00280238"/>
    <w:rsid w:val="00281615"/>
    <w:rsid w:val="00281CD2"/>
    <w:rsid w:val="00281F3A"/>
    <w:rsid w:val="0028324A"/>
    <w:rsid w:val="00283E47"/>
    <w:rsid w:val="002853D9"/>
    <w:rsid w:val="002903A8"/>
    <w:rsid w:val="00291206"/>
    <w:rsid w:val="002958FF"/>
    <w:rsid w:val="002966B5"/>
    <w:rsid w:val="002A01C9"/>
    <w:rsid w:val="002A0F02"/>
    <w:rsid w:val="002A1842"/>
    <w:rsid w:val="002A1B25"/>
    <w:rsid w:val="002A240B"/>
    <w:rsid w:val="002A357F"/>
    <w:rsid w:val="002A3DEC"/>
    <w:rsid w:val="002A3F02"/>
    <w:rsid w:val="002A4470"/>
    <w:rsid w:val="002A50A0"/>
    <w:rsid w:val="002A542D"/>
    <w:rsid w:val="002A6E1D"/>
    <w:rsid w:val="002A7B48"/>
    <w:rsid w:val="002B165E"/>
    <w:rsid w:val="002B1A63"/>
    <w:rsid w:val="002B1AD0"/>
    <w:rsid w:val="002B2FE1"/>
    <w:rsid w:val="002B374E"/>
    <w:rsid w:val="002B3C0D"/>
    <w:rsid w:val="002B655E"/>
    <w:rsid w:val="002B77F9"/>
    <w:rsid w:val="002B7EA1"/>
    <w:rsid w:val="002B7EF2"/>
    <w:rsid w:val="002C25AB"/>
    <w:rsid w:val="002C3710"/>
    <w:rsid w:val="002C3A06"/>
    <w:rsid w:val="002C3F53"/>
    <w:rsid w:val="002C4B18"/>
    <w:rsid w:val="002C4DB8"/>
    <w:rsid w:val="002C55D5"/>
    <w:rsid w:val="002C5DF1"/>
    <w:rsid w:val="002C60CD"/>
    <w:rsid w:val="002C6E02"/>
    <w:rsid w:val="002C7707"/>
    <w:rsid w:val="002C77E9"/>
    <w:rsid w:val="002D11F3"/>
    <w:rsid w:val="002D1FCA"/>
    <w:rsid w:val="002D2866"/>
    <w:rsid w:val="002D30C9"/>
    <w:rsid w:val="002D38D4"/>
    <w:rsid w:val="002D3A03"/>
    <w:rsid w:val="002D3E85"/>
    <w:rsid w:val="002D42EF"/>
    <w:rsid w:val="002D510B"/>
    <w:rsid w:val="002D6467"/>
    <w:rsid w:val="002D65C8"/>
    <w:rsid w:val="002D76CE"/>
    <w:rsid w:val="002E0307"/>
    <w:rsid w:val="002E1262"/>
    <w:rsid w:val="002E1B64"/>
    <w:rsid w:val="002E1D53"/>
    <w:rsid w:val="002E219D"/>
    <w:rsid w:val="002E2370"/>
    <w:rsid w:val="002E267B"/>
    <w:rsid w:val="002E56BE"/>
    <w:rsid w:val="002E6225"/>
    <w:rsid w:val="002E679B"/>
    <w:rsid w:val="002E73A5"/>
    <w:rsid w:val="002E7CC6"/>
    <w:rsid w:val="002F0282"/>
    <w:rsid w:val="002F2905"/>
    <w:rsid w:val="002F2968"/>
    <w:rsid w:val="002F329E"/>
    <w:rsid w:val="002F367F"/>
    <w:rsid w:val="002F5365"/>
    <w:rsid w:val="002F55DB"/>
    <w:rsid w:val="002F67FF"/>
    <w:rsid w:val="002F6E4E"/>
    <w:rsid w:val="002F750A"/>
    <w:rsid w:val="002F7A38"/>
    <w:rsid w:val="002F7B2E"/>
    <w:rsid w:val="002F7F04"/>
    <w:rsid w:val="00300419"/>
    <w:rsid w:val="00300C22"/>
    <w:rsid w:val="00300FCE"/>
    <w:rsid w:val="00301C8C"/>
    <w:rsid w:val="0030225C"/>
    <w:rsid w:val="00302A4F"/>
    <w:rsid w:val="00307E4B"/>
    <w:rsid w:val="0031013D"/>
    <w:rsid w:val="00311501"/>
    <w:rsid w:val="00313EEC"/>
    <w:rsid w:val="00314239"/>
    <w:rsid w:val="003147A1"/>
    <w:rsid w:val="00315E13"/>
    <w:rsid w:val="00316C33"/>
    <w:rsid w:val="00317D1F"/>
    <w:rsid w:val="00320608"/>
    <w:rsid w:val="00320B1E"/>
    <w:rsid w:val="0032108F"/>
    <w:rsid w:val="0032156D"/>
    <w:rsid w:val="00321D39"/>
    <w:rsid w:val="003222D9"/>
    <w:rsid w:val="003224EB"/>
    <w:rsid w:val="00322613"/>
    <w:rsid w:val="00324DFF"/>
    <w:rsid w:val="00325ABB"/>
    <w:rsid w:val="00325D61"/>
    <w:rsid w:val="003268D4"/>
    <w:rsid w:val="00326A9E"/>
    <w:rsid w:val="00326D25"/>
    <w:rsid w:val="00327EC4"/>
    <w:rsid w:val="00330A55"/>
    <w:rsid w:val="00331C61"/>
    <w:rsid w:val="00333AE5"/>
    <w:rsid w:val="003342EA"/>
    <w:rsid w:val="00335E32"/>
    <w:rsid w:val="00336251"/>
    <w:rsid w:val="00336300"/>
    <w:rsid w:val="003373DE"/>
    <w:rsid w:val="0034102D"/>
    <w:rsid w:val="00341098"/>
    <w:rsid w:val="0034154B"/>
    <w:rsid w:val="00341774"/>
    <w:rsid w:val="0034184D"/>
    <w:rsid w:val="003421AD"/>
    <w:rsid w:val="00342408"/>
    <w:rsid w:val="0034500F"/>
    <w:rsid w:val="00345077"/>
    <w:rsid w:val="00345364"/>
    <w:rsid w:val="003456D0"/>
    <w:rsid w:val="003460A1"/>
    <w:rsid w:val="003467A1"/>
    <w:rsid w:val="00347DD4"/>
    <w:rsid w:val="00350266"/>
    <w:rsid w:val="00350978"/>
    <w:rsid w:val="00350FAB"/>
    <w:rsid w:val="0035163A"/>
    <w:rsid w:val="003516F8"/>
    <w:rsid w:val="0035180D"/>
    <w:rsid w:val="00351857"/>
    <w:rsid w:val="003529BD"/>
    <w:rsid w:val="00352F7B"/>
    <w:rsid w:val="00353CDA"/>
    <w:rsid w:val="00353F74"/>
    <w:rsid w:val="00353F8D"/>
    <w:rsid w:val="00354901"/>
    <w:rsid w:val="00355A0C"/>
    <w:rsid w:val="00356906"/>
    <w:rsid w:val="003575DD"/>
    <w:rsid w:val="003622C1"/>
    <w:rsid w:val="0036240E"/>
    <w:rsid w:val="00362C72"/>
    <w:rsid w:val="003634AE"/>
    <w:rsid w:val="0036365D"/>
    <w:rsid w:val="00363F8F"/>
    <w:rsid w:val="00365A4C"/>
    <w:rsid w:val="00366742"/>
    <w:rsid w:val="003668F9"/>
    <w:rsid w:val="00366999"/>
    <w:rsid w:val="00366B0B"/>
    <w:rsid w:val="003677FF"/>
    <w:rsid w:val="003678A4"/>
    <w:rsid w:val="00367CDE"/>
    <w:rsid w:val="00370269"/>
    <w:rsid w:val="0037045B"/>
    <w:rsid w:val="003704BA"/>
    <w:rsid w:val="00370F33"/>
    <w:rsid w:val="00371A9C"/>
    <w:rsid w:val="0037357A"/>
    <w:rsid w:val="00374285"/>
    <w:rsid w:val="003747EF"/>
    <w:rsid w:val="003750BF"/>
    <w:rsid w:val="0037763B"/>
    <w:rsid w:val="00377CA3"/>
    <w:rsid w:val="0038091A"/>
    <w:rsid w:val="00380A61"/>
    <w:rsid w:val="003810E4"/>
    <w:rsid w:val="00382D10"/>
    <w:rsid w:val="00383675"/>
    <w:rsid w:val="0038369A"/>
    <w:rsid w:val="00384AEE"/>
    <w:rsid w:val="00386414"/>
    <w:rsid w:val="00386832"/>
    <w:rsid w:val="0038698D"/>
    <w:rsid w:val="00386A60"/>
    <w:rsid w:val="0038709A"/>
    <w:rsid w:val="003874EE"/>
    <w:rsid w:val="00387A35"/>
    <w:rsid w:val="00387EDF"/>
    <w:rsid w:val="003903EE"/>
    <w:rsid w:val="00390E8B"/>
    <w:rsid w:val="003917E3"/>
    <w:rsid w:val="0039415A"/>
    <w:rsid w:val="0039489F"/>
    <w:rsid w:val="003948E0"/>
    <w:rsid w:val="00395012"/>
    <w:rsid w:val="00396643"/>
    <w:rsid w:val="00396E77"/>
    <w:rsid w:val="003A075E"/>
    <w:rsid w:val="003A0810"/>
    <w:rsid w:val="003A0970"/>
    <w:rsid w:val="003A1E43"/>
    <w:rsid w:val="003A2068"/>
    <w:rsid w:val="003A3024"/>
    <w:rsid w:val="003A3352"/>
    <w:rsid w:val="003A426A"/>
    <w:rsid w:val="003A4D3C"/>
    <w:rsid w:val="003A5B88"/>
    <w:rsid w:val="003A5C55"/>
    <w:rsid w:val="003B0C9D"/>
    <w:rsid w:val="003B3834"/>
    <w:rsid w:val="003B5B0E"/>
    <w:rsid w:val="003C0393"/>
    <w:rsid w:val="003C066E"/>
    <w:rsid w:val="003C071D"/>
    <w:rsid w:val="003C1691"/>
    <w:rsid w:val="003C298F"/>
    <w:rsid w:val="003C34D2"/>
    <w:rsid w:val="003C3B65"/>
    <w:rsid w:val="003C57BB"/>
    <w:rsid w:val="003C593F"/>
    <w:rsid w:val="003C5B5A"/>
    <w:rsid w:val="003C5CDA"/>
    <w:rsid w:val="003C6256"/>
    <w:rsid w:val="003C64A5"/>
    <w:rsid w:val="003C77D1"/>
    <w:rsid w:val="003D1325"/>
    <w:rsid w:val="003D18D4"/>
    <w:rsid w:val="003D29DC"/>
    <w:rsid w:val="003D449E"/>
    <w:rsid w:val="003D5130"/>
    <w:rsid w:val="003D59C0"/>
    <w:rsid w:val="003D7F36"/>
    <w:rsid w:val="003E071C"/>
    <w:rsid w:val="003E135B"/>
    <w:rsid w:val="003E13F3"/>
    <w:rsid w:val="003E14D6"/>
    <w:rsid w:val="003E16B7"/>
    <w:rsid w:val="003E1FF0"/>
    <w:rsid w:val="003E212E"/>
    <w:rsid w:val="003E2B8D"/>
    <w:rsid w:val="003E3231"/>
    <w:rsid w:val="003E49B1"/>
    <w:rsid w:val="003E5FB1"/>
    <w:rsid w:val="003E6722"/>
    <w:rsid w:val="003E689D"/>
    <w:rsid w:val="003E768A"/>
    <w:rsid w:val="003E7C7A"/>
    <w:rsid w:val="003F1244"/>
    <w:rsid w:val="003F3116"/>
    <w:rsid w:val="003F31E9"/>
    <w:rsid w:val="003F4D7A"/>
    <w:rsid w:val="003F5B56"/>
    <w:rsid w:val="003F61CB"/>
    <w:rsid w:val="003F6A73"/>
    <w:rsid w:val="003F6E21"/>
    <w:rsid w:val="003F7784"/>
    <w:rsid w:val="003F7A07"/>
    <w:rsid w:val="003F7E63"/>
    <w:rsid w:val="004006F3"/>
    <w:rsid w:val="004007EA"/>
    <w:rsid w:val="004009BB"/>
    <w:rsid w:val="00401F1F"/>
    <w:rsid w:val="004028AD"/>
    <w:rsid w:val="00402FF3"/>
    <w:rsid w:val="0040525B"/>
    <w:rsid w:val="0040644A"/>
    <w:rsid w:val="00410BF7"/>
    <w:rsid w:val="00410C59"/>
    <w:rsid w:val="00411575"/>
    <w:rsid w:val="004126C3"/>
    <w:rsid w:val="00412B30"/>
    <w:rsid w:val="00413432"/>
    <w:rsid w:val="0041518A"/>
    <w:rsid w:val="00416452"/>
    <w:rsid w:val="00417241"/>
    <w:rsid w:val="00417597"/>
    <w:rsid w:val="0042075C"/>
    <w:rsid w:val="0042175E"/>
    <w:rsid w:val="00422B6A"/>
    <w:rsid w:val="004233A3"/>
    <w:rsid w:val="0042343F"/>
    <w:rsid w:val="0042435F"/>
    <w:rsid w:val="00424755"/>
    <w:rsid w:val="00424A19"/>
    <w:rsid w:val="00424CE0"/>
    <w:rsid w:val="00424F00"/>
    <w:rsid w:val="00425009"/>
    <w:rsid w:val="00425D8B"/>
    <w:rsid w:val="00426DD8"/>
    <w:rsid w:val="0042735B"/>
    <w:rsid w:val="0042769F"/>
    <w:rsid w:val="00427D4E"/>
    <w:rsid w:val="00430329"/>
    <w:rsid w:val="00431FBD"/>
    <w:rsid w:val="00433D19"/>
    <w:rsid w:val="00433F93"/>
    <w:rsid w:val="00434B80"/>
    <w:rsid w:val="00435673"/>
    <w:rsid w:val="00436538"/>
    <w:rsid w:val="0044062D"/>
    <w:rsid w:val="004414BB"/>
    <w:rsid w:val="004414D7"/>
    <w:rsid w:val="004415CE"/>
    <w:rsid w:val="00442662"/>
    <w:rsid w:val="00442A41"/>
    <w:rsid w:val="00442D1E"/>
    <w:rsid w:val="0044320E"/>
    <w:rsid w:val="00443A6C"/>
    <w:rsid w:val="004447F3"/>
    <w:rsid w:val="00445BBD"/>
    <w:rsid w:val="0044624C"/>
    <w:rsid w:val="00446941"/>
    <w:rsid w:val="00446CB3"/>
    <w:rsid w:val="00450EEB"/>
    <w:rsid w:val="00451811"/>
    <w:rsid w:val="00451BC1"/>
    <w:rsid w:val="00451CC1"/>
    <w:rsid w:val="0045669F"/>
    <w:rsid w:val="00456DC1"/>
    <w:rsid w:val="00456F52"/>
    <w:rsid w:val="00460E69"/>
    <w:rsid w:val="00461673"/>
    <w:rsid w:val="00462025"/>
    <w:rsid w:val="004628B3"/>
    <w:rsid w:val="004629BE"/>
    <w:rsid w:val="00462C84"/>
    <w:rsid w:val="004635C4"/>
    <w:rsid w:val="004640C8"/>
    <w:rsid w:val="00466592"/>
    <w:rsid w:val="00466659"/>
    <w:rsid w:val="00466D4E"/>
    <w:rsid w:val="004671AD"/>
    <w:rsid w:val="004673AA"/>
    <w:rsid w:val="00467935"/>
    <w:rsid w:val="00467976"/>
    <w:rsid w:val="004703AD"/>
    <w:rsid w:val="0047090C"/>
    <w:rsid w:val="00471557"/>
    <w:rsid w:val="00471584"/>
    <w:rsid w:val="0047160E"/>
    <w:rsid w:val="004717A2"/>
    <w:rsid w:val="0047339D"/>
    <w:rsid w:val="0047470A"/>
    <w:rsid w:val="00474884"/>
    <w:rsid w:val="004807BB"/>
    <w:rsid w:val="004818FD"/>
    <w:rsid w:val="00481C97"/>
    <w:rsid w:val="00482028"/>
    <w:rsid w:val="004827DA"/>
    <w:rsid w:val="00482CA0"/>
    <w:rsid w:val="00482D5D"/>
    <w:rsid w:val="00484840"/>
    <w:rsid w:val="0048511E"/>
    <w:rsid w:val="004855F2"/>
    <w:rsid w:val="00485BAD"/>
    <w:rsid w:val="00486463"/>
    <w:rsid w:val="004864E7"/>
    <w:rsid w:val="00490C08"/>
    <w:rsid w:val="00490DAC"/>
    <w:rsid w:val="00490FC2"/>
    <w:rsid w:val="00491151"/>
    <w:rsid w:val="00491380"/>
    <w:rsid w:val="00492CD1"/>
    <w:rsid w:val="0049436F"/>
    <w:rsid w:val="0049444C"/>
    <w:rsid w:val="0049481E"/>
    <w:rsid w:val="00495122"/>
    <w:rsid w:val="0049560D"/>
    <w:rsid w:val="00495B92"/>
    <w:rsid w:val="00496B75"/>
    <w:rsid w:val="0049772A"/>
    <w:rsid w:val="004A0743"/>
    <w:rsid w:val="004A22D1"/>
    <w:rsid w:val="004A24CF"/>
    <w:rsid w:val="004A260F"/>
    <w:rsid w:val="004A3B73"/>
    <w:rsid w:val="004A4559"/>
    <w:rsid w:val="004A6444"/>
    <w:rsid w:val="004A6B2B"/>
    <w:rsid w:val="004A6F7A"/>
    <w:rsid w:val="004B1F8D"/>
    <w:rsid w:val="004B20DF"/>
    <w:rsid w:val="004B2F93"/>
    <w:rsid w:val="004B5133"/>
    <w:rsid w:val="004B6149"/>
    <w:rsid w:val="004B617F"/>
    <w:rsid w:val="004B64D4"/>
    <w:rsid w:val="004C0AC8"/>
    <w:rsid w:val="004C2610"/>
    <w:rsid w:val="004C26B5"/>
    <w:rsid w:val="004C2885"/>
    <w:rsid w:val="004C2DB4"/>
    <w:rsid w:val="004C3CA5"/>
    <w:rsid w:val="004C4F73"/>
    <w:rsid w:val="004C5FB0"/>
    <w:rsid w:val="004C6FFB"/>
    <w:rsid w:val="004D0743"/>
    <w:rsid w:val="004D1EC5"/>
    <w:rsid w:val="004D24F3"/>
    <w:rsid w:val="004D2600"/>
    <w:rsid w:val="004D2AE6"/>
    <w:rsid w:val="004D4821"/>
    <w:rsid w:val="004D4AC4"/>
    <w:rsid w:val="004E0B6F"/>
    <w:rsid w:val="004E17FB"/>
    <w:rsid w:val="004E1836"/>
    <w:rsid w:val="004E1CB6"/>
    <w:rsid w:val="004E1FCC"/>
    <w:rsid w:val="004E2B0E"/>
    <w:rsid w:val="004E3951"/>
    <w:rsid w:val="004E3AD8"/>
    <w:rsid w:val="004E49C8"/>
    <w:rsid w:val="004E4BBD"/>
    <w:rsid w:val="004E58B8"/>
    <w:rsid w:val="004E6347"/>
    <w:rsid w:val="004E66F1"/>
    <w:rsid w:val="004E6997"/>
    <w:rsid w:val="004E6C4E"/>
    <w:rsid w:val="004F25FA"/>
    <w:rsid w:val="004F4A30"/>
    <w:rsid w:val="004F590E"/>
    <w:rsid w:val="004F59E3"/>
    <w:rsid w:val="004F65D4"/>
    <w:rsid w:val="004F6E93"/>
    <w:rsid w:val="004F7AAC"/>
    <w:rsid w:val="004F7D01"/>
    <w:rsid w:val="004F7FED"/>
    <w:rsid w:val="00500CBD"/>
    <w:rsid w:val="0050119D"/>
    <w:rsid w:val="005017EF"/>
    <w:rsid w:val="005033FD"/>
    <w:rsid w:val="005034BA"/>
    <w:rsid w:val="005038EB"/>
    <w:rsid w:val="00503BC8"/>
    <w:rsid w:val="00504243"/>
    <w:rsid w:val="00505656"/>
    <w:rsid w:val="005057B1"/>
    <w:rsid w:val="00505CD4"/>
    <w:rsid w:val="005060C4"/>
    <w:rsid w:val="005061DA"/>
    <w:rsid w:val="00506D53"/>
    <w:rsid w:val="005078E1"/>
    <w:rsid w:val="00507BA8"/>
    <w:rsid w:val="005104DB"/>
    <w:rsid w:val="005106A5"/>
    <w:rsid w:val="00510928"/>
    <w:rsid w:val="00511366"/>
    <w:rsid w:val="00512B60"/>
    <w:rsid w:val="00512F16"/>
    <w:rsid w:val="00512F6D"/>
    <w:rsid w:val="005136B5"/>
    <w:rsid w:val="0051449E"/>
    <w:rsid w:val="00514DB8"/>
    <w:rsid w:val="00515041"/>
    <w:rsid w:val="0051530A"/>
    <w:rsid w:val="005156C4"/>
    <w:rsid w:val="00516130"/>
    <w:rsid w:val="005173E1"/>
    <w:rsid w:val="00517CFF"/>
    <w:rsid w:val="0052123B"/>
    <w:rsid w:val="00521608"/>
    <w:rsid w:val="00521A2F"/>
    <w:rsid w:val="0052253F"/>
    <w:rsid w:val="005228CE"/>
    <w:rsid w:val="005229DD"/>
    <w:rsid w:val="00522EF4"/>
    <w:rsid w:val="00522F17"/>
    <w:rsid w:val="00523A7C"/>
    <w:rsid w:val="00523FB3"/>
    <w:rsid w:val="005245C0"/>
    <w:rsid w:val="005262F7"/>
    <w:rsid w:val="00527709"/>
    <w:rsid w:val="005300EA"/>
    <w:rsid w:val="00531996"/>
    <w:rsid w:val="005324A1"/>
    <w:rsid w:val="00533808"/>
    <w:rsid w:val="00533D6C"/>
    <w:rsid w:val="00533E93"/>
    <w:rsid w:val="00533FDD"/>
    <w:rsid w:val="005347FF"/>
    <w:rsid w:val="005349C1"/>
    <w:rsid w:val="005351D8"/>
    <w:rsid w:val="00535681"/>
    <w:rsid w:val="00536D18"/>
    <w:rsid w:val="00537397"/>
    <w:rsid w:val="005401A3"/>
    <w:rsid w:val="005403DC"/>
    <w:rsid w:val="00541E07"/>
    <w:rsid w:val="0054214C"/>
    <w:rsid w:val="00542299"/>
    <w:rsid w:val="00542E68"/>
    <w:rsid w:val="00543234"/>
    <w:rsid w:val="00544D45"/>
    <w:rsid w:val="005455BD"/>
    <w:rsid w:val="00546A2D"/>
    <w:rsid w:val="00547149"/>
    <w:rsid w:val="00550924"/>
    <w:rsid w:val="00550D02"/>
    <w:rsid w:val="00550FC3"/>
    <w:rsid w:val="0055267F"/>
    <w:rsid w:val="00553FE2"/>
    <w:rsid w:val="0055417E"/>
    <w:rsid w:val="00554F40"/>
    <w:rsid w:val="00555174"/>
    <w:rsid w:val="00556ABA"/>
    <w:rsid w:val="0055750B"/>
    <w:rsid w:val="00557EAE"/>
    <w:rsid w:val="00560667"/>
    <w:rsid w:val="00560723"/>
    <w:rsid w:val="00560853"/>
    <w:rsid w:val="00560B44"/>
    <w:rsid w:val="00561528"/>
    <w:rsid w:val="00562889"/>
    <w:rsid w:val="00562A6A"/>
    <w:rsid w:val="00563948"/>
    <w:rsid w:val="005642BC"/>
    <w:rsid w:val="0056662B"/>
    <w:rsid w:val="005669F7"/>
    <w:rsid w:val="0056733F"/>
    <w:rsid w:val="00567412"/>
    <w:rsid w:val="00567849"/>
    <w:rsid w:val="00567863"/>
    <w:rsid w:val="005702F5"/>
    <w:rsid w:val="005718C5"/>
    <w:rsid w:val="0057233F"/>
    <w:rsid w:val="00573251"/>
    <w:rsid w:val="005735A4"/>
    <w:rsid w:val="00575DDC"/>
    <w:rsid w:val="005775CF"/>
    <w:rsid w:val="00577B76"/>
    <w:rsid w:val="00580B32"/>
    <w:rsid w:val="00580F81"/>
    <w:rsid w:val="005819D4"/>
    <w:rsid w:val="00581BAB"/>
    <w:rsid w:val="0058297C"/>
    <w:rsid w:val="0058308D"/>
    <w:rsid w:val="005832AE"/>
    <w:rsid w:val="00584855"/>
    <w:rsid w:val="00586C7B"/>
    <w:rsid w:val="0058714C"/>
    <w:rsid w:val="00587D1B"/>
    <w:rsid w:val="00590A11"/>
    <w:rsid w:val="00591439"/>
    <w:rsid w:val="0059277F"/>
    <w:rsid w:val="00592A20"/>
    <w:rsid w:val="00592B97"/>
    <w:rsid w:val="00593E1D"/>
    <w:rsid w:val="00594E54"/>
    <w:rsid w:val="00594F12"/>
    <w:rsid w:val="005956FE"/>
    <w:rsid w:val="005959B2"/>
    <w:rsid w:val="00595D81"/>
    <w:rsid w:val="005968A7"/>
    <w:rsid w:val="00596915"/>
    <w:rsid w:val="00596CC0"/>
    <w:rsid w:val="005975F7"/>
    <w:rsid w:val="005978B8"/>
    <w:rsid w:val="005A0D68"/>
    <w:rsid w:val="005A2C45"/>
    <w:rsid w:val="005A47C7"/>
    <w:rsid w:val="005A4811"/>
    <w:rsid w:val="005A4FDB"/>
    <w:rsid w:val="005A522D"/>
    <w:rsid w:val="005A6FC5"/>
    <w:rsid w:val="005A7573"/>
    <w:rsid w:val="005A7DA7"/>
    <w:rsid w:val="005B201E"/>
    <w:rsid w:val="005B26CB"/>
    <w:rsid w:val="005B2C89"/>
    <w:rsid w:val="005B47B0"/>
    <w:rsid w:val="005B5D22"/>
    <w:rsid w:val="005B631C"/>
    <w:rsid w:val="005B734E"/>
    <w:rsid w:val="005B7752"/>
    <w:rsid w:val="005C1054"/>
    <w:rsid w:val="005C16FA"/>
    <w:rsid w:val="005C1D6D"/>
    <w:rsid w:val="005C35C7"/>
    <w:rsid w:val="005C5153"/>
    <w:rsid w:val="005C598C"/>
    <w:rsid w:val="005C5C7B"/>
    <w:rsid w:val="005C5FBC"/>
    <w:rsid w:val="005C60EC"/>
    <w:rsid w:val="005C6C28"/>
    <w:rsid w:val="005C7646"/>
    <w:rsid w:val="005C7CAE"/>
    <w:rsid w:val="005C7CE0"/>
    <w:rsid w:val="005C7F8C"/>
    <w:rsid w:val="005D0078"/>
    <w:rsid w:val="005D0E31"/>
    <w:rsid w:val="005D0FBA"/>
    <w:rsid w:val="005D1E33"/>
    <w:rsid w:val="005D26FE"/>
    <w:rsid w:val="005D2D18"/>
    <w:rsid w:val="005D34CA"/>
    <w:rsid w:val="005D4968"/>
    <w:rsid w:val="005D61EC"/>
    <w:rsid w:val="005E1157"/>
    <w:rsid w:val="005E16EA"/>
    <w:rsid w:val="005E2121"/>
    <w:rsid w:val="005E24E5"/>
    <w:rsid w:val="005E3E0B"/>
    <w:rsid w:val="005E40C7"/>
    <w:rsid w:val="005E49D8"/>
    <w:rsid w:val="005E4B38"/>
    <w:rsid w:val="005E4B7D"/>
    <w:rsid w:val="005E4F5F"/>
    <w:rsid w:val="005E513B"/>
    <w:rsid w:val="005E6533"/>
    <w:rsid w:val="005E6AB8"/>
    <w:rsid w:val="005F00D4"/>
    <w:rsid w:val="005F1BCB"/>
    <w:rsid w:val="005F39E0"/>
    <w:rsid w:val="005F4409"/>
    <w:rsid w:val="005F4980"/>
    <w:rsid w:val="005F6FA8"/>
    <w:rsid w:val="00600A6B"/>
    <w:rsid w:val="00602B88"/>
    <w:rsid w:val="006039ED"/>
    <w:rsid w:val="006050A2"/>
    <w:rsid w:val="00605560"/>
    <w:rsid w:val="006059BC"/>
    <w:rsid w:val="00605C6B"/>
    <w:rsid w:val="0060623C"/>
    <w:rsid w:val="00606FB3"/>
    <w:rsid w:val="006079D5"/>
    <w:rsid w:val="00607D11"/>
    <w:rsid w:val="00610282"/>
    <w:rsid w:val="00610645"/>
    <w:rsid w:val="0061075C"/>
    <w:rsid w:val="006112C5"/>
    <w:rsid w:val="00611535"/>
    <w:rsid w:val="00611A93"/>
    <w:rsid w:val="00611BC3"/>
    <w:rsid w:val="00614857"/>
    <w:rsid w:val="00614AC5"/>
    <w:rsid w:val="00615241"/>
    <w:rsid w:val="00615A9E"/>
    <w:rsid w:val="00616472"/>
    <w:rsid w:val="00616852"/>
    <w:rsid w:val="006178E6"/>
    <w:rsid w:val="00617B2E"/>
    <w:rsid w:val="00617D50"/>
    <w:rsid w:val="006201CC"/>
    <w:rsid w:val="00620DB4"/>
    <w:rsid w:val="0062143D"/>
    <w:rsid w:val="006214D5"/>
    <w:rsid w:val="006215B6"/>
    <w:rsid w:val="00622310"/>
    <w:rsid w:val="00622C12"/>
    <w:rsid w:val="00622CAF"/>
    <w:rsid w:val="006242AF"/>
    <w:rsid w:val="00624318"/>
    <w:rsid w:val="006245CF"/>
    <w:rsid w:val="006245FB"/>
    <w:rsid w:val="00624E77"/>
    <w:rsid w:val="006250B3"/>
    <w:rsid w:val="00625B01"/>
    <w:rsid w:val="0062714C"/>
    <w:rsid w:val="006322A0"/>
    <w:rsid w:val="00632BFF"/>
    <w:rsid w:val="006335A2"/>
    <w:rsid w:val="006339E5"/>
    <w:rsid w:val="0063409B"/>
    <w:rsid w:val="00634B69"/>
    <w:rsid w:val="00634EA4"/>
    <w:rsid w:val="00636E79"/>
    <w:rsid w:val="00637AAB"/>
    <w:rsid w:val="00641228"/>
    <w:rsid w:val="006413C7"/>
    <w:rsid w:val="00643EAD"/>
    <w:rsid w:val="00644E71"/>
    <w:rsid w:val="00645946"/>
    <w:rsid w:val="006467D3"/>
    <w:rsid w:val="00646A05"/>
    <w:rsid w:val="006502EC"/>
    <w:rsid w:val="00651243"/>
    <w:rsid w:val="00651582"/>
    <w:rsid w:val="006520DF"/>
    <w:rsid w:val="00652ECB"/>
    <w:rsid w:val="00654483"/>
    <w:rsid w:val="00654CBA"/>
    <w:rsid w:val="00654D95"/>
    <w:rsid w:val="00654F3A"/>
    <w:rsid w:val="006555B1"/>
    <w:rsid w:val="00655637"/>
    <w:rsid w:val="00655C42"/>
    <w:rsid w:val="00655E98"/>
    <w:rsid w:val="00655FBC"/>
    <w:rsid w:val="0065771C"/>
    <w:rsid w:val="00657B27"/>
    <w:rsid w:val="00657CF8"/>
    <w:rsid w:val="006616C7"/>
    <w:rsid w:val="006617BE"/>
    <w:rsid w:val="006622CD"/>
    <w:rsid w:val="00662D04"/>
    <w:rsid w:val="00663189"/>
    <w:rsid w:val="006640BE"/>
    <w:rsid w:val="00664280"/>
    <w:rsid w:val="00664C4C"/>
    <w:rsid w:val="00665980"/>
    <w:rsid w:val="00665DC6"/>
    <w:rsid w:val="00670BBB"/>
    <w:rsid w:val="00671FBD"/>
    <w:rsid w:val="006720A0"/>
    <w:rsid w:val="006725BF"/>
    <w:rsid w:val="00673B02"/>
    <w:rsid w:val="006746E1"/>
    <w:rsid w:val="006750C2"/>
    <w:rsid w:val="00675888"/>
    <w:rsid w:val="0067596B"/>
    <w:rsid w:val="006768EE"/>
    <w:rsid w:val="00677436"/>
    <w:rsid w:val="00677557"/>
    <w:rsid w:val="00677976"/>
    <w:rsid w:val="0068086A"/>
    <w:rsid w:val="006809B6"/>
    <w:rsid w:val="00680ADE"/>
    <w:rsid w:val="0068134F"/>
    <w:rsid w:val="00681D2A"/>
    <w:rsid w:val="00681F0C"/>
    <w:rsid w:val="006824B8"/>
    <w:rsid w:val="00684D79"/>
    <w:rsid w:val="00685624"/>
    <w:rsid w:val="0068575D"/>
    <w:rsid w:val="00685BB7"/>
    <w:rsid w:val="00685C7C"/>
    <w:rsid w:val="00686628"/>
    <w:rsid w:val="00686883"/>
    <w:rsid w:val="00687FCA"/>
    <w:rsid w:val="00691752"/>
    <w:rsid w:val="00693192"/>
    <w:rsid w:val="00694248"/>
    <w:rsid w:val="0069431D"/>
    <w:rsid w:val="00694615"/>
    <w:rsid w:val="00694E66"/>
    <w:rsid w:val="0069526E"/>
    <w:rsid w:val="00695B1D"/>
    <w:rsid w:val="00697502"/>
    <w:rsid w:val="006975C4"/>
    <w:rsid w:val="006A0CBE"/>
    <w:rsid w:val="006A1EE4"/>
    <w:rsid w:val="006A2053"/>
    <w:rsid w:val="006A2502"/>
    <w:rsid w:val="006A266E"/>
    <w:rsid w:val="006A4E48"/>
    <w:rsid w:val="006A54D4"/>
    <w:rsid w:val="006A555E"/>
    <w:rsid w:val="006A5A69"/>
    <w:rsid w:val="006A61B5"/>
    <w:rsid w:val="006A6639"/>
    <w:rsid w:val="006A6988"/>
    <w:rsid w:val="006A7841"/>
    <w:rsid w:val="006B0B6D"/>
    <w:rsid w:val="006B1BC4"/>
    <w:rsid w:val="006B32F4"/>
    <w:rsid w:val="006B36A0"/>
    <w:rsid w:val="006B3866"/>
    <w:rsid w:val="006B3E38"/>
    <w:rsid w:val="006B4023"/>
    <w:rsid w:val="006B405B"/>
    <w:rsid w:val="006B4603"/>
    <w:rsid w:val="006B4F39"/>
    <w:rsid w:val="006B6D8C"/>
    <w:rsid w:val="006B6EE1"/>
    <w:rsid w:val="006B73EB"/>
    <w:rsid w:val="006B741B"/>
    <w:rsid w:val="006C1493"/>
    <w:rsid w:val="006C154A"/>
    <w:rsid w:val="006C196B"/>
    <w:rsid w:val="006C1C28"/>
    <w:rsid w:val="006C2207"/>
    <w:rsid w:val="006C3D0C"/>
    <w:rsid w:val="006C41AE"/>
    <w:rsid w:val="006C5E6B"/>
    <w:rsid w:val="006C5F02"/>
    <w:rsid w:val="006C61E5"/>
    <w:rsid w:val="006C6233"/>
    <w:rsid w:val="006C6792"/>
    <w:rsid w:val="006C6F73"/>
    <w:rsid w:val="006C7209"/>
    <w:rsid w:val="006D1128"/>
    <w:rsid w:val="006D2341"/>
    <w:rsid w:val="006D278D"/>
    <w:rsid w:val="006D28C5"/>
    <w:rsid w:val="006D3B15"/>
    <w:rsid w:val="006D43B4"/>
    <w:rsid w:val="006D4CCE"/>
    <w:rsid w:val="006D4CD7"/>
    <w:rsid w:val="006D5431"/>
    <w:rsid w:val="006D565D"/>
    <w:rsid w:val="006D63E2"/>
    <w:rsid w:val="006D6789"/>
    <w:rsid w:val="006D6CC1"/>
    <w:rsid w:val="006D6F83"/>
    <w:rsid w:val="006D7AB4"/>
    <w:rsid w:val="006E07CF"/>
    <w:rsid w:val="006E08A8"/>
    <w:rsid w:val="006E37F6"/>
    <w:rsid w:val="006E4145"/>
    <w:rsid w:val="006E527E"/>
    <w:rsid w:val="006E53EC"/>
    <w:rsid w:val="006E58FE"/>
    <w:rsid w:val="006E667F"/>
    <w:rsid w:val="006E6C11"/>
    <w:rsid w:val="006E6EE8"/>
    <w:rsid w:val="006E79EF"/>
    <w:rsid w:val="006E7B8E"/>
    <w:rsid w:val="006E7F87"/>
    <w:rsid w:val="006F0198"/>
    <w:rsid w:val="006F1823"/>
    <w:rsid w:val="006F6738"/>
    <w:rsid w:val="006F7A23"/>
    <w:rsid w:val="006F7A37"/>
    <w:rsid w:val="006F7A9F"/>
    <w:rsid w:val="0070040F"/>
    <w:rsid w:val="00700876"/>
    <w:rsid w:val="007008A0"/>
    <w:rsid w:val="00703A5C"/>
    <w:rsid w:val="00704ADF"/>
    <w:rsid w:val="0070681B"/>
    <w:rsid w:val="0071091D"/>
    <w:rsid w:val="00710A2B"/>
    <w:rsid w:val="00710CF7"/>
    <w:rsid w:val="007118DD"/>
    <w:rsid w:val="00711F4A"/>
    <w:rsid w:val="00711FC2"/>
    <w:rsid w:val="00712546"/>
    <w:rsid w:val="00713051"/>
    <w:rsid w:val="00713491"/>
    <w:rsid w:val="007137C5"/>
    <w:rsid w:val="00713AFB"/>
    <w:rsid w:val="0071406C"/>
    <w:rsid w:val="00714547"/>
    <w:rsid w:val="0071474F"/>
    <w:rsid w:val="00714C4C"/>
    <w:rsid w:val="0071744E"/>
    <w:rsid w:val="0071744F"/>
    <w:rsid w:val="0071759C"/>
    <w:rsid w:val="007178C0"/>
    <w:rsid w:val="007202CE"/>
    <w:rsid w:val="007216B0"/>
    <w:rsid w:val="00722E25"/>
    <w:rsid w:val="00722FBA"/>
    <w:rsid w:val="0072305C"/>
    <w:rsid w:val="00723DB8"/>
    <w:rsid w:val="00723E24"/>
    <w:rsid w:val="00724243"/>
    <w:rsid w:val="007262E0"/>
    <w:rsid w:val="00726508"/>
    <w:rsid w:val="00726A21"/>
    <w:rsid w:val="0072704C"/>
    <w:rsid w:val="00727541"/>
    <w:rsid w:val="00727772"/>
    <w:rsid w:val="0073118A"/>
    <w:rsid w:val="00732462"/>
    <w:rsid w:val="007325AE"/>
    <w:rsid w:val="00732BD2"/>
    <w:rsid w:val="00732DF3"/>
    <w:rsid w:val="00733BC2"/>
    <w:rsid w:val="007359FE"/>
    <w:rsid w:val="00735AED"/>
    <w:rsid w:val="00735D55"/>
    <w:rsid w:val="007368DC"/>
    <w:rsid w:val="007369F2"/>
    <w:rsid w:val="007404D8"/>
    <w:rsid w:val="00742B69"/>
    <w:rsid w:val="007437F6"/>
    <w:rsid w:val="00745361"/>
    <w:rsid w:val="0074570D"/>
    <w:rsid w:val="00746741"/>
    <w:rsid w:val="00746867"/>
    <w:rsid w:val="00746D43"/>
    <w:rsid w:val="00746E64"/>
    <w:rsid w:val="00747C1F"/>
    <w:rsid w:val="00752F7D"/>
    <w:rsid w:val="00753EB9"/>
    <w:rsid w:val="007544CF"/>
    <w:rsid w:val="00754AE1"/>
    <w:rsid w:val="0075513E"/>
    <w:rsid w:val="0075517A"/>
    <w:rsid w:val="007552C0"/>
    <w:rsid w:val="007555A6"/>
    <w:rsid w:val="00756179"/>
    <w:rsid w:val="007579E6"/>
    <w:rsid w:val="00760712"/>
    <w:rsid w:val="007608B7"/>
    <w:rsid w:val="0076177B"/>
    <w:rsid w:val="00762123"/>
    <w:rsid w:val="00762502"/>
    <w:rsid w:val="0076290C"/>
    <w:rsid w:val="00762E55"/>
    <w:rsid w:val="00764531"/>
    <w:rsid w:val="007661E9"/>
    <w:rsid w:val="00766317"/>
    <w:rsid w:val="00766726"/>
    <w:rsid w:val="00767CDA"/>
    <w:rsid w:val="00767E38"/>
    <w:rsid w:val="00770334"/>
    <w:rsid w:val="007705BE"/>
    <w:rsid w:val="007705DC"/>
    <w:rsid w:val="007705EE"/>
    <w:rsid w:val="00770E4D"/>
    <w:rsid w:val="007715FF"/>
    <w:rsid w:val="00774F05"/>
    <w:rsid w:val="0077750D"/>
    <w:rsid w:val="00780672"/>
    <w:rsid w:val="00781B6D"/>
    <w:rsid w:val="00781FEC"/>
    <w:rsid w:val="007827BE"/>
    <w:rsid w:val="0078287E"/>
    <w:rsid w:val="00782C6E"/>
    <w:rsid w:val="0078434C"/>
    <w:rsid w:val="00784E99"/>
    <w:rsid w:val="00787A6C"/>
    <w:rsid w:val="00790E9A"/>
    <w:rsid w:val="00792714"/>
    <w:rsid w:val="00794569"/>
    <w:rsid w:val="00794598"/>
    <w:rsid w:val="00794E65"/>
    <w:rsid w:val="00795620"/>
    <w:rsid w:val="00795911"/>
    <w:rsid w:val="00795DFE"/>
    <w:rsid w:val="00796B87"/>
    <w:rsid w:val="007972AC"/>
    <w:rsid w:val="007972F9"/>
    <w:rsid w:val="007A08B4"/>
    <w:rsid w:val="007A0D3C"/>
    <w:rsid w:val="007A15E8"/>
    <w:rsid w:val="007A2A65"/>
    <w:rsid w:val="007A36B1"/>
    <w:rsid w:val="007A4558"/>
    <w:rsid w:val="007A490F"/>
    <w:rsid w:val="007A4A74"/>
    <w:rsid w:val="007A4C73"/>
    <w:rsid w:val="007A4FCA"/>
    <w:rsid w:val="007A4FE1"/>
    <w:rsid w:val="007A58A6"/>
    <w:rsid w:val="007A5EDA"/>
    <w:rsid w:val="007A65A9"/>
    <w:rsid w:val="007A6B12"/>
    <w:rsid w:val="007B0963"/>
    <w:rsid w:val="007B1063"/>
    <w:rsid w:val="007B2661"/>
    <w:rsid w:val="007B319A"/>
    <w:rsid w:val="007B44CC"/>
    <w:rsid w:val="007B465A"/>
    <w:rsid w:val="007B4884"/>
    <w:rsid w:val="007B507F"/>
    <w:rsid w:val="007B75CC"/>
    <w:rsid w:val="007B7A77"/>
    <w:rsid w:val="007C115A"/>
    <w:rsid w:val="007C17A4"/>
    <w:rsid w:val="007C3B43"/>
    <w:rsid w:val="007C4D07"/>
    <w:rsid w:val="007C58F5"/>
    <w:rsid w:val="007C759D"/>
    <w:rsid w:val="007C7980"/>
    <w:rsid w:val="007D0242"/>
    <w:rsid w:val="007D0DDD"/>
    <w:rsid w:val="007D2201"/>
    <w:rsid w:val="007D2442"/>
    <w:rsid w:val="007D30D1"/>
    <w:rsid w:val="007D325A"/>
    <w:rsid w:val="007D32D7"/>
    <w:rsid w:val="007D3D98"/>
    <w:rsid w:val="007D43FE"/>
    <w:rsid w:val="007D4926"/>
    <w:rsid w:val="007D5343"/>
    <w:rsid w:val="007D6372"/>
    <w:rsid w:val="007D76A9"/>
    <w:rsid w:val="007D7800"/>
    <w:rsid w:val="007D7AB9"/>
    <w:rsid w:val="007D7C9A"/>
    <w:rsid w:val="007E0877"/>
    <w:rsid w:val="007E0A73"/>
    <w:rsid w:val="007E0E5D"/>
    <w:rsid w:val="007E25A9"/>
    <w:rsid w:val="007E37D8"/>
    <w:rsid w:val="007E37FC"/>
    <w:rsid w:val="007E442E"/>
    <w:rsid w:val="007E7C8A"/>
    <w:rsid w:val="007F0C53"/>
    <w:rsid w:val="007F1601"/>
    <w:rsid w:val="007F1714"/>
    <w:rsid w:val="007F18AE"/>
    <w:rsid w:val="007F197F"/>
    <w:rsid w:val="007F1B0B"/>
    <w:rsid w:val="007F2E55"/>
    <w:rsid w:val="007F32F5"/>
    <w:rsid w:val="007F3699"/>
    <w:rsid w:val="007F37FD"/>
    <w:rsid w:val="007F4DA4"/>
    <w:rsid w:val="007F625F"/>
    <w:rsid w:val="007F68D2"/>
    <w:rsid w:val="007F782D"/>
    <w:rsid w:val="007F7949"/>
    <w:rsid w:val="008031CB"/>
    <w:rsid w:val="008052B3"/>
    <w:rsid w:val="008068EB"/>
    <w:rsid w:val="00807D7A"/>
    <w:rsid w:val="00810BB2"/>
    <w:rsid w:val="00810F06"/>
    <w:rsid w:val="00811A94"/>
    <w:rsid w:val="00812631"/>
    <w:rsid w:val="00812F5E"/>
    <w:rsid w:val="00813079"/>
    <w:rsid w:val="00813501"/>
    <w:rsid w:val="0081382E"/>
    <w:rsid w:val="00813839"/>
    <w:rsid w:val="00814DBE"/>
    <w:rsid w:val="00814E6F"/>
    <w:rsid w:val="0081659F"/>
    <w:rsid w:val="00816CC2"/>
    <w:rsid w:val="0082152D"/>
    <w:rsid w:val="00821ADD"/>
    <w:rsid w:val="008227D5"/>
    <w:rsid w:val="008229CC"/>
    <w:rsid w:val="00822B1D"/>
    <w:rsid w:val="00823E8D"/>
    <w:rsid w:val="0082456D"/>
    <w:rsid w:val="008257E7"/>
    <w:rsid w:val="00826552"/>
    <w:rsid w:val="00826E57"/>
    <w:rsid w:val="00830468"/>
    <w:rsid w:val="0083064B"/>
    <w:rsid w:val="00830B12"/>
    <w:rsid w:val="00831123"/>
    <w:rsid w:val="00833A83"/>
    <w:rsid w:val="00833CB3"/>
    <w:rsid w:val="00834381"/>
    <w:rsid w:val="00835986"/>
    <w:rsid w:val="00836070"/>
    <w:rsid w:val="0083668D"/>
    <w:rsid w:val="0083695F"/>
    <w:rsid w:val="00837495"/>
    <w:rsid w:val="00837A21"/>
    <w:rsid w:val="00837B13"/>
    <w:rsid w:val="00841A48"/>
    <w:rsid w:val="00841CA9"/>
    <w:rsid w:val="008422B8"/>
    <w:rsid w:val="008422D2"/>
    <w:rsid w:val="00842DD0"/>
    <w:rsid w:val="0084328C"/>
    <w:rsid w:val="00844143"/>
    <w:rsid w:val="00844310"/>
    <w:rsid w:val="0084433D"/>
    <w:rsid w:val="00844387"/>
    <w:rsid w:val="00844B81"/>
    <w:rsid w:val="008455EF"/>
    <w:rsid w:val="00846C50"/>
    <w:rsid w:val="00847EF7"/>
    <w:rsid w:val="008504B4"/>
    <w:rsid w:val="00851768"/>
    <w:rsid w:val="00853625"/>
    <w:rsid w:val="00853677"/>
    <w:rsid w:val="00853AB4"/>
    <w:rsid w:val="00853B49"/>
    <w:rsid w:val="00857A79"/>
    <w:rsid w:val="0086005C"/>
    <w:rsid w:val="00861897"/>
    <w:rsid w:val="00861C0A"/>
    <w:rsid w:val="00861FFB"/>
    <w:rsid w:val="00862DC5"/>
    <w:rsid w:val="008634AE"/>
    <w:rsid w:val="0086426D"/>
    <w:rsid w:val="00864CA1"/>
    <w:rsid w:val="008661C3"/>
    <w:rsid w:val="00866362"/>
    <w:rsid w:val="008665E1"/>
    <w:rsid w:val="00866FA3"/>
    <w:rsid w:val="00867805"/>
    <w:rsid w:val="00867B42"/>
    <w:rsid w:val="0087138E"/>
    <w:rsid w:val="00871B93"/>
    <w:rsid w:val="00871DD0"/>
    <w:rsid w:val="00872715"/>
    <w:rsid w:val="00872FCE"/>
    <w:rsid w:val="00873501"/>
    <w:rsid w:val="0087479B"/>
    <w:rsid w:val="008748F6"/>
    <w:rsid w:val="00875632"/>
    <w:rsid w:val="00875C1B"/>
    <w:rsid w:val="00876211"/>
    <w:rsid w:val="00877602"/>
    <w:rsid w:val="00877BA1"/>
    <w:rsid w:val="008801AD"/>
    <w:rsid w:val="00880453"/>
    <w:rsid w:val="00880A97"/>
    <w:rsid w:val="0088122D"/>
    <w:rsid w:val="00882080"/>
    <w:rsid w:val="008820FF"/>
    <w:rsid w:val="008854D2"/>
    <w:rsid w:val="00885D1E"/>
    <w:rsid w:val="0088747C"/>
    <w:rsid w:val="008874A8"/>
    <w:rsid w:val="0088795C"/>
    <w:rsid w:val="0089007E"/>
    <w:rsid w:val="00890714"/>
    <w:rsid w:val="0089095A"/>
    <w:rsid w:val="00891421"/>
    <w:rsid w:val="00891C4B"/>
    <w:rsid w:val="00892379"/>
    <w:rsid w:val="00892567"/>
    <w:rsid w:val="00892A6C"/>
    <w:rsid w:val="00893251"/>
    <w:rsid w:val="00893314"/>
    <w:rsid w:val="00894EFA"/>
    <w:rsid w:val="00895474"/>
    <w:rsid w:val="0089687F"/>
    <w:rsid w:val="00896C4E"/>
    <w:rsid w:val="0089760D"/>
    <w:rsid w:val="008A0023"/>
    <w:rsid w:val="008A0F5A"/>
    <w:rsid w:val="008A2B8E"/>
    <w:rsid w:val="008A2BEF"/>
    <w:rsid w:val="008A3CA6"/>
    <w:rsid w:val="008A3E1C"/>
    <w:rsid w:val="008A528E"/>
    <w:rsid w:val="008A5618"/>
    <w:rsid w:val="008A565C"/>
    <w:rsid w:val="008A62C3"/>
    <w:rsid w:val="008A6C76"/>
    <w:rsid w:val="008A7550"/>
    <w:rsid w:val="008A785D"/>
    <w:rsid w:val="008A7964"/>
    <w:rsid w:val="008B0111"/>
    <w:rsid w:val="008B0894"/>
    <w:rsid w:val="008B180B"/>
    <w:rsid w:val="008B2DAC"/>
    <w:rsid w:val="008B49CD"/>
    <w:rsid w:val="008B63A0"/>
    <w:rsid w:val="008B6BD1"/>
    <w:rsid w:val="008B6DF6"/>
    <w:rsid w:val="008B7090"/>
    <w:rsid w:val="008B7153"/>
    <w:rsid w:val="008C023C"/>
    <w:rsid w:val="008C1216"/>
    <w:rsid w:val="008C166B"/>
    <w:rsid w:val="008C27FD"/>
    <w:rsid w:val="008C3D1E"/>
    <w:rsid w:val="008C4691"/>
    <w:rsid w:val="008C46A2"/>
    <w:rsid w:val="008C4DF5"/>
    <w:rsid w:val="008C5862"/>
    <w:rsid w:val="008C6E87"/>
    <w:rsid w:val="008C79DA"/>
    <w:rsid w:val="008C7C2C"/>
    <w:rsid w:val="008D02A3"/>
    <w:rsid w:val="008D0363"/>
    <w:rsid w:val="008D1227"/>
    <w:rsid w:val="008D134E"/>
    <w:rsid w:val="008D1A26"/>
    <w:rsid w:val="008D1B20"/>
    <w:rsid w:val="008D29F1"/>
    <w:rsid w:val="008D335D"/>
    <w:rsid w:val="008D3605"/>
    <w:rsid w:val="008D36A3"/>
    <w:rsid w:val="008D37E2"/>
    <w:rsid w:val="008D41A2"/>
    <w:rsid w:val="008D4207"/>
    <w:rsid w:val="008D51A5"/>
    <w:rsid w:val="008D54A4"/>
    <w:rsid w:val="008D60CD"/>
    <w:rsid w:val="008D6C5B"/>
    <w:rsid w:val="008D6D19"/>
    <w:rsid w:val="008E01DC"/>
    <w:rsid w:val="008E0A17"/>
    <w:rsid w:val="008E1A97"/>
    <w:rsid w:val="008E1DEC"/>
    <w:rsid w:val="008E301B"/>
    <w:rsid w:val="008E5094"/>
    <w:rsid w:val="008E557C"/>
    <w:rsid w:val="008E62C4"/>
    <w:rsid w:val="008E6487"/>
    <w:rsid w:val="008E69EE"/>
    <w:rsid w:val="008E6EC8"/>
    <w:rsid w:val="008E749F"/>
    <w:rsid w:val="008E7884"/>
    <w:rsid w:val="008F0D9C"/>
    <w:rsid w:val="008F34C2"/>
    <w:rsid w:val="008F3D6D"/>
    <w:rsid w:val="008F3EEC"/>
    <w:rsid w:val="008F5E5E"/>
    <w:rsid w:val="008F633C"/>
    <w:rsid w:val="008F7330"/>
    <w:rsid w:val="008F7460"/>
    <w:rsid w:val="008F7D3F"/>
    <w:rsid w:val="009006B6"/>
    <w:rsid w:val="00900AD2"/>
    <w:rsid w:val="00900C0C"/>
    <w:rsid w:val="0090140A"/>
    <w:rsid w:val="00901765"/>
    <w:rsid w:val="00901F0E"/>
    <w:rsid w:val="00902595"/>
    <w:rsid w:val="00902B14"/>
    <w:rsid w:val="00902B71"/>
    <w:rsid w:val="00902FE3"/>
    <w:rsid w:val="009037B9"/>
    <w:rsid w:val="009044A2"/>
    <w:rsid w:val="00904A04"/>
    <w:rsid w:val="00904C46"/>
    <w:rsid w:val="00904F85"/>
    <w:rsid w:val="00906326"/>
    <w:rsid w:val="00906975"/>
    <w:rsid w:val="00906BF8"/>
    <w:rsid w:val="0090717E"/>
    <w:rsid w:val="009072E3"/>
    <w:rsid w:val="009106AA"/>
    <w:rsid w:val="00910C1A"/>
    <w:rsid w:val="0091113B"/>
    <w:rsid w:val="00911CC1"/>
    <w:rsid w:val="00913F7C"/>
    <w:rsid w:val="00914EFF"/>
    <w:rsid w:val="009171B1"/>
    <w:rsid w:val="00921045"/>
    <w:rsid w:val="00921528"/>
    <w:rsid w:val="00921A83"/>
    <w:rsid w:val="00922062"/>
    <w:rsid w:val="00922072"/>
    <w:rsid w:val="009226A1"/>
    <w:rsid w:val="0092306D"/>
    <w:rsid w:val="00923314"/>
    <w:rsid w:val="00925B01"/>
    <w:rsid w:val="0092642F"/>
    <w:rsid w:val="00931AF1"/>
    <w:rsid w:val="00932DF5"/>
    <w:rsid w:val="00933376"/>
    <w:rsid w:val="00933982"/>
    <w:rsid w:val="00935A3B"/>
    <w:rsid w:val="00936853"/>
    <w:rsid w:val="00936BD0"/>
    <w:rsid w:val="00936C82"/>
    <w:rsid w:val="00937212"/>
    <w:rsid w:val="00937970"/>
    <w:rsid w:val="00940932"/>
    <w:rsid w:val="009438FA"/>
    <w:rsid w:val="00943A86"/>
    <w:rsid w:val="00943E52"/>
    <w:rsid w:val="0094498D"/>
    <w:rsid w:val="009456D7"/>
    <w:rsid w:val="009463E8"/>
    <w:rsid w:val="00946B02"/>
    <w:rsid w:val="00946F60"/>
    <w:rsid w:val="0095009D"/>
    <w:rsid w:val="00952254"/>
    <w:rsid w:val="0095411E"/>
    <w:rsid w:val="009541FB"/>
    <w:rsid w:val="009548A4"/>
    <w:rsid w:val="009551A1"/>
    <w:rsid w:val="00955C67"/>
    <w:rsid w:val="009562CA"/>
    <w:rsid w:val="00956691"/>
    <w:rsid w:val="00956ED2"/>
    <w:rsid w:val="00956EE5"/>
    <w:rsid w:val="00957BAA"/>
    <w:rsid w:val="00957EB7"/>
    <w:rsid w:val="00960634"/>
    <w:rsid w:val="00961091"/>
    <w:rsid w:val="009614F2"/>
    <w:rsid w:val="00964E5C"/>
    <w:rsid w:val="009654CC"/>
    <w:rsid w:val="00966CA6"/>
    <w:rsid w:val="009671DA"/>
    <w:rsid w:val="0097165F"/>
    <w:rsid w:val="0097252A"/>
    <w:rsid w:val="00972576"/>
    <w:rsid w:val="00973C2D"/>
    <w:rsid w:val="009750EE"/>
    <w:rsid w:val="0097609D"/>
    <w:rsid w:val="00976837"/>
    <w:rsid w:val="00976870"/>
    <w:rsid w:val="009768CE"/>
    <w:rsid w:val="00977033"/>
    <w:rsid w:val="0097783E"/>
    <w:rsid w:val="00977B66"/>
    <w:rsid w:val="0098076D"/>
    <w:rsid w:val="009808EE"/>
    <w:rsid w:val="00981304"/>
    <w:rsid w:val="00981F6E"/>
    <w:rsid w:val="009839F1"/>
    <w:rsid w:val="00985F3F"/>
    <w:rsid w:val="00986C18"/>
    <w:rsid w:val="0099004F"/>
    <w:rsid w:val="00990CB2"/>
    <w:rsid w:val="00991D8C"/>
    <w:rsid w:val="009927DA"/>
    <w:rsid w:val="0099282B"/>
    <w:rsid w:val="00992FB5"/>
    <w:rsid w:val="009933DD"/>
    <w:rsid w:val="00994493"/>
    <w:rsid w:val="0099558F"/>
    <w:rsid w:val="00996D61"/>
    <w:rsid w:val="0099739C"/>
    <w:rsid w:val="009A01F5"/>
    <w:rsid w:val="009A092D"/>
    <w:rsid w:val="009A12BB"/>
    <w:rsid w:val="009A1AF0"/>
    <w:rsid w:val="009A2CB1"/>
    <w:rsid w:val="009A2F66"/>
    <w:rsid w:val="009A34EE"/>
    <w:rsid w:val="009A3529"/>
    <w:rsid w:val="009A4239"/>
    <w:rsid w:val="009A4555"/>
    <w:rsid w:val="009A4E49"/>
    <w:rsid w:val="009A550C"/>
    <w:rsid w:val="009A7666"/>
    <w:rsid w:val="009B07C4"/>
    <w:rsid w:val="009B24A7"/>
    <w:rsid w:val="009B421D"/>
    <w:rsid w:val="009B4A1A"/>
    <w:rsid w:val="009B4F0D"/>
    <w:rsid w:val="009B58E7"/>
    <w:rsid w:val="009B5E59"/>
    <w:rsid w:val="009B6613"/>
    <w:rsid w:val="009B6DCF"/>
    <w:rsid w:val="009B745E"/>
    <w:rsid w:val="009C0FAA"/>
    <w:rsid w:val="009C1AC4"/>
    <w:rsid w:val="009C1D42"/>
    <w:rsid w:val="009C20BD"/>
    <w:rsid w:val="009C22B8"/>
    <w:rsid w:val="009C3B5A"/>
    <w:rsid w:val="009C4960"/>
    <w:rsid w:val="009C530C"/>
    <w:rsid w:val="009C5383"/>
    <w:rsid w:val="009C5D5B"/>
    <w:rsid w:val="009C5E7C"/>
    <w:rsid w:val="009C60B4"/>
    <w:rsid w:val="009C6EC6"/>
    <w:rsid w:val="009C7262"/>
    <w:rsid w:val="009C7889"/>
    <w:rsid w:val="009D0F58"/>
    <w:rsid w:val="009D15A3"/>
    <w:rsid w:val="009D2F0E"/>
    <w:rsid w:val="009D30AB"/>
    <w:rsid w:val="009D31CC"/>
    <w:rsid w:val="009D4303"/>
    <w:rsid w:val="009D59E7"/>
    <w:rsid w:val="009D6D7B"/>
    <w:rsid w:val="009D76BE"/>
    <w:rsid w:val="009D77DB"/>
    <w:rsid w:val="009E06D8"/>
    <w:rsid w:val="009E082B"/>
    <w:rsid w:val="009E0C0E"/>
    <w:rsid w:val="009E1E23"/>
    <w:rsid w:val="009E3E31"/>
    <w:rsid w:val="009E4D2E"/>
    <w:rsid w:val="009E4D7F"/>
    <w:rsid w:val="009E54BA"/>
    <w:rsid w:val="009E61DE"/>
    <w:rsid w:val="009E6261"/>
    <w:rsid w:val="009E650E"/>
    <w:rsid w:val="009E712F"/>
    <w:rsid w:val="009E7141"/>
    <w:rsid w:val="009F1126"/>
    <w:rsid w:val="009F4EEE"/>
    <w:rsid w:val="009F5236"/>
    <w:rsid w:val="009F55F0"/>
    <w:rsid w:val="009F563A"/>
    <w:rsid w:val="009F58C4"/>
    <w:rsid w:val="009F6FAC"/>
    <w:rsid w:val="009F7F2E"/>
    <w:rsid w:val="00A004F6"/>
    <w:rsid w:val="00A01666"/>
    <w:rsid w:val="00A0223B"/>
    <w:rsid w:val="00A03F43"/>
    <w:rsid w:val="00A04B01"/>
    <w:rsid w:val="00A052B3"/>
    <w:rsid w:val="00A057A6"/>
    <w:rsid w:val="00A05EB7"/>
    <w:rsid w:val="00A06C09"/>
    <w:rsid w:val="00A07B8F"/>
    <w:rsid w:val="00A07CCA"/>
    <w:rsid w:val="00A10865"/>
    <w:rsid w:val="00A11CCA"/>
    <w:rsid w:val="00A11EB8"/>
    <w:rsid w:val="00A1203E"/>
    <w:rsid w:val="00A121E0"/>
    <w:rsid w:val="00A1256C"/>
    <w:rsid w:val="00A131B0"/>
    <w:rsid w:val="00A13294"/>
    <w:rsid w:val="00A14B3B"/>
    <w:rsid w:val="00A1525F"/>
    <w:rsid w:val="00A15787"/>
    <w:rsid w:val="00A15A79"/>
    <w:rsid w:val="00A16E87"/>
    <w:rsid w:val="00A17CF0"/>
    <w:rsid w:val="00A20E75"/>
    <w:rsid w:val="00A218DA"/>
    <w:rsid w:val="00A2253B"/>
    <w:rsid w:val="00A226B8"/>
    <w:rsid w:val="00A231D9"/>
    <w:rsid w:val="00A2419A"/>
    <w:rsid w:val="00A243EF"/>
    <w:rsid w:val="00A244F5"/>
    <w:rsid w:val="00A24AF6"/>
    <w:rsid w:val="00A24C74"/>
    <w:rsid w:val="00A2675D"/>
    <w:rsid w:val="00A26E51"/>
    <w:rsid w:val="00A276F7"/>
    <w:rsid w:val="00A27CA6"/>
    <w:rsid w:val="00A303BE"/>
    <w:rsid w:val="00A31A1D"/>
    <w:rsid w:val="00A31FEF"/>
    <w:rsid w:val="00A32A4E"/>
    <w:rsid w:val="00A33902"/>
    <w:rsid w:val="00A33B8C"/>
    <w:rsid w:val="00A347EF"/>
    <w:rsid w:val="00A34DB1"/>
    <w:rsid w:val="00A357E6"/>
    <w:rsid w:val="00A3637B"/>
    <w:rsid w:val="00A367A3"/>
    <w:rsid w:val="00A37808"/>
    <w:rsid w:val="00A37B72"/>
    <w:rsid w:val="00A40C17"/>
    <w:rsid w:val="00A411C4"/>
    <w:rsid w:val="00A41B45"/>
    <w:rsid w:val="00A41D5F"/>
    <w:rsid w:val="00A41F48"/>
    <w:rsid w:val="00A43606"/>
    <w:rsid w:val="00A439A3"/>
    <w:rsid w:val="00A43CD8"/>
    <w:rsid w:val="00A43D23"/>
    <w:rsid w:val="00A4589C"/>
    <w:rsid w:val="00A45E99"/>
    <w:rsid w:val="00A4793F"/>
    <w:rsid w:val="00A51AEA"/>
    <w:rsid w:val="00A51D4D"/>
    <w:rsid w:val="00A5292C"/>
    <w:rsid w:val="00A52BDF"/>
    <w:rsid w:val="00A53334"/>
    <w:rsid w:val="00A54713"/>
    <w:rsid w:val="00A54946"/>
    <w:rsid w:val="00A54D7D"/>
    <w:rsid w:val="00A5522B"/>
    <w:rsid w:val="00A55A4B"/>
    <w:rsid w:val="00A55F56"/>
    <w:rsid w:val="00A57EED"/>
    <w:rsid w:val="00A57F3B"/>
    <w:rsid w:val="00A613A8"/>
    <w:rsid w:val="00A62C46"/>
    <w:rsid w:val="00A62DCA"/>
    <w:rsid w:val="00A62FAA"/>
    <w:rsid w:val="00A65889"/>
    <w:rsid w:val="00A67386"/>
    <w:rsid w:val="00A714AA"/>
    <w:rsid w:val="00A71748"/>
    <w:rsid w:val="00A73354"/>
    <w:rsid w:val="00A73DD2"/>
    <w:rsid w:val="00A73E33"/>
    <w:rsid w:val="00A73FC8"/>
    <w:rsid w:val="00A740D8"/>
    <w:rsid w:val="00A75A79"/>
    <w:rsid w:val="00A767B1"/>
    <w:rsid w:val="00A776E8"/>
    <w:rsid w:val="00A800AB"/>
    <w:rsid w:val="00A80B23"/>
    <w:rsid w:val="00A81224"/>
    <w:rsid w:val="00A82E33"/>
    <w:rsid w:val="00A8324C"/>
    <w:rsid w:val="00A84636"/>
    <w:rsid w:val="00A84769"/>
    <w:rsid w:val="00A84A04"/>
    <w:rsid w:val="00A854F1"/>
    <w:rsid w:val="00A859A7"/>
    <w:rsid w:val="00A859E4"/>
    <w:rsid w:val="00A8626E"/>
    <w:rsid w:val="00A8728B"/>
    <w:rsid w:val="00A87E7B"/>
    <w:rsid w:val="00A91CC5"/>
    <w:rsid w:val="00A92BBB"/>
    <w:rsid w:val="00A93107"/>
    <w:rsid w:val="00A93749"/>
    <w:rsid w:val="00A93F98"/>
    <w:rsid w:val="00A941F5"/>
    <w:rsid w:val="00A94A55"/>
    <w:rsid w:val="00A96490"/>
    <w:rsid w:val="00A970D0"/>
    <w:rsid w:val="00A97103"/>
    <w:rsid w:val="00A976E2"/>
    <w:rsid w:val="00AA0347"/>
    <w:rsid w:val="00AA0CB7"/>
    <w:rsid w:val="00AA2DE8"/>
    <w:rsid w:val="00AA33F1"/>
    <w:rsid w:val="00AA4A31"/>
    <w:rsid w:val="00AA5DCE"/>
    <w:rsid w:val="00AA61AF"/>
    <w:rsid w:val="00AB0C4B"/>
    <w:rsid w:val="00AB1D3B"/>
    <w:rsid w:val="00AB2580"/>
    <w:rsid w:val="00AB291A"/>
    <w:rsid w:val="00AB5854"/>
    <w:rsid w:val="00AB6072"/>
    <w:rsid w:val="00AB6451"/>
    <w:rsid w:val="00AB681F"/>
    <w:rsid w:val="00AC0A6D"/>
    <w:rsid w:val="00AC1A19"/>
    <w:rsid w:val="00AC1A6F"/>
    <w:rsid w:val="00AC1EC3"/>
    <w:rsid w:val="00AC1FA3"/>
    <w:rsid w:val="00AC1FAD"/>
    <w:rsid w:val="00AC2914"/>
    <w:rsid w:val="00AC31D7"/>
    <w:rsid w:val="00AC34D1"/>
    <w:rsid w:val="00AC49CD"/>
    <w:rsid w:val="00AC505C"/>
    <w:rsid w:val="00AC5C1E"/>
    <w:rsid w:val="00AC7CE7"/>
    <w:rsid w:val="00AD1BF5"/>
    <w:rsid w:val="00AD1C79"/>
    <w:rsid w:val="00AD1E17"/>
    <w:rsid w:val="00AD1E76"/>
    <w:rsid w:val="00AD27DD"/>
    <w:rsid w:val="00AD3132"/>
    <w:rsid w:val="00AD4353"/>
    <w:rsid w:val="00AD461C"/>
    <w:rsid w:val="00AD5A20"/>
    <w:rsid w:val="00AD7A40"/>
    <w:rsid w:val="00AE0B60"/>
    <w:rsid w:val="00AE10C0"/>
    <w:rsid w:val="00AE15B1"/>
    <w:rsid w:val="00AE1ABF"/>
    <w:rsid w:val="00AE20A0"/>
    <w:rsid w:val="00AE438A"/>
    <w:rsid w:val="00AE475A"/>
    <w:rsid w:val="00AE478D"/>
    <w:rsid w:val="00AF0311"/>
    <w:rsid w:val="00AF05A7"/>
    <w:rsid w:val="00AF0F70"/>
    <w:rsid w:val="00AF2807"/>
    <w:rsid w:val="00AF323A"/>
    <w:rsid w:val="00AF34F8"/>
    <w:rsid w:val="00AF35DF"/>
    <w:rsid w:val="00AF362C"/>
    <w:rsid w:val="00AF48D7"/>
    <w:rsid w:val="00AF55C4"/>
    <w:rsid w:val="00AF5779"/>
    <w:rsid w:val="00AF62A1"/>
    <w:rsid w:val="00AF67DA"/>
    <w:rsid w:val="00AF7170"/>
    <w:rsid w:val="00AF7458"/>
    <w:rsid w:val="00AF79E2"/>
    <w:rsid w:val="00B000CA"/>
    <w:rsid w:val="00B009BF"/>
    <w:rsid w:val="00B00B39"/>
    <w:rsid w:val="00B0135B"/>
    <w:rsid w:val="00B020BE"/>
    <w:rsid w:val="00B02B3A"/>
    <w:rsid w:val="00B04998"/>
    <w:rsid w:val="00B057D6"/>
    <w:rsid w:val="00B05D3A"/>
    <w:rsid w:val="00B063E2"/>
    <w:rsid w:val="00B06557"/>
    <w:rsid w:val="00B07AF1"/>
    <w:rsid w:val="00B07BDA"/>
    <w:rsid w:val="00B101D2"/>
    <w:rsid w:val="00B104C0"/>
    <w:rsid w:val="00B1172B"/>
    <w:rsid w:val="00B12894"/>
    <w:rsid w:val="00B131A8"/>
    <w:rsid w:val="00B133B0"/>
    <w:rsid w:val="00B15305"/>
    <w:rsid w:val="00B16270"/>
    <w:rsid w:val="00B164AE"/>
    <w:rsid w:val="00B17726"/>
    <w:rsid w:val="00B17CF8"/>
    <w:rsid w:val="00B17D61"/>
    <w:rsid w:val="00B17E52"/>
    <w:rsid w:val="00B20506"/>
    <w:rsid w:val="00B21131"/>
    <w:rsid w:val="00B2176B"/>
    <w:rsid w:val="00B22AC7"/>
    <w:rsid w:val="00B23A71"/>
    <w:rsid w:val="00B24BCD"/>
    <w:rsid w:val="00B24C25"/>
    <w:rsid w:val="00B25E58"/>
    <w:rsid w:val="00B26FA0"/>
    <w:rsid w:val="00B2706A"/>
    <w:rsid w:val="00B273D2"/>
    <w:rsid w:val="00B275DA"/>
    <w:rsid w:val="00B30F67"/>
    <w:rsid w:val="00B32105"/>
    <w:rsid w:val="00B335E5"/>
    <w:rsid w:val="00B34AAC"/>
    <w:rsid w:val="00B34D3E"/>
    <w:rsid w:val="00B3576A"/>
    <w:rsid w:val="00B37804"/>
    <w:rsid w:val="00B40091"/>
    <w:rsid w:val="00B408AF"/>
    <w:rsid w:val="00B40FB1"/>
    <w:rsid w:val="00B412AD"/>
    <w:rsid w:val="00B41EC5"/>
    <w:rsid w:val="00B423C8"/>
    <w:rsid w:val="00B42BE4"/>
    <w:rsid w:val="00B42DF0"/>
    <w:rsid w:val="00B42F53"/>
    <w:rsid w:val="00B4353D"/>
    <w:rsid w:val="00B43D61"/>
    <w:rsid w:val="00B44202"/>
    <w:rsid w:val="00B447E3"/>
    <w:rsid w:val="00B463D2"/>
    <w:rsid w:val="00B47EB5"/>
    <w:rsid w:val="00B50C9A"/>
    <w:rsid w:val="00B50EAF"/>
    <w:rsid w:val="00B50F48"/>
    <w:rsid w:val="00B51A9E"/>
    <w:rsid w:val="00B51F43"/>
    <w:rsid w:val="00B526BE"/>
    <w:rsid w:val="00B5332E"/>
    <w:rsid w:val="00B5334E"/>
    <w:rsid w:val="00B5346D"/>
    <w:rsid w:val="00B54906"/>
    <w:rsid w:val="00B54A7D"/>
    <w:rsid w:val="00B54C6A"/>
    <w:rsid w:val="00B5679B"/>
    <w:rsid w:val="00B56BB3"/>
    <w:rsid w:val="00B56CDB"/>
    <w:rsid w:val="00B57406"/>
    <w:rsid w:val="00B579E4"/>
    <w:rsid w:val="00B600E0"/>
    <w:rsid w:val="00B60840"/>
    <w:rsid w:val="00B60917"/>
    <w:rsid w:val="00B60A68"/>
    <w:rsid w:val="00B60AA7"/>
    <w:rsid w:val="00B60B33"/>
    <w:rsid w:val="00B61072"/>
    <w:rsid w:val="00B632B8"/>
    <w:rsid w:val="00B63AD2"/>
    <w:rsid w:val="00B63D8D"/>
    <w:rsid w:val="00B64254"/>
    <w:rsid w:val="00B6545A"/>
    <w:rsid w:val="00B65D46"/>
    <w:rsid w:val="00B65D94"/>
    <w:rsid w:val="00B65DF9"/>
    <w:rsid w:val="00B6638D"/>
    <w:rsid w:val="00B6669B"/>
    <w:rsid w:val="00B6708E"/>
    <w:rsid w:val="00B672C5"/>
    <w:rsid w:val="00B6751B"/>
    <w:rsid w:val="00B71BCB"/>
    <w:rsid w:val="00B71DC0"/>
    <w:rsid w:val="00B728A7"/>
    <w:rsid w:val="00B734A0"/>
    <w:rsid w:val="00B734A5"/>
    <w:rsid w:val="00B734BF"/>
    <w:rsid w:val="00B7385F"/>
    <w:rsid w:val="00B738EA"/>
    <w:rsid w:val="00B74D52"/>
    <w:rsid w:val="00B80453"/>
    <w:rsid w:val="00B8084D"/>
    <w:rsid w:val="00B81844"/>
    <w:rsid w:val="00B82608"/>
    <w:rsid w:val="00B826A0"/>
    <w:rsid w:val="00B82B65"/>
    <w:rsid w:val="00B8316D"/>
    <w:rsid w:val="00B850C0"/>
    <w:rsid w:val="00B85CF4"/>
    <w:rsid w:val="00B87C95"/>
    <w:rsid w:val="00B917A5"/>
    <w:rsid w:val="00B919FB"/>
    <w:rsid w:val="00B926E5"/>
    <w:rsid w:val="00B948E1"/>
    <w:rsid w:val="00B94A5B"/>
    <w:rsid w:val="00B9714F"/>
    <w:rsid w:val="00BA038D"/>
    <w:rsid w:val="00BA0DD0"/>
    <w:rsid w:val="00BA1032"/>
    <w:rsid w:val="00BA1423"/>
    <w:rsid w:val="00BA290A"/>
    <w:rsid w:val="00BA3454"/>
    <w:rsid w:val="00BA34BD"/>
    <w:rsid w:val="00BA5F49"/>
    <w:rsid w:val="00BA6693"/>
    <w:rsid w:val="00BA6AF4"/>
    <w:rsid w:val="00BA6C93"/>
    <w:rsid w:val="00BA76EC"/>
    <w:rsid w:val="00BB019F"/>
    <w:rsid w:val="00BB0BDD"/>
    <w:rsid w:val="00BB2629"/>
    <w:rsid w:val="00BB30D8"/>
    <w:rsid w:val="00BB399C"/>
    <w:rsid w:val="00BB4761"/>
    <w:rsid w:val="00BB4968"/>
    <w:rsid w:val="00BB67F2"/>
    <w:rsid w:val="00BB6ED4"/>
    <w:rsid w:val="00BB6F13"/>
    <w:rsid w:val="00BB70F2"/>
    <w:rsid w:val="00BB7D83"/>
    <w:rsid w:val="00BC096C"/>
    <w:rsid w:val="00BC1186"/>
    <w:rsid w:val="00BC1334"/>
    <w:rsid w:val="00BC22F7"/>
    <w:rsid w:val="00BC2BD5"/>
    <w:rsid w:val="00BC2D38"/>
    <w:rsid w:val="00BC2D53"/>
    <w:rsid w:val="00BC3420"/>
    <w:rsid w:val="00BC361E"/>
    <w:rsid w:val="00BC47F7"/>
    <w:rsid w:val="00BC4856"/>
    <w:rsid w:val="00BC513B"/>
    <w:rsid w:val="00BC640F"/>
    <w:rsid w:val="00BC6CA9"/>
    <w:rsid w:val="00BC7F24"/>
    <w:rsid w:val="00BD15FE"/>
    <w:rsid w:val="00BD2267"/>
    <w:rsid w:val="00BD22A8"/>
    <w:rsid w:val="00BD40EA"/>
    <w:rsid w:val="00BD43D3"/>
    <w:rsid w:val="00BD4F1C"/>
    <w:rsid w:val="00BD5F20"/>
    <w:rsid w:val="00BD64C1"/>
    <w:rsid w:val="00BE08D9"/>
    <w:rsid w:val="00BE1551"/>
    <w:rsid w:val="00BE1A83"/>
    <w:rsid w:val="00BE1B07"/>
    <w:rsid w:val="00BE294B"/>
    <w:rsid w:val="00BE4136"/>
    <w:rsid w:val="00BE41A1"/>
    <w:rsid w:val="00BE41E4"/>
    <w:rsid w:val="00BE4F9D"/>
    <w:rsid w:val="00BE5D46"/>
    <w:rsid w:val="00BE5D9D"/>
    <w:rsid w:val="00BE5F97"/>
    <w:rsid w:val="00BE6BB6"/>
    <w:rsid w:val="00BE6D98"/>
    <w:rsid w:val="00BF07DB"/>
    <w:rsid w:val="00BF1A25"/>
    <w:rsid w:val="00BF2373"/>
    <w:rsid w:val="00BF2E10"/>
    <w:rsid w:val="00BF2F90"/>
    <w:rsid w:val="00BF368B"/>
    <w:rsid w:val="00BF46CA"/>
    <w:rsid w:val="00BF47FF"/>
    <w:rsid w:val="00BF5CD3"/>
    <w:rsid w:val="00BF756D"/>
    <w:rsid w:val="00C00198"/>
    <w:rsid w:val="00C008EE"/>
    <w:rsid w:val="00C00D4D"/>
    <w:rsid w:val="00C01EB5"/>
    <w:rsid w:val="00C02D79"/>
    <w:rsid w:val="00C036D6"/>
    <w:rsid w:val="00C03C2B"/>
    <w:rsid w:val="00C03D4A"/>
    <w:rsid w:val="00C07FB1"/>
    <w:rsid w:val="00C102B6"/>
    <w:rsid w:val="00C1072A"/>
    <w:rsid w:val="00C1079D"/>
    <w:rsid w:val="00C10C9F"/>
    <w:rsid w:val="00C1105D"/>
    <w:rsid w:val="00C118BD"/>
    <w:rsid w:val="00C11DAC"/>
    <w:rsid w:val="00C127DF"/>
    <w:rsid w:val="00C146DF"/>
    <w:rsid w:val="00C14BD8"/>
    <w:rsid w:val="00C16479"/>
    <w:rsid w:val="00C178F7"/>
    <w:rsid w:val="00C17C4E"/>
    <w:rsid w:val="00C2012D"/>
    <w:rsid w:val="00C20B03"/>
    <w:rsid w:val="00C22383"/>
    <w:rsid w:val="00C22CA4"/>
    <w:rsid w:val="00C23889"/>
    <w:rsid w:val="00C239EF"/>
    <w:rsid w:val="00C2571A"/>
    <w:rsid w:val="00C25991"/>
    <w:rsid w:val="00C26AFC"/>
    <w:rsid w:val="00C26E62"/>
    <w:rsid w:val="00C26FF1"/>
    <w:rsid w:val="00C31D01"/>
    <w:rsid w:val="00C34475"/>
    <w:rsid w:val="00C351F0"/>
    <w:rsid w:val="00C36080"/>
    <w:rsid w:val="00C4017E"/>
    <w:rsid w:val="00C403A9"/>
    <w:rsid w:val="00C4130D"/>
    <w:rsid w:val="00C419E2"/>
    <w:rsid w:val="00C41B69"/>
    <w:rsid w:val="00C42259"/>
    <w:rsid w:val="00C42711"/>
    <w:rsid w:val="00C4329D"/>
    <w:rsid w:val="00C44624"/>
    <w:rsid w:val="00C44C5E"/>
    <w:rsid w:val="00C453BA"/>
    <w:rsid w:val="00C46560"/>
    <w:rsid w:val="00C506C5"/>
    <w:rsid w:val="00C5176F"/>
    <w:rsid w:val="00C51B3A"/>
    <w:rsid w:val="00C51C79"/>
    <w:rsid w:val="00C51CF6"/>
    <w:rsid w:val="00C51D93"/>
    <w:rsid w:val="00C520BA"/>
    <w:rsid w:val="00C52B0D"/>
    <w:rsid w:val="00C53CE5"/>
    <w:rsid w:val="00C548C5"/>
    <w:rsid w:val="00C5512C"/>
    <w:rsid w:val="00C57742"/>
    <w:rsid w:val="00C57A7F"/>
    <w:rsid w:val="00C57DCF"/>
    <w:rsid w:val="00C60F37"/>
    <w:rsid w:val="00C61C76"/>
    <w:rsid w:val="00C62336"/>
    <w:rsid w:val="00C62646"/>
    <w:rsid w:val="00C63500"/>
    <w:rsid w:val="00C638E1"/>
    <w:rsid w:val="00C66071"/>
    <w:rsid w:val="00C6773A"/>
    <w:rsid w:val="00C677A3"/>
    <w:rsid w:val="00C70288"/>
    <w:rsid w:val="00C7224B"/>
    <w:rsid w:val="00C73910"/>
    <w:rsid w:val="00C73CDA"/>
    <w:rsid w:val="00C749B1"/>
    <w:rsid w:val="00C7622F"/>
    <w:rsid w:val="00C77A0C"/>
    <w:rsid w:val="00C8046D"/>
    <w:rsid w:val="00C808F9"/>
    <w:rsid w:val="00C8095E"/>
    <w:rsid w:val="00C80AE4"/>
    <w:rsid w:val="00C813FE"/>
    <w:rsid w:val="00C8390C"/>
    <w:rsid w:val="00C840A6"/>
    <w:rsid w:val="00C8417F"/>
    <w:rsid w:val="00C85C03"/>
    <w:rsid w:val="00C85FCA"/>
    <w:rsid w:val="00C8667D"/>
    <w:rsid w:val="00C86B3A"/>
    <w:rsid w:val="00C87369"/>
    <w:rsid w:val="00C875EE"/>
    <w:rsid w:val="00C877B2"/>
    <w:rsid w:val="00C878B1"/>
    <w:rsid w:val="00C901B8"/>
    <w:rsid w:val="00C903B9"/>
    <w:rsid w:val="00C921F3"/>
    <w:rsid w:val="00C941A9"/>
    <w:rsid w:val="00C94CD4"/>
    <w:rsid w:val="00C95665"/>
    <w:rsid w:val="00C957C3"/>
    <w:rsid w:val="00C96648"/>
    <w:rsid w:val="00C976DC"/>
    <w:rsid w:val="00CA0C0C"/>
    <w:rsid w:val="00CA21FD"/>
    <w:rsid w:val="00CA2563"/>
    <w:rsid w:val="00CA2C5A"/>
    <w:rsid w:val="00CA42CA"/>
    <w:rsid w:val="00CA561D"/>
    <w:rsid w:val="00CA6190"/>
    <w:rsid w:val="00CA6711"/>
    <w:rsid w:val="00CA7108"/>
    <w:rsid w:val="00CA77D0"/>
    <w:rsid w:val="00CA7C03"/>
    <w:rsid w:val="00CB0030"/>
    <w:rsid w:val="00CB13AD"/>
    <w:rsid w:val="00CB1FED"/>
    <w:rsid w:val="00CB2215"/>
    <w:rsid w:val="00CB298B"/>
    <w:rsid w:val="00CB2CFB"/>
    <w:rsid w:val="00CB3837"/>
    <w:rsid w:val="00CB3896"/>
    <w:rsid w:val="00CB44B1"/>
    <w:rsid w:val="00CB4728"/>
    <w:rsid w:val="00CB5285"/>
    <w:rsid w:val="00CB64C3"/>
    <w:rsid w:val="00CB748A"/>
    <w:rsid w:val="00CB7D71"/>
    <w:rsid w:val="00CC0DAB"/>
    <w:rsid w:val="00CC0F30"/>
    <w:rsid w:val="00CC1CCC"/>
    <w:rsid w:val="00CC2007"/>
    <w:rsid w:val="00CC2012"/>
    <w:rsid w:val="00CC206B"/>
    <w:rsid w:val="00CC21F7"/>
    <w:rsid w:val="00CC3DE1"/>
    <w:rsid w:val="00CC4CCA"/>
    <w:rsid w:val="00CC5C39"/>
    <w:rsid w:val="00CC6124"/>
    <w:rsid w:val="00CD1874"/>
    <w:rsid w:val="00CD1CD5"/>
    <w:rsid w:val="00CD299E"/>
    <w:rsid w:val="00CD2CD9"/>
    <w:rsid w:val="00CD2D3D"/>
    <w:rsid w:val="00CD6360"/>
    <w:rsid w:val="00CD69A1"/>
    <w:rsid w:val="00CD73F1"/>
    <w:rsid w:val="00CE0938"/>
    <w:rsid w:val="00CE17DC"/>
    <w:rsid w:val="00CE3BCD"/>
    <w:rsid w:val="00CE41CC"/>
    <w:rsid w:val="00CE5F9F"/>
    <w:rsid w:val="00CE6441"/>
    <w:rsid w:val="00CE66EF"/>
    <w:rsid w:val="00CE6A5B"/>
    <w:rsid w:val="00CE79A1"/>
    <w:rsid w:val="00CF0747"/>
    <w:rsid w:val="00CF212F"/>
    <w:rsid w:val="00CF2EEE"/>
    <w:rsid w:val="00CF4CEB"/>
    <w:rsid w:val="00CF5A4E"/>
    <w:rsid w:val="00CF6AA9"/>
    <w:rsid w:val="00D0063C"/>
    <w:rsid w:val="00D00C39"/>
    <w:rsid w:val="00D00EAC"/>
    <w:rsid w:val="00D02272"/>
    <w:rsid w:val="00D02677"/>
    <w:rsid w:val="00D0309B"/>
    <w:rsid w:val="00D05974"/>
    <w:rsid w:val="00D0599B"/>
    <w:rsid w:val="00D06218"/>
    <w:rsid w:val="00D063BE"/>
    <w:rsid w:val="00D076A1"/>
    <w:rsid w:val="00D128CD"/>
    <w:rsid w:val="00D129F8"/>
    <w:rsid w:val="00D12F3C"/>
    <w:rsid w:val="00D130ED"/>
    <w:rsid w:val="00D135B3"/>
    <w:rsid w:val="00D153B7"/>
    <w:rsid w:val="00D15716"/>
    <w:rsid w:val="00D15750"/>
    <w:rsid w:val="00D1625C"/>
    <w:rsid w:val="00D17A25"/>
    <w:rsid w:val="00D20C92"/>
    <w:rsid w:val="00D2133F"/>
    <w:rsid w:val="00D215D4"/>
    <w:rsid w:val="00D21C35"/>
    <w:rsid w:val="00D233A9"/>
    <w:rsid w:val="00D25848"/>
    <w:rsid w:val="00D272A4"/>
    <w:rsid w:val="00D27D0B"/>
    <w:rsid w:val="00D27D58"/>
    <w:rsid w:val="00D30294"/>
    <w:rsid w:val="00D30B73"/>
    <w:rsid w:val="00D31F4C"/>
    <w:rsid w:val="00D32656"/>
    <w:rsid w:val="00D333E1"/>
    <w:rsid w:val="00D33488"/>
    <w:rsid w:val="00D338FE"/>
    <w:rsid w:val="00D34378"/>
    <w:rsid w:val="00D3449A"/>
    <w:rsid w:val="00D3582C"/>
    <w:rsid w:val="00D35CA0"/>
    <w:rsid w:val="00D37804"/>
    <w:rsid w:val="00D405BD"/>
    <w:rsid w:val="00D40681"/>
    <w:rsid w:val="00D41091"/>
    <w:rsid w:val="00D412F3"/>
    <w:rsid w:val="00D4241F"/>
    <w:rsid w:val="00D429A9"/>
    <w:rsid w:val="00D43A13"/>
    <w:rsid w:val="00D44AD9"/>
    <w:rsid w:val="00D44C15"/>
    <w:rsid w:val="00D45B86"/>
    <w:rsid w:val="00D518D2"/>
    <w:rsid w:val="00D51D17"/>
    <w:rsid w:val="00D521CA"/>
    <w:rsid w:val="00D5319A"/>
    <w:rsid w:val="00D53567"/>
    <w:rsid w:val="00D537AD"/>
    <w:rsid w:val="00D5388E"/>
    <w:rsid w:val="00D54BC5"/>
    <w:rsid w:val="00D55092"/>
    <w:rsid w:val="00D55CE9"/>
    <w:rsid w:val="00D55E30"/>
    <w:rsid w:val="00D562A4"/>
    <w:rsid w:val="00D56DF1"/>
    <w:rsid w:val="00D56FB9"/>
    <w:rsid w:val="00D606F6"/>
    <w:rsid w:val="00D6115C"/>
    <w:rsid w:val="00D61A3D"/>
    <w:rsid w:val="00D625F3"/>
    <w:rsid w:val="00D6289D"/>
    <w:rsid w:val="00D63D64"/>
    <w:rsid w:val="00D640C6"/>
    <w:rsid w:val="00D643F3"/>
    <w:rsid w:val="00D64837"/>
    <w:rsid w:val="00D65E49"/>
    <w:rsid w:val="00D65ECC"/>
    <w:rsid w:val="00D67E58"/>
    <w:rsid w:val="00D70627"/>
    <w:rsid w:val="00D71876"/>
    <w:rsid w:val="00D73386"/>
    <w:rsid w:val="00D73B50"/>
    <w:rsid w:val="00D74C8F"/>
    <w:rsid w:val="00D74F13"/>
    <w:rsid w:val="00D74F33"/>
    <w:rsid w:val="00D7641A"/>
    <w:rsid w:val="00D809AB"/>
    <w:rsid w:val="00D80AD7"/>
    <w:rsid w:val="00D82416"/>
    <w:rsid w:val="00D826C2"/>
    <w:rsid w:val="00D82732"/>
    <w:rsid w:val="00D829BF"/>
    <w:rsid w:val="00D8325D"/>
    <w:rsid w:val="00D83962"/>
    <w:rsid w:val="00D8454F"/>
    <w:rsid w:val="00D8512E"/>
    <w:rsid w:val="00D852D8"/>
    <w:rsid w:val="00D86268"/>
    <w:rsid w:val="00D874AF"/>
    <w:rsid w:val="00D905E5"/>
    <w:rsid w:val="00D90771"/>
    <w:rsid w:val="00D9091B"/>
    <w:rsid w:val="00D90FD3"/>
    <w:rsid w:val="00D93337"/>
    <w:rsid w:val="00D935E5"/>
    <w:rsid w:val="00D9397D"/>
    <w:rsid w:val="00D944BC"/>
    <w:rsid w:val="00D947C8"/>
    <w:rsid w:val="00D94A93"/>
    <w:rsid w:val="00D94B23"/>
    <w:rsid w:val="00D95357"/>
    <w:rsid w:val="00D9538A"/>
    <w:rsid w:val="00D960C0"/>
    <w:rsid w:val="00D97065"/>
    <w:rsid w:val="00D9784C"/>
    <w:rsid w:val="00DA057E"/>
    <w:rsid w:val="00DA0877"/>
    <w:rsid w:val="00DA186F"/>
    <w:rsid w:val="00DA2586"/>
    <w:rsid w:val="00DA277B"/>
    <w:rsid w:val="00DA28B8"/>
    <w:rsid w:val="00DA339E"/>
    <w:rsid w:val="00DA3485"/>
    <w:rsid w:val="00DA34CE"/>
    <w:rsid w:val="00DA4F86"/>
    <w:rsid w:val="00DA5DFE"/>
    <w:rsid w:val="00DA7DB6"/>
    <w:rsid w:val="00DA7DC5"/>
    <w:rsid w:val="00DB034C"/>
    <w:rsid w:val="00DB1513"/>
    <w:rsid w:val="00DB20AE"/>
    <w:rsid w:val="00DB2D16"/>
    <w:rsid w:val="00DB4736"/>
    <w:rsid w:val="00DB4D37"/>
    <w:rsid w:val="00DB59DF"/>
    <w:rsid w:val="00DB6572"/>
    <w:rsid w:val="00DB6578"/>
    <w:rsid w:val="00DB7C37"/>
    <w:rsid w:val="00DB7E3E"/>
    <w:rsid w:val="00DC020D"/>
    <w:rsid w:val="00DC0932"/>
    <w:rsid w:val="00DC0A59"/>
    <w:rsid w:val="00DC0FF1"/>
    <w:rsid w:val="00DC178C"/>
    <w:rsid w:val="00DC1B82"/>
    <w:rsid w:val="00DC2527"/>
    <w:rsid w:val="00DC25B3"/>
    <w:rsid w:val="00DC2AE4"/>
    <w:rsid w:val="00DC319C"/>
    <w:rsid w:val="00DC38EC"/>
    <w:rsid w:val="00DC5CEE"/>
    <w:rsid w:val="00DC7199"/>
    <w:rsid w:val="00DC787B"/>
    <w:rsid w:val="00DC7DC3"/>
    <w:rsid w:val="00DD01A8"/>
    <w:rsid w:val="00DD0840"/>
    <w:rsid w:val="00DD11CD"/>
    <w:rsid w:val="00DD2CA0"/>
    <w:rsid w:val="00DD4806"/>
    <w:rsid w:val="00DD5971"/>
    <w:rsid w:val="00DE0E08"/>
    <w:rsid w:val="00DE1C0D"/>
    <w:rsid w:val="00DE1CE3"/>
    <w:rsid w:val="00DE24F7"/>
    <w:rsid w:val="00DE4ED7"/>
    <w:rsid w:val="00DE5677"/>
    <w:rsid w:val="00DE5D0C"/>
    <w:rsid w:val="00DE5FF2"/>
    <w:rsid w:val="00DE6A89"/>
    <w:rsid w:val="00DF0482"/>
    <w:rsid w:val="00DF05DA"/>
    <w:rsid w:val="00DF1A16"/>
    <w:rsid w:val="00DF2D46"/>
    <w:rsid w:val="00DF3739"/>
    <w:rsid w:val="00DF39F9"/>
    <w:rsid w:val="00DF4AEC"/>
    <w:rsid w:val="00DF573A"/>
    <w:rsid w:val="00DF5AB1"/>
    <w:rsid w:val="00DF5CB4"/>
    <w:rsid w:val="00DF6AFC"/>
    <w:rsid w:val="00DF7389"/>
    <w:rsid w:val="00DF768E"/>
    <w:rsid w:val="00E002EE"/>
    <w:rsid w:val="00E00723"/>
    <w:rsid w:val="00E0072A"/>
    <w:rsid w:val="00E02278"/>
    <w:rsid w:val="00E030D4"/>
    <w:rsid w:val="00E034D6"/>
    <w:rsid w:val="00E034FF"/>
    <w:rsid w:val="00E03795"/>
    <w:rsid w:val="00E03C61"/>
    <w:rsid w:val="00E04BDA"/>
    <w:rsid w:val="00E056BF"/>
    <w:rsid w:val="00E05D49"/>
    <w:rsid w:val="00E05D70"/>
    <w:rsid w:val="00E05F2E"/>
    <w:rsid w:val="00E06F76"/>
    <w:rsid w:val="00E10330"/>
    <w:rsid w:val="00E116B3"/>
    <w:rsid w:val="00E13D27"/>
    <w:rsid w:val="00E14AE1"/>
    <w:rsid w:val="00E14E1D"/>
    <w:rsid w:val="00E15822"/>
    <w:rsid w:val="00E15EBE"/>
    <w:rsid w:val="00E17592"/>
    <w:rsid w:val="00E17649"/>
    <w:rsid w:val="00E17EDC"/>
    <w:rsid w:val="00E20D43"/>
    <w:rsid w:val="00E22C11"/>
    <w:rsid w:val="00E27978"/>
    <w:rsid w:val="00E30592"/>
    <w:rsid w:val="00E30FBB"/>
    <w:rsid w:val="00E322B6"/>
    <w:rsid w:val="00E3279B"/>
    <w:rsid w:val="00E32AD0"/>
    <w:rsid w:val="00E36E43"/>
    <w:rsid w:val="00E370CC"/>
    <w:rsid w:val="00E377E8"/>
    <w:rsid w:val="00E40946"/>
    <w:rsid w:val="00E40FFB"/>
    <w:rsid w:val="00E41A55"/>
    <w:rsid w:val="00E42185"/>
    <w:rsid w:val="00E4230A"/>
    <w:rsid w:val="00E44D33"/>
    <w:rsid w:val="00E456AA"/>
    <w:rsid w:val="00E45B33"/>
    <w:rsid w:val="00E4728F"/>
    <w:rsid w:val="00E47A2D"/>
    <w:rsid w:val="00E504CB"/>
    <w:rsid w:val="00E52377"/>
    <w:rsid w:val="00E52C40"/>
    <w:rsid w:val="00E52D32"/>
    <w:rsid w:val="00E53BFF"/>
    <w:rsid w:val="00E53F2B"/>
    <w:rsid w:val="00E547BF"/>
    <w:rsid w:val="00E55DFA"/>
    <w:rsid w:val="00E60856"/>
    <w:rsid w:val="00E61322"/>
    <w:rsid w:val="00E61C33"/>
    <w:rsid w:val="00E62419"/>
    <w:rsid w:val="00E63295"/>
    <w:rsid w:val="00E63519"/>
    <w:rsid w:val="00E64831"/>
    <w:rsid w:val="00E652B2"/>
    <w:rsid w:val="00E65314"/>
    <w:rsid w:val="00E657B3"/>
    <w:rsid w:val="00E65FF3"/>
    <w:rsid w:val="00E660EF"/>
    <w:rsid w:val="00E66E16"/>
    <w:rsid w:val="00E670C2"/>
    <w:rsid w:val="00E67574"/>
    <w:rsid w:val="00E67A89"/>
    <w:rsid w:val="00E70D73"/>
    <w:rsid w:val="00E7160B"/>
    <w:rsid w:val="00E72504"/>
    <w:rsid w:val="00E73533"/>
    <w:rsid w:val="00E74AD3"/>
    <w:rsid w:val="00E776A4"/>
    <w:rsid w:val="00E801D2"/>
    <w:rsid w:val="00E810D7"/>
    <w:rsid w:val="00E822D1"/>
    <w:rsid w:val="00E822DC"/>
    <w:rsid w:val="00E82FE0"/>
    <w:rsid w:val="00E848D9"/>
    <w:rsid w:val="00E85C25"/>
    <w:rsid w:val="00E86EDA"/>
    <w:rsid w:val="00E87A59"/>
    <w:rsid w:val="00E91E5A"/>
    <w:rsid w:val="00E91EF0"/>
    <w:rsid w:val="00E9299E"/>
    <w:rsid w:val="00E92CDE"/>
    <w:rsid w:val="00E94174"/>
    <w:rsid w:val="00E9579E"/>
    <w:rsid w:val="00E966EB"/>
    <w:rsid w:val="00E9775D"/>
    <w:rsid w:val="00EA07CF"/>
    <w:rsid w:val="00EA08ED"/>
    <w:rsid w:val="00EA2AF3"/>
    <w:rsid w:val="00EA34EA"/>
    <w:rsid w:val="00EA3984"/>
    <w:rsid w:val="00EA4FCA"/>
    <w:rsid w:val="00EA530D"/>
    <w:rsid w:val="00EA64BB"/>
    <w:rsid w:val="00EA78F3"/>
    <w:rsid w:val="00EA7E1E"/>
    <w:rsid w:val="00EB087D"/>
    <w:rsid w:val="00EB135F"/>
    <w:rsid w:val="00EB1533"/>
    <w:rsid w:val="00EB3C17"/>
    <w:rsid w:val="00EB41A7"/>
    <w:rsid w:val="00EB4907"/>
    <w:rsid w:val="00EB4C22"/>
    <w:rsid w:val="00EB7525"/>
    <w:rsid w:val="00EB7BED"/>
    <w:rsid w:val="00EB7E97"/>
    <w:rsid w:val="00EC0373"/>
    <w:rsid w:val="00EC1AD3"/>
    <w:rsid w:val="00EC54D0"/>
    <w:rsid w:val="00EC64A8"/>
    <w:rsid w:val="00EC6D6A"/>
    <w:rsid w:val="00ED158B"/>
    <w:rsid w:val="00ED1B7B"/>
    <w:rsid w:val="00ED2D8F"/>
    <w:rsid w:val="00ED3412"/>
    <w:rsid w:val="00ED3540"/>
    <w:rsid w:val="00ED3BB2"/>
    <w:rsid w:val="00ED415A"/>
    <w:rsid w:val="00ED49B4"/>
    <w:rsid w:val="00ED6473"/>
    <w:rsid w:val="00ED6636"/>
    <w:rsid w:val="00ED6C6A"/>
    <w:rsid w:val="00ED73DF"/>
    <w:rsid w:val="00EE1CA8"/>
    <w:rsid w:val="00EE2305"/>
    <w:rsid w:val="00EE23C7"/>
    <w:rsid w:val="00EE266F"/>
    <w:rsid w:val="00EE3643"/>
    <w:rsid w:val="00EE39A6"/>
    <w:rsid w:val="00EE3B06"/>
    <w:rsid w:val="00EE3D78"/>
    <w:rsid w:val="00EE409E"/>
    <w:rsid w:val="00EE522A"/>
    <w:rsid w:val="00EE5680"/>
    <w:rsid w:val="00EE702F"/>
    <w:rsid w:val="00EF0A95"/>
    <w:rsid w:val="00EF295A"/>
    <w:rsid w:val="00EF493F"/>
    <w:rsid w:val="00EF5736"/>
    <w:rsid w:val="00EF7322"/>
    <w:rsid w:val="00EF74E3"/>
    <w:rsid w:val="00F02732"/>
    <w:rsid w:val="00F02FDA"/>
    <w:rsid w:val="00F04F8E"/>
    <w:rsid w:val="00F05ADB"/>
    <w:rsid w:val="00F05D88"/>
    <w:rsid w:val="00F05E74"/>
    <w:rsid w:val="00F05FDD"/>
    <w:rsid w:val="00F10FB0"/>
    <w:rsid w:val="00F11E9D"/>
    <w:rsid w:val="00F1285F"/>
    <w:rsid w:val="00F13FD7"/>
    <w:rsid w:val="00F14A11"/>
    <w:rsid w:val="00F15E5B"/>
    <w:rsid w:val="00F163B7"/>
    <w:rsid w:val="00F22C6E"/>
    <w:rsid w:val="00F23813"/>
    <w:rsid w:val="00F23A80"/>
    <w:rsid w:val="00F24D8C"/>
    <w:rsid w:val="00F25B20"/>
    <w:rsid w:val="00F264E8"/>
    <w:rsid w:val="00F267E7"/>
    <w:rsid w:val="00F2683B"/>
    <w:rsid w:val="00F26929"/>
    <w:rsid w:val="00F26AF3"/>
    <w:rsid w:val="00F27337"/>
    <w:rsid w:val="00F27373"/>
    <w:rsid w:val="00F30DD6"/>
    <w:rsid w:val="00F316AB"/>
    <w:rsid w:val="00F32286"/>
    <w:rsid w:val="00F3294A"/>
    <w:rsid w:val="00F32CB3"/>
    <w:rsid w:val="00F3466F"/>
    <w:rsid w:val="00F34D2E"/>
    <w:rsid w:val="00F34FC2"/>
    <w:rsid w:val="00F35825"/>
    <w:rsid w:val="00F3615E"/>
    <w:rsid w:val="00F37843"/>
    <w:rsid w:val="00F37852"/>
    <w:rsid w:val="00F379D7"/>
    <w:rsid w:val="00F41DDB"/>
    <w:rsid w:val="00F42C28"/>
    <w:rsid w:val="00F43A38"/>
    <w:rsid w:val="00F4448D"/>
    <w:rsid w:val="00F44BFD"/>
    <w:rsid w:val="00F4679A"/>
    <w:rsid w:val="00F469AE"/>
    <w:rsid w:val="00F5054D"/>
    <w:rsid w:val="00F506ED"/>
    <w:rsid w:val="00F50B91"/>
    <w:rsid w:val="00F51412"/>
    <w:rsid w:val="00F53357"/>
    <w:rsid w:val="00F5362B"/>
    <w:rsid w:val="00F537F6"/>
    <w:rsid w:val="00F54346"/>
    <w:rsid w:val="00F55A33"/>
    <w:rsid w:val="00F56DBE"/>
    <w:rsid w:val="00F574AB"/>
    <w:rsid w:val="00F575F8"/>
    <w:rsid w:val="00F607A1"/>
    <w:rsid w:val="00F60825"/>
    <w:rsid w:val="00F6091B"/>
    <w:rsid w:val="00F642BC"/>
    <w:rsid w:val="00F64CE4"/>
    <w:rsid w:val="00F65FC6"/>
    <w:rsid w:val="00F6663B"/>
    <w:rsid w:val="00F669CE"/>
    <w:rsid w:val="00F66BD1"/>
    <w:rsid w:val="00F6720E"/>
    <w:rsid w:val="00F67699"/>
    <w:rsid w:val="00F676BC"/>
    <w:rsid w:val="00F70913"/>
    <w:rsid w:val="00F729C8"/>
    <w:rsid w:val="00F743F1"/>
    <w:rsid w:val="00F75108"/>
    <w:rsid w:val="00F75932"/>
    <w:rsid w:val="00F75DCA"/>
    <w:rsid w:val="00F775BF"/>
    <w:rsid w:val="00F80830"/>
    <w:rsid w:val="00F8099B"/>
    <w:rsid w:val="00F81D26"/>
    <w:rsid w:val="00F8249F"/>
    <w:rsid w:val="00F82B2B"/>
    <w:rsid w:val="00F83672"/>
    <w:rsid w:val="00F837AD"/>
    <w:rsid w:val="00F85CBB"/>
    <w:rsid w:val="00F86343"/>
    <w:rsid w:val="00F86CE9"/>
    <w:rsid w:val="00F87B79"/>
    <w:rsid w:val="00F87D3A"/>
    <w:rsid w:val="00F87E9A"/>
    <w:rsid w:val="00F90438"/>
    <w:rsid w:val="00F9098E"/>
    <w:rsid w:val="00F90AC2"/>
    <w:rsid w:val="00F90D3A"/>
    <w:rsid w:val="00F91B97"/>
    <w:rsid w:val="00F9204B"/>
    <w:rsid w:val="00F92A0A"/>
    <w:rsid w:val="00F96305"/>
    <w:rsid w:val="00F969DB"/>
    <w:rsid w:val="00F96B8F"/>
    <w:rsid w:val="00FA008C"/>
    <w:rsid w:val="00FA028B"/>
    <w:rsid w:val="00FA04E9"/>
    <w:rsid w:val="00FA25FA"/>
    <w:rsid w:val="00FA3F1F"/>
    <w:rsid w:val="00FA4551"/>
    <w:rsid w:val="00FA62C4"/>
    <w:rsid w:val="00FA65AC"/>
    <w:rsid w:val="00FA68C2"/>
    <w:rsid w:val="00FA6C82"/>
    <w:rsid w:val="00FA7FEB"/>
    <w:rsid w:val="00FB0EC4"/>
    <w:rsid w:val="00FB1ADF"/>
    <w:rsid w:val="00FB28DB"/>
    <w:rsid w:val="00FB4225"/>
    <w:rsid w:val="00FB4D8B"/>
    <w:rsid w:val="00FB509C"/>
    <w:rsid w:val="00FB5737"/>
    <w:rsid w:val="00FB5A25"/>
    <w:rsid w:val="00FB6D49"/>
    <w:rsid w:val="00FB6F1B"/>
    <w:rsid w:val="00FC0D1C"/>
    <w:rsid w:val="00FC1400"/>
    <w:rsid w:val="00FC1CA6"/>
    <w:rsid w:val="00FC2068"/>
    <w:rsid w:val="00FC32AB"/>
    <w:rsid w:val="00FC377F"/>
    <w:rsid w:val="00FC4545"/>
    <w:rsid w:val="00FC4550"/>
    <w:rsid w:val="00FC4821"/>
    <w:rsid w:val="00FC48F5"/>
    <w:rsid w:val="00FC69D4"/>
    <w:rsid w:val="00FC6BA2"/>
    <w:rsid w:val="00FC6FB1"/>
    <w:rsid w:val="00FC70E1"/>
    <w:rsid w:val="00FD0E5F"/>
    <w:rsid w:val="00FD1A1C"/>
    <w:rsid w:val="00FD482A"/>
    <w:rsid w:val="00FD4C44"/>
    <w:rsid w:val="00FD58BC"/>
    <w:rsid w:val="00FD68B2"/>
    <w:rsid w:val="00FD740D"/>
    <w:rsid w:val="00FD772A"/>
    <w:rsid w:val="00FE0D6A"/>
    <w:rsid w:val="00FE35C4"/>
    <w:rsid w:val="00FE3BE8"/>
    <w:rsid w:val="00FE3E0D"/>
    <w:rsid w:val="00FE416B"/>
    <w:rsid w:val="00FE4284"/>
    <w:rsid w:val="00FE51B0"/>
    <w:rsid w:val="00FE5222"/>
    <w:rsid w:val="00FE582F"/>
    <w:rsid w:val="00FE5C8E"/>
    <w:rsid w:val="00FE694D"/>
    <w:rsid w:val="00FE7D9A"/>
    <w:rsid w:val="00FF0376"/>
    <w:rsid w:val="00FF088F"/>
    <w:rsid w:val="00FF153D"/>
    <w:rsid w:val="00FF2892"/>
    <w:rsid w:val="00FF2B61"/>
    <w:rsid w:val="00FF3EFD"/>
    <w:rsid w:val="00FF41EA"/>
    <w:rsid w:val="00FF441F"/>
    <w:rsid w:val="00FF47B1"/>
    <w:rsid w:val="00FF5CA3"/>
    <w:rsid w:val="00FF6A7A"/>
    <w:rsid w:val="00FF70C7"/>
    <w:rsid w:val="00FF78EC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yi-Hebr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C4"/>
    <w:pPr>
      <w:spacing w:line="240" w:lineRule="auto"/>
      <w:ind w:firstLine="0"/>
      <w:jc w:val="left"/>
    </w:pPr>
    <w:rPr>
      <w:rFonts w:ascii="Times New Roman" w:eastAsia="Times New Roman" w:hAnsi="Times New Roman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411C4"/>
    <w:pPr>
      <w:spacing w:before="100" w:beforeAutospacing="1" w:after="100" w:afterAutospacing="1"/>
    </w:pPr>
    <w:rPr>
      <w:lang w:bidi="yi-Hebr"/>
    </w:rPr>
  </w:style>
  <w:style w:type="character" w:customStyle="1" w:styleId="s1">
    <w:name w:val="s1"/>
    <w:basedOn w:val="a0"/>
    <w:rsid w:val="00A411C4"/>
  </w:style>
  <w:style w:type="paragraph" w:styleId="a3">
    <w:name w:val="List Paragraph"/>
    <w:basedOn w:val="a"/>
    <w:uiPriority w:val="34"/>
    <w:qFormat/>
    <w:rsid w:val="00073B9C"/>
    <w:pPr>
      <w:ind w:left="720"/>
      <w:contextualSpacing/>
    </w:pPr>
  </w:style>
  <w:style w:type="character" w:customStyle="1" w:styleId="s5">
    <w:name w:val="s5"/>
    <w:basedOn w:val="a0"/>
    <w:rsid w:val="00280238"/>
  </w:style>
  <w:style w:type="character" w:customStyle="1" w:styleId="s6">
    <w:name w:val="s6"/>
    <w:basedOn w:val="a0"/>
    <w:rsid w:val="00280238"/>
  </w:style>
  <w:style w:type="paragraph" w:customStyle="1" w:styleId="p4">
    <w:name w:val="p4"/>
    <w:basedOn w:val="a"/>
    <w:rsid w:val="00280238"/>
    <w:pPr>
      <w:spacing w:before="100" w:beforeAutospacing="1" w:after="100" w:afterAutospacing="1"/>
    </w:pPr>
  </w:style>
  <w:style w:type="character" w:customStyle="1" w:styleId="s7">
    <w:name w:val="s7"/>
    <w:basedOn w:val="a0"/>
    <w:rsid w:val="00211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yi-Hebr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C4"/>
    <w:pPr>
      <w:spacing w:line="240" w:lineRule="auto"/>
      <w:ind w:firstLine="0"/>
      <w:jc w:val="left"/>
    </w:pPr>
    <w:rPr>
      <w:rFonts w:ascii="Times New Roman" w:eastAsia="Times New Roman" w:hAnsi="Times New Roman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411C4"/>
    <w:pPr>
      <w:spacing w:before="100" w:beforeAutospacing="1" w:after="100" w:afterAutospacing="1"/>
    </w:pPr>
    <w:rPr>
      <w:lang w:bidi="yi-Hebr"/>
    </w:rPr>
  </w:style>
  <w:style w:type="character" w:customStyle="1" w:styleId="s1">
    <w:name w:val="s1"/>
    <w:basedOn w:val="a0"/>
    <w:rsid w:val="00A411C4"/>
  </w:style>
  <w:style w:type="paragraph" w:styleId="a3">
    <w:name w:val="List Paragraph"/>
    <w:basedOn w:val="a"/>
    <w:uiPriority w:val="34"/>
    <w:qFormat/>
    <w:rsid w:val="00073B9C"/>
    <w:pPr>
      <w:ind w:left="720"/>
      <w:contextualSpacing/>
    </w:pPr>
  </w:style>
  <w:style w:type="character" w:customStyle="1" w:styleId="s5">
    <w:name w:val="s5"/>
    <w:basedOn w:val="a0"/>
    <w:rsid w:val="00280238"/>
  </w:style>
  <w:style w:type="character" w:customStyle="1" w:styleId="s6">
    <w:name w:val="s6"/>
    <w:basedOn w:val="a0"/>
    <w:rsid w:val="00280238"/>
  </w:style>
  <w:style w:type="paragraph" w:customStyle="1" w:styleId="p4">
    <w:name w:val="p4"/>
    <w:basedOn w:val="a"/>
    <w:rsid w:val="00280238"/>
    <w:pPr>
      <w:spacing w:before="100" w:beforeAutospacing="1" w:after="100" w:afterAutospacing="1"/>
    </w:pPr>
  </w:style>
  <w:style w:type="character" w:customStyle="1" w:styleId="s7">
    <w:name w:val="s7"/>
    <w:basedOn w:val="a0"/>
    <w:rsid w:val="0021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4128-4C73-46AB-B5C0-BD2DD227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omputer Centre</cp:lastModifiedBy>
  <cp:revision>46</cp:revision>
  <dcterms:created xsi:type="dcterms:W3CDTF">2015-09-24T22:09:00Z</dcterms:created>
  <dcterms:modified xsi:type="dcterms:W3CDTF">2017-10-10T14:10:00Z</dcterms:modified>
</cp:coreProperties>
</file>